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C5" w:rsidRDefault="00FD39AD">
      <w:pPr>
        <w:pStyle w:val="Corpsdetexte"/>
        <w:ind w:left="1282"/>
        <w:rPr>
          <w:rFonts w:ascii="Times New Roman"/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40677</wp:posOffset>
                </wp:positionH>
                <wp:positionV relativeFrom="page">
                  <wp:posOffset>-10510</wp:posOffset>
                </wp:positionV>
                <wp:extent cx="6519545" cy="10695305"/>
                <wp:effectExtent l="0" t="0" r="0" b="10795"/>
                <wp:wrapNone/>
                <wp:docPr id="3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0695305"/>
                          <a:chOff x="1633" y="0"/>
                          <a:chExt cx="10267" cy="16843"/>
                        </a:xfrm>
                      </wpg:grpSpPr>
                      <pic:pic xmlns:pic="http://schemas.openxmlformats.org/drawingml/2006/picture">
                        <pic:nvPicPr>
                          <pic:cNvPr id="3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1" y="0"/>
                            <a:ext cx="1389" cy="16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Line 20"/>
                        <wps:cNvCnPr/>
                        <wps:spPr bwMode="auto">
                          <a:xfrm>
                            <a:off x="10422" y="0"/>
                            <a:ext cx="0" cy="1684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"/>
                        <wps:cNvCnPr/>
                        <wps:spPr bwMode="auto">
                          <a:xfrm>
                            <a:off x="10195" y="0"/>
                            <a:ext cx="0" cy="16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/>
                        <wps:spPr bwMode="auto">
                          <a:xfrm>
                            <a:off x="9858" y="0"/>
                            <a:ext cx="0" cy="168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EE6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2" y="12512"/>
                            <a:ext cx="1735" cy="16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6"/>
                        <wps:cNvSpPr>
                          <a:spLocks/>
                        </wps:cNvSpPr>
                        <wps:spPr bwMode="auto">
                          <a:xfrm>
                            <a:off x="9342" y="12483"/>
                            <a:ext cx="1795" cy="1746"/>
                          </a:xfrm>
                          <a:custGeom>
                            <a:avLst/>
                            <a:gdLst>
                              <a:gd name="T0" fmla="+- 0 9972 9342"/>
                              <a:gd name="T1" fmla="*/ T0 w 1795"/>
                              <a:gd name="T2" fmla="+- 0 12523 12483"/>
                              <a:gd name="T3" fmla="*/ 12523 h 1746"/>
                              <a:gd name="T4" fmla="+- 0 9604 9342"/>
                              <a:gd name="T5" fmla="*/ T4 w 1795"/>
                              <a:gd name="T6" fmla="+- 0 12739 12483"/>
                              <a:gd name="T7" fmla="*/ 12739 h 1746"/>
                              <a:gd name="T8" fmla="+- 0 9396 9342"/>
                              <a:gd name="T9" fmla="*/ T8 w 1795"/>
                              <a:gd name="T10" fmla="+- 0 13057 12483"/>
                              <a:gd name="T11" fmla="*/ 13057 h 1746"/>
                              <a:gd name="T12" fmla="+- 0 9343 9342"/>
                              <a:gd name="T13" fmla="*/ T12 w 1795"/>
                              <a:gd name="T14" fmla="+- 0 13311 12483"/>
                              <a:gd name="T15" fmla="*/ 13311 h 1746"/>
                              <a:gd name="T16" fmla="+- 0 9360 9342"/>
                              <a:gd name="T17" fmla="*/ T16 w 1795"/>
                              <a:gd name="T18" fmla="+- 0 13533 12483"/>
                              <a:gd name="T19" fmla="*/ 13533 h 1746"/>
                              <a:gd name="T20" fmla="+- 0 9451 9342"/>
                              <a:gd name="T21" fmla="*/ T20 w 1795"/>
                              <a:gd name="T22" fmla="+- 0 13775 12483"/>
                              <a:gd name="T23" fmla="*/ 13775 h 1746"/>
                              <a:gd name="T24" fmla="+- 0 9813 9342"/>
                              <a:gd name="T25" fmla="*/ T24 w 1795"/>
                              <a:gd name="T26" fmla="+- 0 14125 12483"/>
                              <a:gd name="T27" fmla="*/ 14125 h 1746"/>
                              <a:gd name="T28" fmla="+- 0 10104 9342"/>
                              <a:gd name="T29" fmla="*/ T28 w 1795"/>
                              <a:gd name="T30" fmla="+- 0 14221 12483"/>
                              <a:gd name="T31" fmla="*/ 14221 h 1746"/>
                              <a:gd name="T32" fmla="+- 0 10194 9342"/>
                              <a:gd name="T33" fmla="*/ T32 w 1795"/>
                              <a:gd name="T34" fmla="+- 0 14209 12483"/>
                              <a:gd name="T35" fmla="*/ 14209 h 1746"/>
                              <a:gd name="T36" fmla="+- 0 9822 9342"/>
                              <a:gd name="T37" fmla="*/ T36 w 1795"/>
                              <a:gd name="T38" fmla="+- 0 14107 12483"/>
                              <a:gd name="T39" fmla="*/ 14107 h 1746"/>
                              <a:gd name="T40" fmla="+- 0 9468 9342"/>
                              <a:gd name="T41" fmla="*/ T40 w 1795"/>
                              <a:gd name="T42" fmla="+- 0 13763 12483"/>
                              <a:gd name="T43" fmla="*/ 13763 h 1746"/>
                              <a:gd name="T44" fmla="+- 0 9380 9342"/>
                              <a:gd name="T45" fmla="*/ T44 w 1795"/>
                              <a:gd name="T46" fmla="+- 0 13529 12483"/>
                              <a:gd name="T47" fmla="*/ 13529 h 1746"/>
                              <a:gd name="T48" fmla="+- 0 9367 9342"/>
                              <a:gd name="T49" fmla="*/ T48 w 1795"/>
                              <a:gd name="T50" fmla="+- 0 13269 12483"/>
                              <a:gd name="T51" fmla="*/ 13269 h 1746"/>
                              <a:gd name="T52" fmla="+- 0 9431 9342"/>
                              <a:gd name="T53" fmla="*/ T52 w 1795"/>
                              <a:gd name="T54" fmla="+- 0 13025 12483"/>
                              <a:gd name="T55" fmla="*/ 13025 h 1746"/>
                              <a:gd name="T56" fmla="+- 0 9681 9342"/>
                              <a:gd name="T57" fmla="*/ T56 w 1795"/>
                              <a:gd name="T58" fmla="+- 0 12699 12483"/>
                              <a:gd name="T59" fmla="*/ 12699 h 1746"/>
                              <a:gd name="T60" fmla="+- 0 10020 9342"/>
                              <a:gd name="T61" fmla="*/ T60 w 1795"/>
                              <a:gd name="T62" fmla="+- 0 12529 12483"/>
                              <a:gd name="T63" fmla="*/ 12529 h 1746"/>
                              <a:gd name="T64" fmla="+- 0 10375 9342"/>
                              <a:gd name="T65" fmla="*/ T64 w 1795"/>
                              <a:gd name="T66" fmla="+- 0 12493 12483"/>
                              <a:gd name="T67" fmla="*/ 12493 h 1746"/>
                              <a:gd name="T68" fmla="+- 0 10373 9342"/>
                              <a:gd name="T69" fmla="*/ T68 w 1795"/>
                              <a:gd name="T70" fmla="+- 0 12513 12483"/>
                              <a:gd name="T71" fmla="*/ 12513 h 1746"/>
                              <a:gd name="T72" fmla="+- 0 10797 9342"/>
                              <a:gd name="T73" fmla="*/ T72 w 1795"/>
                              <a:gd name="T74" fmla="+- 0 12697 12483"/>
                              <a:gd name="T75" fmla="*/ 12697 h 1746"/>
                              <a:gd name="T76" fmla="+- 0 11047 9342"/>
                              <a:gd name="T77" fmla="*/ T76 w 1795"/>
                              <a:gd name="T78" fmla="+- 0 13025 12483"/>
                              <a:gd name="T79" fmla="*/ 13025 h 1746"/>
                              <a:gd name="T80" fmla="+- 0 11112 9342"/>
                              <a:gd name="T81" fmla="*/ T80 w 1795"/>
                              <a:gd name="T82" fmla="+- 0 13269 12483"/>
                              <a:gd name="T83" fmla="*/ 13269 h 1746"/>
                              <a:gd name="T84" fmla="+- 0 11099 9342"/>
                              <a:gd name="T85" fmla="*/ T84 w 1795"/>
                              <a:gd name="T86" fmla="+- 0 13529 12483"/>
                              <a:gd name="T87" fmla="*/ 13529 h 1746"/>
                              <a:gd name="T88" fmla="+- 0 11011 9342"/>
                              <a:gd name="T89" fmla="*/ T88 w 1795"/>
                              <a:gd name="T90" fmla="+- 0 13763 12483"/>
                              <a:gd name="T91" fmla="*/ 13763 h 1746"/>
                              <a:gd name="T92" fmla="+- 0 10658 9342"/>
                              <a:gd name="T93" fmla="*/ T92 w 1795"/>
                              <a:gd name="T94" fmla="+- 0 14107 12483"/>
                              <a:gd name="T95" fmla="*/ 14107 h 1746"/>
                              <a:gd name="T96" fmla="+- 0 10285 9342"/>
                              <a:gd name="T97" fmla="*/ T96 w 1795"/>
                              <a:gd name="T98" fmla="+- 0 14209 12483"/>
                              <a:gd name="T99" fmla="*/ 14209 h 1746"/>
                              <a:gd name="T100" fmla="+- 0 10668 9342"/>
                              <a:gd name="T101" fmla="*/ T100 w 1795"/>
                              <a:gd name="T102" fmla="+- 0 14125 12483"/>
                              <a:gd name="T103" fmla="*/ 14125 h 1746"/>
                              <a:gd name="T104" fmla="+- 0 11028 9342"/>
                              <a:gd name="T105" fmla="*/ T104 w 1795"/>
                              <a:gd name="T106" fmla="+- 0 13773 12483"/>
                              <a:gd name="T107" fmla="*/ 13773 h 1746"/>
                              <a:gd name="T108" fmla="+- 0 11118 9342"/>
                              <a:gd name="T109" fmla="*/ T108 w 1795"/>
                              <a:gd name="T110" fmla="+- 0 13531 12483"/>
                              <a:gd name="T111" fmla="*/ 13531 h 1746"/>
                              <a:gd name="T112" fmla="+- 0 11132 9342"/>
                              <a:gd name="T113" fmla="*/ T112 w 1795"/>
                              <a:gd name="T114" fmla="+- 0 13267 12483"/>
                              <a:gd name="T115" fmla="*/ 13267 h 1746"/>
                              <a:gd name="T116" fmla="+- 0 11066 9342"/>
                              <a:gd name="T117" fmla="*/ T116 w 1795"/>
                              <a:gd name="T118" fmla="+- 0 13015 12483"/>
                              <a:gd name="T119" fmla="*/ 13015 h 1746"/>
                              <a:gd name="T120" fmla="+- 0 10809 9342"/>
                              <a:gd name="T121" fmla="*/ T120 w 1795"/>
                              <a:gd name="T122" fmla="+- 0 12681 12483"/>
                              <a:gd name="T123" fmla="*/ 12681 h 1746"/>
                              <a:gd name="T124" fmla="+- 0 10428 9342"/>
                              <a:gd name="T125" fmla="*/ T124 w 1795"/>
                              <a:gd name="T126" fmla="+- 0 12503 12483"/>
                              <a:gd name="T127" fmla="*/ 12503 h 1746"/>
                              <a:gd name="T128" fmla="+- 0 9906 9342"/>
                              <a:gd name="T129" fmla="*/ T128 w 1795"/>
                              <a:gd name="T130" fmla="+- 0 12589 12483"/>
                              <a:gd name="T131" fmla="*/ 12589 h 1746"/>
                              <a:gd name="T132" fmla="+- 0 9529 9342"/>
                              <a:gd name="T133" fmla="*/ T132 w 1795"/>
                              <a:gd name="T134" fmla="+- 0 12891 12483"/>
                              <a:gd name="T135" fmla="*/ 12891 h 1746"/>
                              <a:gd name="T136" fmla="+- 0 9409 9342"/>
                              <a:gd name="T137" fmla="*/ T136 w 1795"/>
                              <a:gd name="T138" fmla="+- 0 13149 12483"/>
                              <a:gd name="T139" fmla="*/ 13149 h 1746"/>
                              <a:gd name="T140" fmla="+- 0 9383 9342"/>
                              <a:gd name="T141" fmla="*/ T140 w 1795"/>
                              <a:gd name="T142" fmla="+- 0 13399 12483"/>
                              <a:gd name="T143" fmla="*/ 13399 h 1746"/>
                              <a:gd name="T144" fmla="+- 0 9434 9342"/>
                              <a:gd name="T145" fmla="*/ T144 w 1795"/>
                              <a:gd name="T146" fmla="+- 0 13643 12483"/>
                              <a:gd name="T147" fmla="*/ 13643 h 1746"/>
                              <a:gd name="T148" fmla="+- 0 9633 9342"/>
                              <a:gd name="T149" fmla="*/ T148 w 1795"/>
                              <a:gd name="T150" fmla="+- 0 13945 12483"/>
                              <a:gd name="T151" fmla="*/ 13945 h 1746"/>
                              <a:gd name="T152" fmla="+- 0 10066 9342"/>
                              <a:gd name="T153" fmla="*/ T152 w 1795"/>
                              <a:gd name="T154" fmla="+- 0 14173 12483"/>
                              <a:gd name="T155" fmla="*/ 14173 h 1746"/>
                              <a:gd name="T156" fmla="+- 0 10412 9342"/>
                              <a:gd name="T157" fmla="*/ T156 w 1795"/>
                              <a:gd name="T158" fmla="+- 0 14173 12483"/>
                              <a:gd name="T159" fmla="*/ 14173 h 1746"/>
                              <a:gd name="T160" fmla="+- 0 9950 9342"/>
                              <a:gd name="T161" fmla="*/ T160 w 1795"/>
                              <a:gd name="T162" fmla="+- 0 14121 12483"/>
                              <a:gd name="T163" fmla="*/ 14121 h 1746"/>
                              <a:gd name="T164" fmla="+- 0 9592 9342"/>
                              <a:gd name="T165" fmla="*/ T164 w 1795"/>
                              <a:gd name="T166" fmla="+- 0 13873 12483"/>
                              <a:gd name="T167" fmla="*/ 13873 h 1746"/>
                              <a:gd name="T168" fmla="+- 0 9439 9342"/>
                              <a:gd name="T169" fmla="*/ T168 w 1795"/>
                              <a:gd name="T170" fmla="+- 0 13597 12483"/>
                              <a:gd name="T171" fmla="*/ 13597 h 1746"/>
                              <a:gd name="T172" fmla="+- 0 9402 9342"/>
                              <a:gd name="T173" fmla="*/ T172 w 1795"/>
                              <a:gd name="T174" fmla="+- 0 13355 12483"/>
                              <a:gd name="T175" fmla="*/ 13355 h 1746"/>
                              <a:gd name="T176" fmla="+- 0 9440 9342"/>
                              <a:gd name="T177" fmla="*/ T176 w 1795"/>
                              <a:gd name="T178" fmla="+- 0 13115 12483"/>
                              <a:gd name="T179" fmla="*/ 13115 h 1746"/>
                              <a:gd name="T180" fmla="+- 0 9594 9342"/>
                              <a:gd name="T181" fmla="*/ T180 w 1795"/>
                              <a:gd name="T182" fmla="+- 0 12839 12483"/>
                              <a:gd name="T183" fmla="*/ 12839 h 1746"/>
                              <a:gd name="T184" fmla="+- 0 9952 9342"/>
                              <a:gd name="T185" fmla="*/ T184 w 1795"/>
                              <a:gd name="T186" fmla="+- 0 12593 12483"/>
                              <a:gd name="T187" fmla="*/ 12593 h 1746"/>
                              <a:gd name="T188" fmla="+- 0 10370 9342"/>
                              <a:gd name="T189" fmla="*/ T188 w 1795"/>
                              <a:gd name="T190" fmla="+- 0 12533 12483"/>
                              <a:gd name="T191" fmla="*/ 12533 h 1746"/>
                              <a:gd name="T192" fmla="+- 0 10409 9342"/>
                              <a:gd name="T193" fmla="*/ T192 w 1795"/>
                              <a:gd name="T194" fmla="+- 0 12559 12483"/>
                              <a:gd name="T195" fmla="*/ 12559 h 1746"/>
                              <a:gd name="T196" fmla="+- 0 10833 9342"/>
                              <a:gd name="T197" fmla="*/ T196 w 1795"/>
                              <a:gd name="T198" fmla="+- 0 12783 12483"/>
                              <a:gd name="T199" fmla="*/ 12783 h 1746"/>
                              <a:gd name="T200" fmla="+- 0 11026 9342"/>
                              <a:gd name="T201" fmla="*/ T200 w 1795"/>
                              <a:gd name="T202" fmla="+- 0 13077 12483"/>
                              <a:gd name="T203" fmla="*/ 13077 h 1746"/>
                              <a:gd name="T204" fmla="+- 0 11076 9342"/>
                              <a:gd name="T205" fmla="*/ T204 w 1795"/>
                              <a:gd name="T206" fmla="+- 0 13315 12483"/>
                              <a:gd name="T207" fmla="*/ 13315 h 1746"/>
                              <a:gd name="T208" fmla="+- 0 11050 9342"/>
                              <a:gd name="T209" fmla="*/ T208 w 1795"/>
                              <a:gd name="T210" fmla="+- 0 13561 12483"/>
                              <a:gd name="T211" fmla="*/ 13561 h 1746"/>
                              <a:gd name="T212" fmla="+- 0 10933 9342"/>
                              <a:gd name="T213" fmla="*/ T212 w 1795"/>
                              <a:gd name="T214" fmla="+- 0 13813 12483"/>
                              <a:gd name="T215" fmla="*/ 13813 h 1746"/>
                              <a:gd name="T216" fmla="+- 0 10564 9342"/>
                              <a:gd name="T217" fmla="*/ T216 w 1795"/>
                              <a:gd name="T218" fmla="+- 0 14107 12483"/>
                              <a:gd name="T219" fmla="*/ 14107 h 1746"/>
                              <a:gd name="T220" fmla="+- 0 10420 9342"/>
                              <a:gd name="T221" fmla="*/ T220 w 1795"/>
                              <a:gd name="T222" fmla="+- 0 14171 12483"/>
                              <a:gd name="T223" fmla="*/ 14171 h 1746"/>
                              <a:gd name="T224" fmla="+- 0 10784 9342"/>
                              <a:gd name="T225" fmla="*/ T224 w 1795"/>
                              <a:gd name="T226" fmla="+- 0 13999 12483"/>
                              <a:gd name="T227" fmla="*/ 13999 h 1746"/>
                              <a:gd name="T228" fmla="+- 0 11029 9342"/>
                              <a:gd name="T229" fmla="*/ T228 w 1795"/>
                              <a:gd name="T230" fmla="+- 0 13681 12483"/>
                              <a:gd name="T231" fmla="*/ 13681 h 1746"/>
                              <a:gd name="T232" fmla="+- 0 11092 9342"/>
                              <a:gd name="T233" fmla="*/ T232 w 1795"/>
                              <a:gd name="T234" fmla="+- 0 13441 12483"/>
                              <a:gd name="T235" fmla="*/ 13441 h 1746"/>
                              <a:gd name="T236" fmla="+- 0 11079 9342"/>
                              <a:gd name="T237" fmla="*/ T236 w 1795"/>
                              <a:gd name="T238" fmla="+- 0 13189 12483"/>
                              <a:gd name="T239" fmla="*/ 13189 h 1746"/>
                              <a:gd name="T240" fmla="+- 0 10993 9342"/>
                              <a:gd name="T241" fmla="*/ T240 w 1795"/>
                              <a:gd name="T242" fmla="+- 0 12959 12483"/>
                              <a:gd name="T243" fmla="*/ 12959 h 1746"/>
                              <a:gd name="T244" fmla="+- 0 10648 9342"/>
                              <a:gd name="T245" fmla="*/ T244 w 1795"/>
                              <a:gd name="T246" fmla="+- 0 12623 12483"/>
                              <a:gd name="T247" fmla="*/ 12623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795" h="1746">
                                <a:moveTo>
                                  <a:pt x="897" y="0"/>
                                </a:moveTo>
                                <a:lnTo>
                                  <a:pt x="805" y="4"/>
                                </a:lnTo>
                                <a:lnTo>
                                  <a:pt x="760" y="10"/>
                                </a:lnTo>
                                <a:lnTo>
                                  <a:pt x="716" y="18"/>
                                </a:lnTo>
                                <a:lnTo>
                                  <a:pt x="673" y="28"/>
                                </a:lnTo>
                                <a:lnTo>
                                  <a:pt x="630" y="40"/>
                                </a:lnTo>
                                <a:lnTo>
                                  <a:pt x="588" y="54"/>
                                </a:lnTo>
                                <a:lnTo>
                                  <a:pt x="547" y="70"/>
                                </a:lnTo>
                                <a:lnTo>
                                  <a:pt x="469" y="106"/>
                                </a:lnTo>
                                <a:lnTo>
                                  <a:pt x="395" y="150"/>
                                </a:lnTo>
                                <a:lnTo>
                                  <a:pt x="326" y="200"/>
                                </a:lnTo>
                                <a:lnTo>
                                  <a:pt x="262" y="256"/>
                                </a:lnTo>
                                <a:lnTo>
                                  <a:pt x="204" y="318"/>
                                </a:lnTo>
                                <a:lnTo>
                                  <a:pt x="153" y="386"/>
                                </a:lnTo>
                                <a:lnTo>
                                  <a:pt x="108" y="458"/>
                                </a:lnTo>
                                <a:lnTo>
                                  <a:pt x="88" y="496"/>
                                </a:lnTo>
                                <a:lnTo>
                                  <a:pt x="70" y="534"/>
                                </a:lnTo>
                                <a:lnTo>
                                  <a:pt x="54" y="574"/>
                                </a:lnTo>
                                <a:lnTo>
                                  <a:pt x="40" y="614"/>
                                </a:lnTo>
                                <a:lnTo>
                                  <a:pt x="28" y="656"/>
                                </a:lnTo>
                                <a:lnTo>
                                  <a:pt x="18" y="698"/>
                                </a:lnTo>
                                <a:lnTo>
                                  <a:pt x="10" y="742"/>
                                </a:lnTo>
                                <a:lnTo>
                                  <a:pt x="5" y="784"/>
                                </a:lnTo>
                                <a:lnTo>
                                  <a:pt x="1" y="828"/>
                                </a:lnTo>
                                <a:lnTo>
                                  <a:pt x="1" y="832"/>
                                </a:lnTo>
                                <a:lnTo>
                                  <a:pt x="0" y="874"/>
                                </a:lnTo>
                                <a:lnTo>
                                  <a:pt x="1" y="920"/>
                                </a:lnTo>
                                <a:lnTo>
                                  <a:pt x="5" y="964"/>
                                </a:lnTo>
                                <a:lnTo>
                                  <a:pt x="10" y="1008"/>
                                </a:lnTo>
                                <a:lnTo>
                                  <a:pt x="18" y="1050"/>
                                </a:lnTo>
                                <a:lnTo>
                                  <a:pt x="29" y="1092"/>
                                </a:lnTo>
                                <a:lnTo>
                                  <a:pt x="41" y="1134"/>
                                </a:lnTo>
                                <a:lnTo>
                                  <a:pt x="55" y="1174"/>
                                </a:lnTo>
                                <a:lnTo>
                                  <a:pt x="71" y="1214"/>
                                </a:lnTo>
                                <a:lnTo>
                                  <a:pt x="89" y="1254"/>
                                </a:lnTo>
                                <a:lnTo>
                                  <a:pt x="109" y="1292"/>
                                </a:lnTo>
                                <a:lnTo>
                                  <a:pt x="154" y="1364"/>
                                </a:lnTo>
                                <a:lnTo>
                                  <a:pt x="206" y="1430"/>
                                </a:lnTo>
                                <a:lnTo>
                                  <a:pt x="264" y="1492"/>
                                </a:lnTo>
                                <a:lnTo>
                                  <a:pt x="328" y="1548"/>
                                </a:lnTo>
                                <a:lnTo>
                                  <a:pt x="397" y="1598"/>
                                </a:lnTo>
                                <a:lnTo>
                                  <a:pt x="471" y="1642"/>
                                </a:lnTo>
                                <a:lnTo>
                                  <a:pt x="549" y="1678"/>
                                </a:lnTo>
                                <a:lnTo>
                                  <a:pt x="590" y="1694"/>
                                </a:lnTo>
                                <a:lnTo>
                                  <a:pt x="631" y="1708"/>
                                </a:lnTo>
                                <a:lnTo>
                                  <a:pt x="674" y="1720"/>
                                </a:lnTo>
                                <a:lnTo>
                                  <a:pt x="717" y="1730"/>
                                </a:lnTo>
                                <a:lnTo>
                                  <a:pt x="762" y="1738"/>
                                </a:lnTo>
                                <a:lnTo>
                                  <a:pt x="852" y="1746"/>
                                </a:lnTo>
                                <a:lnTo>
                                  <a:pt x="944" y="1746"/>
                                </a:lnTo>
                                <a:lnTo>
                                  <a:pt x="990" y="1742"/>
                                </a:lnTo>
                                <a:lnTo>
                                  <a:pt x="1079" y="1730"/>
                                </a:lnTo>
                                <a:lnTo>
                                  <a:pt x="1096" y="1726"/>
                                </a:lnTo>
                                <a:lnTo>
                                  <a:pt x="852" y="1726"/>
                                </a:lnTo>
                                <a:lnTo>
                                  <a:pt x="764" y="1718"/>
                                </a:lnTo>
                                <a:lnTo>
                                  <a:pt x="721" y="1710"/>
                                </a:lnTo>
                                <a:lnTo>
                                  <a:pt x="678" y="1700"/>
                                </a:lnTo>
                                <a:lnTo>
                                  <a:pt x="596" y="1676"/>
                                </a:lnTo>
                                <a:lnTo>
                                  <a:pt x="556" y="1660"/>
                                </a:lnTo>
                                <a:lnTo>
                                  <a:pt x="480" y="1624"/>
                                </a:lnTo>
                                <a:lnTo>
                                  <a:pt x="407" y="1582"/>
                                </a:lnTo>
                                <a:lnTo>
                                  <a:pt x="340" y="1532"/>
                                </a:lnTo>
                                <a:lnTo>
                                  <a:pt x="277" y="1478"/>
                                </a:lnTo>
                                <a:lnTo>
                                  <a:pt x="221" y="1416"/>
                                </a:lnTo>
                                <a:lnTo>
                                  <a:pt x="170" y="1352"/>
                                </a:lnTo>
                                <a:lnTo>
                                  <a:pt x="126" y="1280"/>
                                </a:lnTo>
                                <a:lnTo>
                                  <a:pt x="107" y="1244"/>
                                </a:lnTo>
                                <a:lnTo>
                                  <a:pt x="89" y="1206"/>
                                </a:lnTo>
                                <a:lnTo>
                                  <a:pt x="73" y="1168"/>
                                </a:lnTo>
                                <a:lnTo>
                                  <a:pt x="60" y="1128"/>
                                </a:lnTo>
                                <a:lnTo>
                                  <a:pt x="48" y="1088"/>
                                </a:lnTo>
                                <a:lnTo>
                                  <a:pt x="38" y="1046"/>
                                </a:lnTo>
                                <a:lnTo>
                                  <a:pt x="30" y="1004"/>
                                </a:lnTo>
                                <a:lnTo>
                                  <a:pt x="25" y="962"/>
                                </a:lnTo>
                                <a:lnTo>
                                  <a:pt x="21" y="918"/>
                                </a:lnTo>
                                <a:lnTo>
                                  <a:pt x="20" y="874"/>
                                </a:lnTo>
                                <a:lnTo>
                                  <a:pt x="21" y="830"/>
                                </a:lnTo>
                                <a:lnTo>
                                  <a:pt x="25" y="786"/>
                                </a:lnTo>
                                <a:lnTo>
                                  <a:pt x="30" y="744"/>
                                </a:lnTo>
                                <a:lnTo>
                                  <a:pt x="38" y="702"/>
                                </a:lnTo>
                                <a:lnTo>
                                  <a:pt x="48" y="660"/>
                                </a:lnTo>
                                <a:lnTo>
                                  <a:pt x="59" y="620"/>
                                </a:lnTo>
                                <a:lnTo>
                                  <a:pt x="73" y="580"/>
                                </a:lnTo>
                                <a:lnTo>
                                  <a:pt x="89" y="542"/>
                                </a:lnTo>
                                <a:lnTo>
                                  <a:pt x="106" y="504"/>
                                </a:lnTo>
                                <a:lnTo>
                                  <a:pt x="126" y="466"/>
                                </a:lnTo>
                                <a:lnTo>
                                  <a:pt x="170" y="396"/>
                                </a:lnTo>
                                <a:lnTo>
                                  <a:pt x="220" y="330"/>
                                </a:lnTo>
                                <a:lnTo>
                                  <a:pt x="277" y="270"/>
                                </a:lnTo>
                                <a:lnTo>
                                  <a:pt x="339" y="216"/>
                                </a:lnTo>
                                <a:lnTo>
                                  <a:pt x="406" y="166"/>
                                </a:lnTo>
                                <a:lnTo>
                                  <a:pt x="479" y="124"/>
                                </a:lnTo>
                                <a:lnTo>
                                  <a:pt x="555" y="88"/>
                                </a:lnTo>
                                <a:lnTo>
                                  <a:pt x="596" y="72"/>
                                </a:lnTo>
                                <a:lnTo>
                                  <a:pt x="636" y="58"/>
                                </a:lnTo>
                                <a:lnTo>
                                  <a:pt x="678" y="46"/>
                                </a:lnTo>
                                <a:lnTo>
                                  <a:pt x="763" y="30"/>
                                </a:lnTo>
                                <a:lnTo>
                                  <a:pt x="807" y="24"/>
                                </a:lnTo>
                                <a:lnTo>
                                  <a:pt x="897" y="20"/>
                                </a:lnTo>
                                <a:lnTo>
                                  <a:pt x="1086" y="20"/>
                                </a:lnTo>
                                <a:lnTo>
                                  <a:pt x="1077" y="18"/>
                                </a:lnTo>
                                <a:lnTo>
                                  <a:pt x="1033" y="10"/>
                                </a:lnTo>
                                <a:lnTo>
                                  <a:pt x="988" y="4"/>
                                </a:lnTo>
                                <a:lnTo>
                                  <a:pt x="897" y="0"/>
                                </a:lnTo>
                                <a:close/>
                                <a:moveTo>
                                  <a:pt x="1086" y="20"/>
                                </a:moveTo>
                                <a:lnTo>
                                  <a:pt x="897" y="20"/>
                                </a:lnTo>
                                <a:lnTo>
                                  <a:pt x="987" y="24"/>
                                </a:lnTo>
                                <a:lnTo>
                                  <a:pt x="1031" y="30"/>
                                </a:lnTo>
                                <a:lnTo>
                                  <a:pt x="1116" y="46"/>
                                </a:lnTo>
                                <a:lnTo>
                                  <a:pt x="1158" y="58"/>
                                </a:lnTo>
                                <a:lnTo>
                                  <a:pt x="1238" y="86"/>
                                </a:lnTo>
                                <a:lnTo>
                                  <a:pt x="1315" y="122"/>
                                </a:lnTo>
                                <a:lnTo>
                                  <a:pt x="1387" y="166"/>
                                </a:lnTo>
                                <a:lnTo>
                                  <a:pt x="1455" y="214"/>
                                </a:lnTo>
                                <a:lnTo>
                                  <a:pt x="1517" y="270"/>
                                </a:lnTo>
                                <a:lnTo>
                                  <a:pt x="1574" y="330"/>
                                </a:lnTo>
                                <a:lnTo>
                                  <a:pt x="1624" y="396"/>
                                </a:lnTo>
                                <a:lnTo>
                                  <a:pt x="1668" y="466"/>
                                </a:lnTo>
                                <a:lnTo>
                                  <a:pt x="1688" y="504"/>
                                </a:lnTo>
                                <a:lnTo>
                                  <a:pt x="1705" y="542"/>
                                </a:lnTo>
                                <a:lnTo>
                                  <a:pt x="1721" y="580"/>
                                </a:lnTo>
                                <a:lnTo>
                                  <a:pt x="1735" y="620"/>
                                </a:lnTo>
                                <a:lnTo>
                                  <a:pt x="1747" y="660"/>
                                </a:lnTo>
                                <a:lnTo>
                                  <a:pt x="1757" y="702"/>
                                </a:lnTo>
                                <a:lnTo>
                                  <a:pt x="1764" y="744"/>
                                </a:lnTo>
                                <a:lnTo>
                                  <a:pt x="1770" y="786"/>
                                </a:lnTo>
                                <a:lnTo>
                                  <a:pt x="1773" y="830"/>
                                </a:lnTo>
                                <a:lnTo>
                                  <a:pt x="1775" y="874"/>
                                </a:lnTo>
                                <a:lnTo>
                                  <a:pt x="1773" y="918"/>
                                </a:lnTo>
                                <a:lnTo>
                                  <a:pt x="1770" y="960"/>
                                </a:lnTo>
                                <a:lnTo>
                                  <a:pt x="1764" y="1004"/>
                                </a:lnTo>
                                <a:lnTo>
                                  <a:pt x="1757" y="1046"/>
                                </a:lnTo>
                                <a:lnTo>
                                  <a:pt x="1747" y="1086"/>
                                </a:lnTo>
                                <a:lnTo>
                                  <a:pt x="1735" y="1128"/>
                                </a:lnTo>
                                <a:lnTo>
                                  <a:pt x="1721" y="1166"/>
                                </a:lnTo>
                                <a:lnTo>
                                  <a:pt x="1706" y="1206"/>
                                </a:lnTo>
                                <a:lnTo>
                                  <a:pt x="1688" y="1244"/>
                                </a:lnTo>
                                <a:lnTo>
                                  <a:pt x="1669" y="1280"/>
                                </a:lnTo>
                                <a:lnTo>
                                  <a:pt x="1625" y="1350"/>
                                </a:lnTo>
                                <a:lnTo>
                                  <a:pt x="1574" y="1416"/>
                                </a:lnTo>
                                <a:lnTo>
                                  <a:pt x="1518" y="1476"/>
                                </a:lnTo>
                                <a:lnTo>
                                  <a:pt x="1456" y="1532"/>
                                </a:lnTo>
                                <a:lnTo>
                                  <a:pt x="1388" y="1582"/>
                                </a:lnTo>
                                <a:lnTo>
                                  <a:pt x="1316" y="1624"/>
                                </a:lnTo>
                                <a:lnTo>
                                  <a:pt x="1239" y="1660"/>
                                </a:lnTo>
                                <a:lnTo>
                                  <a:pt x="1199" y="1676"/>
                                </a:lnTo>
                                <a:lnTo>
                                  <a:pt x="1117" y="1700"/>
                                </a:lnTo>
                                <a:lnTo>
                                  <a:pt x="1074" y="1710"/>
                                </a:lnTo>
                                <a:lnTo>
                                  <a:pt x="1031" y="1718"/>
                                </a:lnTo>
                                <a:lnTo>
                                  <a:pt x="943" y="1726"/>
                                </a:lnTo>
                                <a:lnTo>
                                  <a:pt x="1096" y="1726"/>
                                </a:lnTo>
                                <a:lnTo>
                                  <a:pt x="1122" y="1720"/>
                                </a:lnTo>
                                <a:lnTo>
                                  <a:pt x="1165" y="1708"/>
                                </a:lnTo>
                                <a:lnTo>
                                  <a:pt x="1206" y="1694"/>
                                </a:lnTo>
                                <a:lnTo>
                                  <a:pt x="1248" y="1678"/>
                                </a:lnTo>
                                <a:lnTo>
                                  <a:pt x="1326" y="1642"/>
                                </a:lnTo>
                                <a:lnTo>
                                  <a:pt x="1400" y="1598"/>
                                </a:lnTo>
                                <a:lnTo>
                                  <a:pt x="1469" y="1546"/>
                                </a:lnTo>
                                <a:lnTo>
                                  <a:pt x="1532" y="1490"/>
                                </a:lnTo>
                                <a:lnTo>
                                  <a:pt x="1590" y="1428"/>
                                </a:lnTo>
                                <a:lnTo>
                                  <a:pt x="1642" y="1362"/>
                                </a:lnTo>
                                <a:lnTo>
                                  <a:pt x="1686" y="1290"/>
                                </a:lnTo>
                                <a:lnTo>
                                  <a:pt x="1706" y="1252"/>
                                </a:lnTo>
                                <a:lnTo>
                                  <a:pt x="1724" y="1214"/>
                                </a:lnTo>
                                <a:lnTo>
                                  <a:pt x="1740" y="1174"/>
                                </a:lnTo>
                                <a:lnTo>
                                  <a:pt x="1754" y="1132"/>
                                </a:lnTo>
                                <a:lnTo>
                                  <a:pt x="1766" y="1092"/>
                                </a:lnTo>
                                <a:lnTo>
                                  <a:pt x="1776" y="1048"/>
                                </a:lnTo>
                                <a:lnTo>
                                  <a:pt x="1784" y="1006"/>
                                </a:lnTo>
                                <a:lnTo>
                                  <a:pt x="1790" y="962"/>
                                </a:lnTo>
                                <a:lnTo>
                                  <a:pt x="1793" y="918"/>
                                </a:lnTo>
                                <a:lnTo>
                                  <a:pt x="1795" y="872"/>
                                </a:lnTo>
                                <a:lnTo>
                                  <a:pt x="1793" y="828"/>
                                </a:lnTo>
                                <a:lnTo>
                                  <a:pt x="1790" y="784"/>
                                </a:lnTo>
                                <a:lnTo>
                                  <a:pt x="1784" y="740"/>
                                </a:lnTo>
                                <a:lnTo>
                                  <a:pt x="1776" y="696"/>
                                </a:lnTo>
                                <a:lnTo>
                                  <a:pt x="1766" y="654"/>
                                </a:lnTo>
                                <a:lnTo>
                                  <a:pt x="1754" y="612"/>
                                </a:lnTo>
                                <a:lnTo>
                                  <a:pt x="1740" y="572"/>
                                </a:lnTo>
                                <a:lnTo>
                                  <a:pt x="1724" y="532"/>
                                </a:lnTo>
                                <a:lnTo>
                                  <a:pt x="1706" y="494"/>
                                </a:lnTo>
                                <a:lnTo>
                                  <a:pt x="1685" y="456"/>
                                </a:lnTo>
                                <a:lnTo>
                                  <a:pt x="1640" y="384"/>
                                </a:lnTo>
                                <a:lnTo>
                                  <a:pt x="1588" y="316"/>
                                </a:lnTo>
                                <a:lnTo>
                                  <a:pt x="1530" y="254"/>
                                </a:lnTo>
                                <a:lnTo>
                                  <a:pt x="1467" y="198"/>
                                </a:lnTo>
                                <a:lnTo>
                                  <a:pt x="1397" y="148"/>
                                </a:lnTo>
                                <a:lnTo>
                                  <a:pt x="1323" y="104"/>
                                </a:lnTo>
                                <a:lnTo>
                                  <a:pt x="1246" y="68"/>
                                </a:lnTo>
                                <a:lnTo>
                                  <a:pt x="1205" y="52"/>
                                </a:lnTo>
                                <a:lnTo>
                                  <a:pt x="1121" y="28"/>
                                </a:lnTo>
                                <a:lnTo>
                                  <a:pt x="1086" y="20"/>
                                </a:lnTo>
                                <a:close/>
                                <a:moveTo>
                                  <a:pt x="898" y="40"/>
                                </a:moveTo>
                                <a:lnTo>
                                  <a:pt x="810" y="44"/>
                                </a:lnTo>
                                <a:lnTo>
                                  <a:pt x="725" y="56"/>
                                </a:lnTo>
                                <a:lnTo>
                                  <a:pt x="683" y="66"/>
                                </a:lnTo>
                                <a:lnTo>
                                  <a:pt x="603" y="90"/>
                                </a:lnTo>
                                <a:lnTo>
                                  <a:pt x="564" y="106"/>
                                </a:lnTo>
                                <a:lnTo>
                                  <a:pt x="489" y="140"/>
                                </a:lnTo>
                                <a:lnTo>
                                  <a:pt x="418" y="182"/>
                                </a:lnTo>
                                <a:lnTo>
                                  <a:pt x="352" y="230"/>
                                </a:lnTo>
                                <a:lnTo>
                                  <a:pt x="291" y="284"/>
                                </a:lnTo>
                                <a:lnTo>
                                  <a:pt x="236" y="344"/>
                                </a:lnTo>
                                <a:lnTo>
                                  <a:pt x="187" y="408"/>
                                </a:lnTo>
                                <a:lnTo>
                                  <a:pt x="144" y="476"/>
                                </a:lnTo>
                                <a:lnTo>
                                  <a:pt x="125" y="512"/>
                                </a:lnTo>
                                <a:lnTo>
                                  <a:pt x="107" y="548"/>
                                </a:lnTo>
                                <a:lnTo>
                                  <a:pt x="92" y="586"/>
                                </a:lnTo>
                                <a:lnTo>
                                  <a:pt x="79" y="626"/>
                                </a:lnTo>
                                <a:lnTo>
                                  <a:pt x="67" y="666"/>
                                </a:lnTo>
                                <a:lnTo>
                                  <a:pt x="57" y="706"/>
                                </a:lnTo>
                                <a:lnTo>
                                  <a:pt x="50" y="746"/>
                                </a:lnTo>
                                <a:lnTo>
                                  <a:pt x="44" y="788"/>
                                </a:lnTo>
                                <a:lnTo>
                                  <a:pt x="41" y="830"/>
                                </a:lnTo>
                                <a:lnTo>
                                  <a:pt x="40" y="874"/>
                                </a:lnTo>
                                <a:lnTo>
                                  <a:pt x="41" y="916"/>
                                </a:lnTo>
                                <a:lnTo>
                                  <a:pt x="44" y="958"/>
                                </a:lnTo>
                                <a:lnTo>
                                  <a:pt x="50" y="1000"/>
                                </a:lnTo>
                                <a:lnTo>
                                  <a:pt x="57" y="1042"/>
                                </a:lnTo>
                                <a:lnTo>
                                  <a:pt x="67" y="1082"/>
                                </a:lnTo>
                                <a:lnTo>
                                  <a:pt x="78" y="1122"/>
                                </a:lnTo>
                                <a:lnTo>
                                  <a:pt x="92" y="1160"/>
                                </a:lnTo>
                                <a:lnTo>
                                  <a:pt x="107" y="1198"/>
                                </a:lnTo>
                                <a:lnTo>
                                  <a:pt x="124" y="1234"/>
                                </a:lnTo>
                                <a:lnTo>
                                  <a:pt x="143" y="1270"/>
                                </a:lnTo>
                                <a:lnTo>
                                  <a:pt x="186" y="1340"/>
                                </a:lnTo>
                                <a:lnTo>
                                  <a:pt x="235" y="1404"/>
                                </a:lnTo>
                                <a:lnTo>
                                  <a:pt x="291" y="1462"/>
                                </a:lnTo>
                                <a:lnTo>
                                  <a:pt x="351" y="1516"/>
                                </a:lnTo>
                                <a:lnTo>
                                  <a:pt x="417" y="1564"/>
                                </a:lnTo>
                                <a:lnTo>
                                  <a:pt x="488" y="1606"/>
                                </a:lnTo>
                                <a:lnTo>
                                  <a:pt x="563" y="1642"/>
                                </a:lnTo>
                                <a:lnTo>
                                  <a:pt x="642" y="1670"/>
                                </a:lnTo>
                                <a:lnTo>
                                  <a:pt x="724" y="1690"/>
                                </a:lnTo>
                                <a:lnTo>
                                  <a:pt x="766" y="1698"/>
                                </a:lnTo>
                                <a:lnTo>
                                  <a:pt x="853" y="1706"/>
                                </a:lnTo>
                                <a:lnTo>
                                  <a:pt x="897" y="1708"/>
                                </a:lnTo>
                                <a:lnTo>
                                  <a:pt x="941" y="1706"/>
                                </a:lnTo>
                                <a:lnTo>
                                  <a:pt x="1028" y="1698"/>
                                </a:lnTo>
                                <a:lnTo>
                                  <a:pt x="1070" y="1690"/>
                                </a:lnTo>
                                <a:lnTo>
                                  <a:pt x="1078" y="1688"/>
                                </a:lnTo>
                                <a:lnTo>
                                  <a:pt x="897" y="1688"/>
                                </a:lnTo>
                                <a:lnTo>
                                  <a:pt x="853" y="1686"/>
                                </a:lnTo>
                                <a:lnTo>
                                  <a:pt x="769" y="1678"/>
                                </a:lnTo>
                                <a:lnTo>
                                  <a:pt x="687" y="1662"/>
                                </a:lnTo>
                                <a:lnTo>
                                  <a:pt x="608" y="1638"/>
                                </a:lnTo>
                                <a:lnTo>
                                  <a:pt x="570" y="1622"/>
                                </a:lnTo>
                                <a:lnTo>
                                  <a:pt x="497" y="1588"/>
                                </a:lnTo>
                                <a:lnTo>
                                  <a:pt x="428" y="1548"/>
                                </a:lnTo>
                                <a:lnTo>
                                  <a:pt x="363" y="1500"/>
                                </a:lnTo>
                                <a:lnTo>
                                  <a:pt x="304" y="1448"/>
                                </a:lnTo>
                                <a:lnTo>
                                  <a:pt x="250" y="1390"/>
                                </a:lnTo>
                                <a:lnTo>
                                  <a:pt x="202" y="1326"/>
                                </a:lnTo>
                                <a:lnTo>
                                  <a:pt x="160" y="1260"/>
                                </a:lnTo>
                                <a:lnTo>
                                  <a:pt x="142" y="1226"/>
                                </a:lnTo>
                                <a:lnTo>
                                  <a:pt x="125" y="1190"/>
                                </a:lnTo>
                                <a:lnTo>
                                  <a:pt x="110" y="1152"/>
                                </a:lnTo>
                                <a:lnTo>
                                  <a:pt x="97" y="1114"/>
                                </a:lnTo>
                                <a:lnTo>
                                  <a:pt x="86" y="1076"/>
                                </a:lnTo>
                                <a:lnTo>
                                  <a:pt x="77" y="1036"/>
                                </a:lnTo>
                                <a:lnTo>
                                  <a:pt x="70" y="996"/>
                                </a:lnTo>
                                <a:lnTo>
                                  <a:pt x="64" y="956"/>
                                </a:lnTo>
                                <a:lnTo>
                                  <a:pt x="61" y="914"/>
                                </a:lnTo>
                                <a:lnTo>
                                  <a:pt x="60" y="872"/>
                                </a:lnTo>
                                <a:lnTo>
                                  <a:pt x="61" y="830"/>
                                </a:lnTo>
                                <a:lnTo>
                                  <a:pt x="64" y="790"/>
                                </a:lnTo>
                                <a:lnTo>
                                  <a:pt x="70" y="748"/>
                                </a:lnTo>
                                <a:lnTo>
                                  <a:pt x="77" y="708"/>
                                </a:lnTo>
                                <a:lnTo>
                                  <a:pt x="87" y="670"/>
                                </a:lnTo>
                                <a:lnTo>
                                  <a:pt x="98" y="632"/>
                                </a:lnTo>
                                <a:lnTo>
                                  <a:pt x="111" y="594"/>
                                </a:lnTo>
                                <a:lnTo>
                                  <a:pt x="126" y="556"/>
                                </a:lnTo>
                                <a:lnTo>
                                  <a:pt x="143" y="520"/>
                                </a:lnTo>
                                <a:lnTo>
                                  <a:pt x="161" y="486"/>
                                </a:lnTo>
                                <a:lnTo>
                                  <a:pt x="204" y="418"/>
                                </a:lnTo>
                                <a:lnTo>
                                  <a:pt x="252" y="356"/>
                                </a:lnTo>
                                <a:lnTo>
                                  <a:pt x="306" y="298"/>
                                </a:lnTo>
                                <a:lnTo>
                                  <a:pt x="365" y="246"/>
                                </a:lnTo>
                                <a:lnTo>
                                  <a:pt x="430" y="198"/>
                                </a:lnTo>
                                <a:lnTo>
                                  <a:pt x="499" y="158"/>
                                </a:lnTo>
                                <a:lnTo>
                                  <a:pt x="572" y="124"/>
                                </a:lnTo>
                                <a:lnTo>
                                  <a:pt x="610" y="110"/>
                                </a:lnTo>
                                <a:lnTo>
                                  <a:pt x="649" y="96"/>
                                </a:lnTo>
                                <a:lnTo>
                                  <a:pt x="729" y="76"/>
                                </a:lnTo>
                                <a:lnTo>
                                  <a:pt x="812" y="64"/>
                                </a:lnTo>
                                <a:lnTo>
                                  <a:pt x="898" y="60"/>
                                </a:lnTo>
                                <a:lnTo>
                                  <a:pt x="1081" y="60"/>
                                </a:lnTo>
                                <a:lnTo>
                                  <a:pt x="1028" y="50"/>
                                </a:lnTo>
                                <a:lnTo>
                                  <a:pt x="985" y="44"/>
                                </a:lnTo>
                                <a:lnTo>
                                  <a:pt x="898" y="40"/>
                                </a:lnTo>
                                <a:close/>
                                <a:moveTo>
                                  <a:pt x="1081" y="60"/>
                                </a:moveTo>
                                <a:lnTo>
                                  <a:pt x="898" y="60"/>
                                </a:lnTo>
                                <a:lnTo>
                                  <a:pt x="984" y="64"/>
                                </a:lnTo>
                                <a:lnTo>
                                  <a:pt x="1067" y="76"/>
                                </a:lnTo>
                                <a:lnTo>
                                  <a:pt x="1147" y="96"/>
                                </a:lnTo>
                                <a:lnTo>
                                  <a:pt x="1224" y="124"/>
                                </a:lnTo>
                                <a:lnTo>
                                  <a:pt x="1298" y="160"/>
                                </a:lnTo>
                                <a:lnTo>
                                  <a:pt x="1367" y="200"/>
                                </a:lnTo>
                                <a:lnTo>
                                  <a:pt x="1431" y="246"/>
                                </a:lnTo>
                                <a:lnTo>
                                  <a:pt x="1491" y="300"/>
                                </a:lnTo>
                                <a:lnTo>
                                  <a:pt x="1545" y="358"/>
                                </a:lnTo>
                                <a:lnTo>
                                  <a:pt x="1593" y="420"/>
                                </a:lnTo>
                                <a:lnTo>
                                  <a:pt x="1634" y="488"/>
                                </a:lnTo>
                                <a:lnTo>
                                  <a:pt x="1652" y="522"/>
                                </a:lnTo>
                                <a:lnTo>
                                  <a:pt x="1669" y="558"/>
                                </a:lnTo>
                                <a:lnTo>
                                  <a:pt x="1684" y="594"/>
                                </a:lnTo>
                                <a:lnTo>
                                  <a:pt x="1697" y="632"/>
                                </a:lnTo>
                                <a:lnTo>
                                  <a:pt x="1708" y="672"/>
                                </a:lnTo>
                                <a:lnTo>
                                  <a:pt x="1718" y="710"/>
                                </a:lnTo>
                                <a:lnTo>
                                  <a:pt x="1725" y="750"/>
                                </a:lnTo>
                                <a:lnTo>
                                  <a:pt x="1730" y="792"/>
                                </a:lnTo>
                                <a:lnTo>
                                  <a:pt x="1734" y="832"/>
                                </a:lnTo>
                                <a:lnTo>
                                  <a:pt x="1735" y="874"/>
                                </a:lnTo>
                                <a:lnTo>
                                  <a:pt x="1733" y="916"/>
                                </a:lnTo>
                                <a:lnTo>
                                  <a:pt x="1730" y="958"/>
                                </a:lnTo>
                                <a:lnTo>
                                  <a:pt x="1725" y="998"/>
                                </a:lnTo>
                                <a:lnTo>
                                  <a:pt x="1717" y="1038"/>
                                </a:lnTo>
                                <a:lnTo>
                                  <a:pt x="1708" y="1078"/>
                                </a:lnTo>
                                <a:lnTo>
                                  <a:pt x="1697" y="1116"/>
                                </a:lnTo>
                                <a:lnTo>
                                  <a:pt x="1684" y="1154"/>
                                </a:lnTo>
                                <a:lnTo>
                                  <a:pt x="1669" y="1190"/>
                                </a:lnTo>
                                <a:lnTo>
                                  <a:pt x="1652" y="1226"/>
                                </a:lnTo>
                                <a:lnTo>
                                  <a:pt x="1633" y="1262"/>
                                </a:lnTo>
                                <a:lnTo>
                                  <a:pt x="1591" y="1330"/>
                                </a:lnTo>
                                <a:lnTo>
                                  <a:pt x="1543" y="1392"/>
                                </a:lnTo>
                                <a:lnTo>
                                  <a:pt x="1489" y="1450"/>
                                </a:lnTo>
                                <a:lnTo>
                                  <a:pt x="1429" y="1502"/>
                                </a:lnTo>
                                <a:lnTo>
                                  <a:pt x="1365" y="1548"/>
                                </a:lnTo>
                                <a:lnTo>
                                  <a:pt x="1295" y="1590"/>
                                </a:lnTo>
                                <a:lnTo>
                                  <a:pt x="1222" y="1624"/>
                                </a:lnTo>
                                <a:lnTo>
                                  <a:pt x="1185" y="1638"/>
                                </a:lnTo>
                                <a:lnTo>
                                  <a:pt x="1106" y="1662"/>
                                </a:lnTo>
                                <a:lnTo>
                                  <a:pt x="1024" y="1678"/>
                                </a:lnTo>
                                <a:lnTo>
                                  <a:pt x="940" y="1686"/>
                                </a:lnTo>
                                <a:lnTo>
                                  <a:pt x="897" y="1688"/>
                                </a:lnTo>
                                <a:lnTo>
                                  <a:pt x="1078" y="1688"/>
                                </a:lnTo>
                                <a:lnTo>
                                  <a:pt x="1152" y="1670"/>
                                </a:lnTo>
                                <a:lnTo>
                                  <a:pt x="1192" y="1656"/>
                                </a:lnTo>
                                <a:lnTo>
                                  <a:pt x="1231" y="1642"/>
                                </a:lnTo>
                                <a:lnTo>
                                  <a:pt x="1306" y="1606"/>
                                </a:lnTo>
                                <a:lnTo>
                                  <a:pt x="1376" y="1564"/>
                                </a:lnTo>
                                <a:lnTo>
                                  <a:pt x="1442" y="1516"/>
                                </a:lnTo>
                                <a:lnTo>
                                  <a:pt x="1503" y="1464"/>
                                </a:lnTo>
                                <a:lnTo>
                                  <a:pt x="1559" y="1404"/>
                                </a:lnTo>
                                <a:lnTo>
                                  <a:pt x="1608" y="1340"/>
                                </a:lnTo>
                                <a:lnTo>
                                  <a:pt x="1651" y="1270"/>
                                </a:lnTo>
                                <a:lnTo>
                                  <a:pt x="1670" y="1236"/>
                                </a:lnTo>
                                <a:lnTo>
                                  <a:pt x="1687" y="1198"/>
                                </a:lnTo>
                                <a:lnTo>
                                  <a:pt x="1702" y="1160"/>
                                </a:lnTo>
                                <a:lnTo>
                                  <a:pt x="1716" y="1122"/>
                                </a:lnTo>
                                <a:lnTo>
                                  <a:pt x="1728" y="1082"/>
                                </a:lnTo>
                                <a:lnTo>
                                  <a:pt x="1737" y="1042"/>
                                </a:lnTo>
                                <a:lnTo>
                                  <a:pt x="1745" y="1000"/>
                                </a:lnTo>
                                <a:lnTo>
                                  <a:pt x="1750" y="958"/>
                                </a:lnTo>
                                <a:lnTo>
                                  <a:pt x="1753" y="916"/>
                                </a:lnTo>
                                <a:lnTo>
                                  <a:pt x="1755" y="874"/>
                                </a:lnTo>
                                <a:lnTo>
                                  <a:pt x="1753" y="830"/>
                                </a:lnTo>
                                <a:lnTo>
                                  <a:pt x="1750" y="788"/>
                                </a:lnTo>
                                <a:lnTo>
                                  <a:pt x="1745" y="746"/>
                                </a:lnTo>
                                <a:lnTo>
                                  <a:pt x="1737" y="706"/>
                                </a:lnTo>
                                <a:lnTo>
                                  <a:pt x="1728" y="666"/>
                                </a:lnTo>
                                <a:lnTo>
                                  <a:pt x="1716" y="626"/>
                                </a:lnTo>
                                <a:lnTo>
                                  <a:pt x="1703" y="588"/>
                                </a:lnTo>
                                <a:lnTo>
                                  <a:pt x="1687" y="550"/>
                                </a:lnTo>
                                <a:lnTo>
                                  <a:pt x="1670" y="512"/>
                                </a:lnTo>
                                <a:lnTo>
                                  <a:pt x="1651" y="476"/>
                                </a:lnTo>
                                <a:lnTo>
                                  <a:pt x="1608" y="408"/>
                                </a:lnTo>
                                <a:lnTo>
                                  <a:pt x="1559" y="344"/>
                                </a:lnTo>
                                <a:lnTo>
                                  <a:pt x="1504" y="284"/>
                                </a:lnTo>
                                <a:lnTo>
                                  <a:pt x="1443" y="230"/>
                                </a:lnTo>
                                <a:lnTo>
                                  <a:pt x="1377" y="182"/>
                                </a:lnTo>
                                <a:lnTo>
                                  <a:pt x="1306" y="140"/>
                                </a:lnTo>
                                <a:lnTo>
                                  <a:pt x="1231" y="106"/>
                                </a:lnTo>
                                <a:lnTo>
                                  <a:pt x="1192" y="90"/>
                                </a:lnTo>
                                <a:lnTo>
                                  <a:pt x="1112" y="66"/>
                                </a:lnTo>
                                <a:lnTo>
                                  <a:pt x="10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8" y="14769"/>
                            <a:ext cx="330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8" y="14739"/>
                            <a:ext cx="390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3" y="5752"/>
                            <a:ext cx="7071" cy="4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1.95pt;margin-top:-.85pt;width:513.35pt;height:842.15pt;z-index:-251655168;mso-position-horizontal-relative:page;mso-position-vertical-relative:page" coordorigin="1633" coordsize="10267,16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0511;width:1389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4qfXCAAAA2wAAAA8AAABkcnMvZG93bnJldi54bWxEj0+LwjAUxO8LfofwBG9rqoJoNUp1EZb1&#10;5B/Q47N5NsXmpTRZ7X77jSB4HGbmN8x82dpK3KnxpWMFg34Cgjh3uuRCwfGw+ZyA8AFZY+WYFPyR&#10;h+Wi8zHHVLsH7+i+D4WIEPYpKjAh1KmUPjdk0fddTRy9q2sshiibQuoGHxFuKzlMkrG0WHJcMFjT&#10;2lB+2/9aBVeZhdHXlk+r8eVHmzxz2fZ0VqrXbbMZiEBteIdf7W+tYDSF55f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Kn1wgAAANsAAAAPAAAAAAAAAAAAAAAAAJ8C&#10;AABkcnMvZG93bnJldi54bWxQSwUGAAAAAAQABAD3AAAAjgMAAAAA&#10;">
                  <v:imagedata r:id="rId14" o:title=""/>
                </v:shape>
                <v:line id="Line 20" o:spid="_x0000_s1028" style="position:absolute;visibility:visible;mso-wrap-style:square" from="10422,0" to="10422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H9XMIAAADbAAAADwAAAGRycy9kb3ducmV2LnhtbERPTWuDQBC9B/Iflgn0FtfYWIpxE0Ig&#10;bY7V2kNugztVqTsr7jba/PruodDj433nh9n04kaj6ywr2EQxCOLa6o4bBdX7ef0Mwnlkjb1lUvBD&#10;Dg775SLHTNuJC7qVvhEhhF2GClrvh0xKV7dk0EV2IA7cpx0N+gDHRuoRpxBuepnE8ZM02HFoaHGg&#10;U0v1V/ltFKR1dX18nd7S5KW4V9X2Q9uk0Uo9rObjDoSn2f+L/9wXrWAb1ocv4Q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H9XMIAAADbAAAADwAAAAAAAAAAAAAA&#10;AAChAgAAZHJzL2Rvd25yZXYueG1sUEsFBgAAAAAEAAQA+QAAAJADAAAAAA==&#10;" strokecolor="#feceae" strokeweight="4.5pt"/>
                <v:line id="Line 19" o:spid="_x0000_s1029" style="position:absolute;visibility:visible;mso-wrap-style:square" from="10195,0" to="10195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fiMQAAADbAAAADwAAAGRycy9kb3ducmV2LnhtbESPQWvCQBSE74X+h+UVeqsbg5Qa3QQJ&#10;SCsIolXx+Mg+k8Xs25Ddavz3XaHQ4zAz3zDzYrCtuFLvjWMF41ECgrhy2nCtYP+9fPsA4QOyxtYx&#10;KbiThyJ/fppjpt2Nt3TdhVpECPsMFTQhdJmUvmrIoh+5jjh6Z9dbDFH2tdQ93iLctjJNkndp0XBc&#10;aLCjsqHqsvuxCtamXB0m5XSLpTks16dj+lltUqVeX4bFDESgIfyH/9pfWsFkDI8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F+IxAAAANsAAAAPAAAAAAAAAAAA&#10;AAAAAKECAABkcnMvZG93bnJldi54bWxQSwUGAAAAAAQABAD5AAAAkgMAAAAA&#10;" strokecolor="#feceae" strokeweight="1pt"/>
                <v:line id="Line 18" o:spid="_x0000_s1030" style="position:absolute;visibility:visible;mso-wrap-style:square" from="9858,0" to="9858,1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bocUAAADbAAAADwAAAGRycy9kb3ducmV2LnhtbESP0WrCQBRE3wv+w3IF3+rGWJoQXUVK&#10;BcHQ0rQfcM1ek2D2bsiuJvbru4VCH4eZOcOst6NpxY1611hWsJhHIIhLqxuuFHx97h9TEM4ja2wt&#10;k4I7OdhuJg9rzLQd+INuha9EgLDLUEHtfZdJ6cqaDLq57YiDd7a9QR9kX0nd4xDgppVxFD1Lgw2H&#10;hRo7eqmpvBRXo+D1e1++JXGenN7Py6jT+amQ6VGp2XTcrUB4Gv1/+K990AqeYv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/bocUAAADbAAAADwAAAAAAAAAA&#10;AAAAAAChAgAAZHJzL2Rvd25yZXYueG1sUEsFBgAAAAAEAAQA+QAAAJMDAAAAAA==&#10;" strokecolor="#fee6d6" strokeweight="2.25pt"/>
                <v:shape id="Picture 17" o:spid="_x0000_s1031" type="#_x0000_t75" style="position:absolute;left:9372;top:12512;width:1735;height:1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KmOLFAAAA2wAAAA8AAABkcnMvZG93bnJldi54bWxEj91qAjEUhO8LfYdwCr0RTapSZDUupbUg&#10;VCn+PMBhc/an3Zwsm+y6vn0jCL0cZuYbZpUOthY9tb5yrOFlokAQZ85UXGg4nz7HCxA+IBusHZOG&#10;K3lI148PK0yMu/CB+mMoRISwT1BDGUKTSOmzkiz6iWuIo5e71mKIsi2kafES4baWU6VepcWK40KJ&#10;Db2XlP0eO6th1J043339dJsPtVffg5LX3SLX+vlpeFuCCDSE//C9vTUa5jO4fYk/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pjixQAAANsAAAAPAAAAAAAAAAAAAAAA&#10;AJ8CAABkcnMvZG93bnJldi54bWxQSwUGAAAAAAQABAD3AAAAkQMAAAAA&#10;">
                  <v:imagedata r:id="rId15" o:title=""/>
                </v:shape>
                <v:shape id="AutoShape 16" o:spid="_x0000_s1032" style="position:absolute;left:9342;top:12483;width:1795;height:1746;visibility:visible;mso-wrap-style:square;v-text-anchor:top" coordsize="1795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WZ8UA&#10;AADbAAAADwAAAGRycy9kb3ducmV2LnhtbESPQWvCQBSE74X+h+UJvYhuLLZIzEaKIFRoqY0KHh/Z&#10;ZzaYfRuyq0n/fbcg9DjMzDdMthpsI27U+dqxgtk0AUFcOl1zpeCw30wWIHxA1tg4JgU/5GGVPz5k&#10;mGrX8zfdilCJCGGfogITQptK6UtDFv3UtcTRO7vOYoiyq6TusI9w28jnJHmVFmuOCwZbWhsqL8XV&#10;KiiOa2/GpyNtv66fu4/tS3WxSa/U02h4W4IINIT/8L39rhXM5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9ZnxQAAANsAAAAPAAAAAAAAAAAAAAAAAJgCAABkcnMv&#10;ZG93bnJldi54bWxQSwUGAAAAAAQABAD1AAAAigMAAAAA&#10;" path="m897,l805,4r-45,6l716,18,673,28,630,40,588,54,547,70r-78,36l395,150r-69,50l262,256r-58,62l153,386r-45,72l88,496,70,534,54,574,40,614,28,656,18,698r-8,44l5,784,1,828r,4l,874r1,46l5,964r5,44l18,1050r11,42l41,1134r14,40l71,1214r18,40l109,1292r45,72l206,1430r58,62l328,1548r69,50l471,1642r78,36l590,1694r41,14l674,1720r43,10l762,1738r90,8l944,1746r46,-4l1079,1730r17,-4l852,1726r-88,-8l721,1710r-43,-10l596,1676r-40,-16l480,1624r-73,-42l340,1532r-63,-54l221,1416r-51,-64l126,1280r-19,-36l89,1206,73,1168,60,1128,48,1088,38,1046r-8,-42l25,962,21,918,20,874r1,-44l25,786r5,-42l38,702,48,660,59,620,73,580,89,542r17,-38l126,466r44,-70l220,330r57,-60l339,216r67,-50l479,124,555,88,596,72,636,58,678,46,763,30r44,-6l897,20r189,l1077,18r-44,-8l988,4,897,xm1086,20r-189,l987,24r44,6l1116,46r42,12l1238,86r77,36l1387,166r68,48l1517,270r57,60l1624,396r44,70l1688,504r17,38l1721,580r14,40l1747,660r10,42l1764,744r6,42l1773,830r2,44l1773,918r-3,42l1764,1004r-7,42l1747,1086r-12,42l1721,1166r-15,40l1688,1244r-19,36l1625,1350r-51,66l1518,1476r-62,56l1388,1582r-72,42l1239,1660r-40,16l1117,1700r-43,10l1031,1718r-88,8l1096,1726r26,-6l1165,1708r41,-14l1248,1678r78,-36l1400,1598r69,-52l1532,1490r58,-62l1642,1362r44,-72l1706,1252r18,-38l1740,1174r14,-42l1766,1092r10,-44l1784,1006r6,-44l1793,918r2,-46l1793,828r-3,-44l1784,740r-8,-44l1766,654r-12,-42l1740,572r-16,-40l1706,494r-21,-38l1640,384r-52,-68l1530,254r-63,-56l1397,148r-74,-44l1246,68,1205,52,1121,28r-35,-8xm898,40r-88,4l725,56,683,66,603,90r-39,16l489,140r-71,42l352,230r-61,54l236,344r-49,64l144,476r-19,36l107,548,92,586,79,626,67,666,57,706r-7,40l44,788r-3,42l40,874r1,42l44,958r6,42l57,1042r10,40l78,1122r14,38l107,1198r17,36l143,1270r43,70l235,1404r56,58l351,1516r66,48l488,1606r75,36l642,1670r82,20l766,1698r87,8l897,1708r44,-2l1028,1698r42,-8l1078,1688r-181,l853,1686r-84,-8l687,1662r-79,-24l570,1622r-73,-34l428,1548r-65,-48l304,1448r-54,-58l202,1326r-42,-66l142,1226r-17,-36l110,1152,97,1114,86,1076r-9,-40l70,996,64,956,61,914,60,872r1,-42l64,790r6,-42l77,708,87,670,98,632r13,-38l126,556r17,-36l161,486r43,-68l252,356r54,-58l365,246r65,-48l499,158r73,-34l610,110,649,96,729,76,812,64r86,-4l1081,60,1028,50,985,44,898,40xm1081,60r-183,l984,64r83,12l1147,96r77,28l1298,160r69,40l1431,246r60,54l1545,358r48,62l1634,488r18,34l1669,558r15,36l1697,632r11,40l1718,710r7,40l1730,792r4,40l1735,874r-2,42l1730,958r-5,40l1717,1038r-9,40l1697,1116r-13,38l1669,1190r-17,36l1633,1262r-42,68l1543,1392r-54,58l1429,1502r-64,46l1295,1590r-73,34l1185,1638r-79,24l1024,1678r-84,8l897,1688r181,l1152,1670r40,-14l1231,1642r75,-36l1376,1564r66,-48l1503,1464r56,-60l1608,1340r43,-70l1670,1236r17,-38l1702,1160r14,-38l1728,1082r9,-40l1745,1000r5,-42l1753,916r2,-42l1753,830r-3,-42l1745,746r-8,-40l1728,666r-12,-40l1703,588r-16,-38l1670,512r-19,-36l1608,408r-49,-64l1504,284r-61,-54l1377,182r-71,-42l1231,106,1192,90,1112,66r-31,-6xe" fillcolor="#4472c4" stroked="f">
                  <v:path arrowok="t" o:connecttype="custom" o:connectlocs="630,12523;262,12739;54,13057;1,13311;18,13533;109,13775;471,14125;762,14221;852,14209;480,14107;126,13763;38,13529;25,13269;89,13025;339,12699;678,12529;1033,12493;1031,12513;1455,12697;1705,13025;1770,13269;1757,13529;1669,13763;1316,14107;943,14209;1326,14125;1686,13773;1776,13531;1790,13267;1724,13015;1467,12681;1086,12503;564,12589;187,12891;67,13149;41,13399;92,13643;291,13945;724,14173;1070,14173;608,14121;250,13873;97,13597;60,13355;98,13115;252,12839;610,12593;1028,12533;1067,12559;1491,12783;1684,13077;1734,13315;1708,13561;1591,13813;1222,14107;1078,14171;1442,13999;1687,13681;1750,13441;1737,13189;1651,12959;1306,12623" o:connectangles="0,0,0,0,0,0,0,0,0,0,0,0,0,0,0,0,0,0,0,0,0,0,0,0,0,0,0,0,0,0,0,0,0,0,0,0,0,0,0,0,0,0,0,0,0,0,0,0,0,0,0,0,0,0,0,0,0,0,0,0,0,0"/>
                </v:shape>
                <v:shape id="Picture 15" o:spid="_x0000_s1033" type="#_x0000_t75" style="position:absolute;left:9678;top:14769;width:330;height: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mLXEAAAA2wAAAA8AAABkcnMvZG93bnJldi54bWxEj09rwkAUxO8Fv8PyBG91o1SxqatIS0EP&#10;4p8KXh/Z12w0+zZk1yR+e1co9DjMzG+Y+bKzpWio9oVjBaNhAoI4c7rgXMHp5/t1BsIHZI2lY1Jw&#10;Jw/LRe9ljql2LR+oOYZcRAj7FBWYEKpUSp8ZsuiHriKO3q+rLYYo61zqGtsIt6UcJ8lUWiw4Lhis&#10;6NNQdj3erILNeVdextN9Lr9MU7xPtludtEGpQb9bfYAI1IX/8F97rRW8TeD5Jf4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mLXEAAAA2wAAAA8AAAAAAAAAAAAAAAAA&#10;nwIAAGRycy9kb3ducmV2LnhtbFBLBQYAAAAABAAEAPcAAACQAwAAAAA=&#10;">
                  <v:imagedata r:id="rId16" o:title=""/>
                </v:shape>
                <v:shape id="Picture 14" o:spid="_x0000_s1034" type="#_x0000_t75" style="position:absolute;left:9648;top:14739;width:390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q6G3FAAAA2wAAAA8AAABkcnMvZG93bnJldi54bWxEj0FrwkAUhO9C/8PyCl5EN1UJkrpKSBE8&#10;SEVb6PWRfU1Cs29jdo3RX+8WBI/DzHzDLNe9qUVHrassK3ibRCCIc6srLhR8f23GCxDOI2usLZOC&#10;KzlYr14GS0y0vfCBuqMvRICwS1BB6X2TSOnykgy6iW2Ig/drW4M+yLaQusVLgJtaTqMolgYrDgsl&#10;NpSVlP8dz0bBaZ+N6tnnLutGtyad0kf8k15PSg1f+/QdhKfeP8OP9lYrmMfw/yX8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quhtxQAAANsAAAAPAAAAAAAAAAAAAAAA&#10;AJ8CAABkcnMvZG93bnJldi54bWxQSwUGAAAAAAQABAD3AAAAkQMAAAAA&#10;">
                  <v:imagedata r:id="rId17" o:title=""/>
                </v:shape>
                <v:shape id="Picture 13" o:spid="_x0000_s1035" type="#_x0000_t75" style="position:absolute;left:1633;top:5752;width:7071;height: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bxQLFAAAA2wAAAA8AAABkcnMvZG93bnJldi54bWxEj91qwkAUhO8LfYflFHpTdGOxVaOrtJaI&#10;FAT/HuCQPSbR7NmwuzXx7d1CoZfDzHzDzBadqcWVnK8sKxj0ExDEudUVFwqOh6w3BuEDssbaMim4&#10;kYfF/PFhhqm2Le/oug+FiBD2KSooQ2hSKX1ekkHftw1x9E7WGQxRukJqh22Em1q+Jsm7NFhxXCix&#10;oWVJ+WX/YxRs31bOZp+DyeW8zDbebL7a75ezUs9P3ccURKAu/If/2mutYDiC3y/x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8UCxQAAANsAAAAPAAAAAAAAAAAAAAAA&#10;AJ8CAABkcnMvZG93bnJldi54bWxQSwUGAAAAAAQABAD3AAAAkQ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613957"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4271115" cy="746759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115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FD39AD">
      <w:pPr>
        <w:pStyle w:val="Corpsdetexte"/>
        <w:spacing w:before="2"/>
        <w:rPr>
          <w:rFonts w:ascii="Times New Roman"/>
          <w:sz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9785</wp:posOffset>
                </wp:positionH>
                <wp:positionV relativeFrom="paragraph">
                  <wp:posOffset>193040</wp:posOffset>
                </wp:positionV>
                <wp:extent cx="4936490" cy="262255"/>
                <wp:effectExtent l="0" t="0" r="16510" b="23495"/>
                <wp:wrapTopAndBottom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43C0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6022" w:rsidRPr="00F624B9" w:rsidRDefault="00126022" w:rsidP="00E6099F">
                            <w:pPr>
                              <w:spacing w:line="304" w:lineRule="auto"/>
                              <w:ind w:right="1494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F5496"/>
                                <w:sz w:val="32"/>
                                <w:lang w:val="fr-FR"/>
                              </w:rPr>
                              <w:t xml:space="preserve">                   </w:t>
                            </w:r>
                            <w:r w:rsidRPr="00F624B9">
                              <w:rPr>
                                <w:rFonts w:ascii="Times New Roman" w:hAnsi="Times New Roman"/>
                                <w:b/>
                                <w:color w:val="2F5496"/>
                                <w:sz w:val="32"/>
                                <w:lang w:val="fr-FR"/>
                              </w:rPr>
                              <w:t>Département Informatique</w:t>
                            </w:r>
                          </w:p>
                          <w:p w:rsidR="00126022" w:rsidRPr="00F624B9" w:rsidRDefault="00126022">
                            <w:pPr>
                              <w:spacing w:before="2"/>
                              <w:ind w:left="449" w:right="455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4.55pt;margin-top:15.2pt;width:388.7pt;height:20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" filled="f" strokecolor="#843c0c" strokeweight="1pt">
                <v:textbox inset="0,0,0,0">
                  <w:txbxContent>
                    <w:p w:rsidR="00126022" w:rsidRPr="00F624B9" w:rsidRDefault="00126022" w:rsidP="00E6099F">
                      <w:pPr>
                        <w:spacing w:line="304" w:lineRule="auto"/>
                        <w:ind w:right="1494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F5496"/>
                          <w:sz w:val="32"/>
                          <w:lang w:val="fr-FR"/>
                        </w:rPr>
                        <w:t xml:space="preserve">                   </w:t>
                      </w:r>
                      <w:r w:rsidRPr="00F624B9">
                        <w:rPr>
                          <w:rFonts w:ascii="Times New Roman" w:hAnsi="Times New Roman"/>
                          <w:b/>
                          <w:color w:val="2F5496"/>
                          <w:sz w:val="32"/>
                          <w:lang w:val="fr-FR"/>
                        </w:rPr>
                        <w:t>Département Informatique</w:t>
                      </w:r>
                    </w:p>
                    <w:p w:rsidR="00126022" w:rsidRPr="00F624B9" w:rsidRDefault="00126022">
                      <w:pPr>
                        <w:spacing w:before="2"/>
                        <w:ind w:left="449" w:right="455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099F" w:rsidRDefault="00E6099F">
      <w:pPr>
        <w:pStyle w:val="Corpsdetexte"/>
        <w:rPr>
          <w:rFonts w:ascii="Times New Roman"/>
          <w:sz w:val="20"/>
        </w:rPr>
      </w:pPr>
    </w:p>
    <w:p w:rsidR="00D272C5" w:rsidRDefault="00E6099F">
      <w:pPr>
        <w:pStyle w:val="Corpsdetexte"/>
        <w:rPr>
          <w:rFonts w:ascii="Times New Roman"/>
          <w:sz w:val="20"/>
        </w:rPr>
      </w:pPr>
      <w:r w:rsidRPr="00D0036A">
        <w:rPr>
          <w:noProof/>
          <w:lang w:val="fr-FR" w:eastAsia="fr-FR"/>
        </w:rPr>
        <w:drawing>
          <wp:inline distT="0" distB="0" distL="0" distR="0" wp14:anchorId="2BF017C7" wp14:editId="34CD0556">
            <wp:extent cx="5759669" cy="1713187"/>
            <wp:effectExtent l="0" t="0" r="0" b="1905"/>
            <wp:docPr id="3" name="Image 3" descr="D:\Internet explorer\WhatsApp Image 2019-05-02 at 8.58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rnet explorer\WhatsApp Image 2019-05-02 at 8.58.23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rPr>
          <w:rFonts w:ascii="Times New Roman"/>
          <w:sz w:val="20"/>
        </w:rPr>
      </w:pPr>
    </w:p>
    <w:p w:rsidR="00D272C5" w:rsidRDefault="00D272C5">
      <w:pPr>
        <w:pStyle w:val="Corpsdetexte"/>
        <w:spacing w:before="8"/>
        <w:rPr>
          <w:rFonts w:ascii="Times New Roman"/>
          <w:sz w:val="15"/>
        </w:rPr>
      </w:pPr>
    </w:p>
    <w:p w:rsidR="00145DEE" w:rsidRPr="00145DEE" w:rsidRDefault="00145DEE" w:rsidP="00145DEE">
      <w:pPr>
        <w:pStyle w:val="Titre2"/>
        <w:ind w:left="0"/>
        <w:rPr>
          <w:color w:val="833C0B"/>
          <w:sz w:val="55"/>
          <w:lang w:val="fr-FR"/>
        </w:rPr>
      </w:pPr>
      <w:r w:rsidRPr="00145DEE">
        <w:rPr>
          <w:color w:val="833C0B"/>
          <w:sz w:val="55"/>
          <w:lang w:val="fr-FR"/>
        </w:rPr>
        <w:t xml:space="preserve">         </w:t>
      </w:r>
      <w:bookmarkStart w:id="0" w:name="_GoBack"/>
      <w:bookmarkEnd w:id="0"/>
    </w:p>
    <w:p w:rsidR="005427D4" w:rsidRDefault="00145DEE" w:rsidP="005427D4">
      <w:pPr>
        <w:pStyle w:val="Titre2"/>
        <w:ind w:left="0"/>
        <w:rPr>
          <w:color w:val="833C0B"/>
          <w:sz w:val="55"/>
          <w:lang w:val="fr-FR"/>
        </w:rPr>
      </w:pPr>
      <w:r w:rsidRPr="00145DEE">
        <w:rPr>
          <w:color w:val="833C0B"/>
          <w:sz w:val="55"/>
          <w:lang w:val="fr-FR"/>
        </w:rPr>
        <w:t xml:space="preserve">           </w:t>
      </w:r>
      <w:bookmarkStart w:id="1" w:name="_Toc28007968"/>
      <w:r w:rsidR="003C1EE7">
        <w:rPr>
          <w:color w:val="833C0B"/>
          <w:sz w:val="55"/>
          <w:lang w:val="fr-FR"/>
        </w:rPr>
        <w:t>TP</w:t>
      </w:r>
      <w:bookmarkEnd w:id="1"/>
      <w:r w:rsidR="005427D4">
        <w:rPr>
          <w:color w:val="833C0B"/>
          <w:sz w:val="55"/>
          <w:lang w:val="fr-FR"/>
        </w:rPr>
        <w:t xml:space="preserve">4 </w:t>
      </w:r>
      <w:proofErr w:type="spellStart"/>
      <w:r w:rsidR="005427D4">
        <w:rPr>
          <w:color w:val="833C0B"/>
          <w:sz w:val="55"/>
          <w:lang w:val="fr-FR"/>
        </w:rPr>
        <w:t>Maching</w:t>
      </w:r>
      <w:proofErr w:type="spellEnd"/>
      <w:r w:rsidR="005427D4">
        <w:rPr>
          <w:color w:val="833C0B"/>
          <w:sz w:val="55"/>
          <w:lang w:val="fr-FR"/>
        </w:rPr>
        <w:t xml:space="preserve"> </w:t>
      </w:r>
      <w:proofErr w:type="spellStart"/>
      <w:r w:rsidR="005427D4">
        <w:rPr>
          <w:color w:val="833C0B"/>
          <w:sz w:val="55"/>
          <w:lang w:val="fr-FR"/>
        </w:rPr>
        <w:t>learning</w:t>
      </w:r>
      <w:proofErr w:type="spellEnd"/>
    </w:p>
    <w:p w:rsidR="00D272C5" w:rsidRPr="005427D4" w:rsidRDefault="005427D4" w:rsidP="005427D4">
      <w:pPr>
        <w:pStyle w:val="Titre2"/>
        <w:ind w:left="0"/>
        <w:rPr>
          <w:rFonts w:ascii="Times-Bold" w:hAnsi="Times-Bold"/>
          <w:b/>
          <w:bCs/>
          <w:color w:val="000000"/>
          <w:sz w:val="24"/>
          <w:szCs w:val="24"/>
          <w:lang w:val="fr-FR"/>
        </w:rPr>
      </w:pPr>
      <w:r w:rsidRPr="005427D4">
        <w:rPr>
          <w:rStyle w:val="fontstyle01"/>
          <w:rFonts w:ascii="Trebuchet MS" w:hAnsi="Trebuchet MS"/>
          <w:color w:val="984806" w:themeColor="accent6" w:themeShade="80"/>
          <w:sz w:val="48"/>
          <w:szCs w:val="48"/>
          <w:lang w:val="fr-FR"/>
        </w:rPr>
        <w:t>Extraction des caractéristiques &amp; SVM</w:t>
      </w: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EF7D4C">
      <w:pPr>
        <w:pStyle w:val="Corpsdetexte"/>
        <w:spacing w:before="9"/>
        <w:rPr>
          <w:sz w:val="1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07B0CBF" wp14:editId="2BA4BF0C">
                <wp:simplePos x="0" y="0"/>
                <wp:positionH relativeFrom="page">
                  <wp:posOffset>3468370</wp:posOffset>
                </wp:positionH>
                <wp:positionV relativeFrom="paragraph">
                  <wp:posOffset>151765</wp:posOffset>
                </wp:positionV>
                <wp:extent cx="2175510" cy="804545"/>
                <wp:effectExtent l="0" t="0" r="15240" b="14605"/>
                <wp:wrapTopAndBottom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6022" w:rsidRDefault="00126022" w:rsidP="00FD39AD">
                            <w:pPr>
                              <w:spacing w:before="199" w:line="326" w:lineRule="auto"/>
                              <w:ind w:left="141" w:right="299"/>
                              <w:rPr>
                                <w:rFonts w:ascii="Times New Roman"/>
                                <w:b/>
                                <w:color w:val="2F5496"/>
                                <w:w w:val="95"/>
                                <w:sz w:val="26"/>
                                <w:lang w:val="fr-FR"/>
                              </w:rPr>
                            </w:pPr>
                            <w:r w:rsidRPr="00F624B9">
                              <w:rPr>
                                <w:b/>
                                <w:color w:val="2F5496"/>
                                <w:w w:val="95"/>
                                <w:sz w:val="26"/>
                                <w:lang w:val="fr-FR"/>
                              </w:rPr>
                              <w:t>Responsable d</w:t>
                            </w:r>
                            <w:r w:rsidRPr="00F624B9">
                              <w:rPr>
                                <w:rFonts w:ascii="Times New Roman"/>
                                <w:b/>
                                <w:color w:val="2F5496"/>
                                <w:w w:val="95"/>
                                <w:sz w:val="26"/>
                                <w:lang w:val="fr-FR"/>
                              </w:rPr>
                              <w:t xml:space="preserve">u module : </w:t>
                            </w:r>
                          </w:p>
                          <w:p w:rsidR="00126022" w:rsidRPr="00F624B9" w:rsidRDefault="00126022" w:rsidP="00B754C3">
                            <w:pPr>
                              <w:spacing w:before="199" w:line="326" w:lineRule="auto"/>
                              <w:ind w:left="141" w:right="299"/>
                              <w:rPr>
                                <w:rFonts w:ascii="Times New Roman"/>
                                <w:b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  <w:lang w:val="fr-FR"/>
                              </w:rPr>
                              <w:t>Prof. OUANAN Moha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3.1pt;margin-top:11.95pt;width:171.3pt;height:63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" filled="f" strokecolor="#ed7d31" strokeweight="1pt">
                <v:textbox inset="0,0,0,0">
                  <w:txbxContent>
                    <w:p w:rsidR="00126022" w:rsidRDefault="00126022" w:rsidP="00FD39AD">
                      <w:pPr>
                        <w:spacing w:before="199" w:line="326" w:lineRule="auto"/>
                        <w:ind w:left="141" w:right="299"/>
                        <w:rPr>
                          <w:rFonts w:ascii="Times New Roman"/>
                          <w:b/>
                          <w:color w:val="2F5496"/>
                          <w:w w:val="95"/>
                          <w:sz w:val="26"/>
                          <w:lang w:val="fr-FR"/>
                        </w:rPr>
                      </w:pPr>
                      <w:r w:rsidRPr="00F624B9">
                        <w:rPr>
                          <w:b/>
                          <w:color w:val="2F5496"/>
                          <w:w w:val="95"/>
                          <w:sz w:val="26"/>
                          <w:lang w:val="fr-FR"/>
                        </w:rPr>
                        <w:t>Responsable d</w:t>
                      </w:r>
                      <w:r w:rsidRPr="00F624B9">
                        <w:rPr>
                          <w:rFonts w:ascii="Times New Roman"/>
                          <w:b/>
                          <w:color w:val="2F5496"/>
                          <w:w w:val="95"/>
                          <w:sz w:val="26"/>
                          <w:lang w:val="fr-FR"/>
                        </w:rPr>
                        <w:t xml:space="preserve">u module : </w:t>
                      </w:r>
                    </w:p>
                    <w:p w:rsidR="00126022" w:rsidRPr="00F624B9" w:rsidRDefault="00126022" w:rsidP="00B754C3">
                      <w:pPr>
                        <w:spacing w:before="199" w:line="326" w:lineRule="auto"/>
                        <w:ind w:left="141" w:right="299"/>
                        <w:rPr>
                          <w:rFonts w:ascii="Times New Roman"/>
                          <w:b/>
                          <w:sz w:val="26"/>
                          <w:lang w:val="fr-FR"/>
                        </w:rPr>
                      </w:pPr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  <w:lang w:val="fr-FR"/>
                        </w:rPr>
                        <w:t>Prof. OUANAN Moham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39AD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420A05" wp14:editId="028759C8">
                <wp:simplePos x="0" y="0"/>
                <wp:positionH relativeFrom="page">
                  <wp:posOffset>808990</wp:posOffset>
                </wp:positionH>
                <wp:positionV relativeFrom="paragraph">
                  <wp:posOffset>162560</wp:posOffset>
                </wp:positionV>
                <wp:extent cx="2459355" cy="814070"/>
                <wp:effectExtent l="0" t="0" r="17145" b="24130"/>
                <wp:wrapTopAndBottom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814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6022" w:rsidRDefault="00126022" w:rsidP="00EF7D4C">
                            <w:pPr>
                              <w:spacing w:before="195" w:line="324" w:lineRule="auto"/>
                              <w:ind w:left="143" w:right="299"/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 xml:space="preserve">ZEKKOURI Hassan </w:t>
                            </w:r>
                          </w:p>
                          <w:p w:rsidR="00126022" w:rsidRDefault="00126022" w:rsidP="00145DEE">
                            <w:pPr>
                              <w:spacing w:before="195" w:line="324" w:lineRule="auto"/>
                              <w:ind w:left="143" w:right="299"/>
                              <w:rPr>
                                <w:rFonts w:ascii="Times New Roman"/>
                                <w:b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>Vendred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 xml:space="preserve"> </w:t>
                            </w:r>
                            <w:r w:rsidR="005427D4"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>27</w:t>
                            </w:r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145DEE"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>Dec</w:t>
                            </w:r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>embr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color w:val="2F5496"/>
                                <w:sz w:val="2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3.7pt;margin-top:12.8pt;width:193.65pt;height:64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" filled="f" strokecolor="#ed7d31" strokeweight="1pt">
                <v:textbox inset="0,0,0,0">
                  <w:txbxContent>
                    <w:p w:rsidR="00126022" w:rsidRDefault="00126022" w:rsidP="00EF7D4C">
                      <w:pPr>
                        <w:spacing w:before="195" w:line="324" w:lineRule="auto"/>
                        <w:ind w:left="143" w:right="299"/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</w:pPr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 xml:space="preserve">ZEKKOURI Hassan </w:t>
                      </w:r>
                    </w:p>
                    <w:p w:rsidR="00126022" w:rsidRDefault="00126022" w:rsidP="00145DEE">
                      <w:pPr>
                        <w:spacing w:before="195" w:line="324" w:lineRule="auto"/>
                        <w:ind w:left="143" w:right="299"/>
                        <w:rPr>
                          <w:rFonts w:ascii="Times New Roman"/>
                          <w:b/>
                          <w:sz w:val="26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>Vendredi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 xml:space="preserve"> </w:t>
                      </w:r>
                      <w:r w:rsidR="005427D4"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>27</w:t>
                      </w:r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 xml:space="preserve"> </w:t>
                      </w:r>
                      <w:proofErr w:type="spellStart"/>
                      <w:r w:rsidR="00145DEE"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>Dec</w:t>
                      </w:r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>embre</w:t>
                      </w:r>
                      <w:proofErr w:type="spellEnd"/>
                      <w:r>
                        <w:rPr>
                          <w:rFonts w:ascii="Times New Roman"/>
                          <w:b/>
                          <w:color w:val="2F5496"/>
                          <w:sz w:val="26"/>
                        </w:rPr>
                        <w:t xml:space="preserve"> 20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272C5" w:rsidRPr="00145DEE" w:rsidRDefault="00D272C5">
      <w:pPr>
        <w:rPr>
          <w:sz w:val="16"/>
          <w:lang w:val="fr-FR"/>
        </w:rPr>
        <w:sectPr w:rsidR="00D272C5" w:rsidRPr="00145DEE">
          <w:type w:val="continuous"/>
          <w:pgSz w:w="11900" w:h="16840"/>
          <w:pgMar w:top="260" w:right="340" w:bottom="280" w:left="620" w:header="720" w:footer="720" w:gutter="0"/>
          <w:cols w:space="720"/>
        </w:sectPr>
      </w:pPr>
    </w:p>
    <w:p w:rsidR="00D272C5" w:rsidRPr="00145DEE" w:rsidRDefault="00FD39AD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D8BF9B7" wp14:editId="1DF7B3D5">
                <wp:simplePos x="0" y="0"/>
                <wp:positionH relativeFrom="page">
                  <wp:posOffset>457200</wp:posOffset>
                </wp:positionH>
                <wp:positionV relativeFrom="page">
                  <wp:posOffset>3350895</wp:posOffset>
                </wp:positionV>
                <wp:extent cx="7099300" cy="5128260"/>
                <wp:effectExtent l="0" t="0" r="0" b="0"/>
                <wp:wrapNone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5128260"/>
                          <a:chOff x="720" y="5277"/>
                          <a:chExt cx="11180" cy="8076"/>
                        </a:xfrm>
                      </wpg:grpSpPr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687"/>
                            <a:ext cx="11180" cy="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650"/>
                            <a:ext cx="11180" cy="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268" y="5276"/>
                            <a:ext cx="632" cy="8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6pt;margin-top:263.85pt;width:559pt;height:403.8pt;z-index:-251654144;mso-position-horizontal-relative:page;mso-position-vertical-relative:page" coordorigin="720,5277" coordsize="11180,8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">
                <v:shape id="Picture 8" o:spid="_x0000_s1027" type="#_x0000_t75" style="position:absolute;left:720;top:6687;width:1118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NXITBAAAA2wAAAA8AAABkcnMvZG93bnJldi54bWxET91KwzAUvhd8h3CE3YhN7WBIbTrGYOC8&#10;GW4+wKE5barNSWiyrn17czHw8uP7r7azHcREY+gdK3jNchDEjdM9dwq+L4eXNxAhImscHJOChQJs&#10;68eHCkvtbvxF0zl2IoVwKFGBidGXUobGkMWQOU+cuNaNFmOCYyf1iLcUbgdZ5PlGWuw5NRj0tDfU&#10;/J6vVsH6cPzB09XvWjNtZr9/ltPnclJq9TTv3kFEmuO/+O7+0AqKNDZ9ST9A1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NXITBAAAA2wAAAA8AAAAAAAAAAAAAAAAAnwIA&#10;AGRycy9kb3ducmV2LnhtbFBLBQYAAAAABAAEAPcAAACNAwAAAAA=&#10;">
                  <v:imagedata r:id="rId22" o:title=""/>
                </v:shape>
                <v:shape id="Picture 7" o:spid="_x0000_s1028" type="#_x0000_t75" style="position:absolute;left:720;top:11650;width:11180;height: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ixl+/AAAA2wAAAA8AAABkcnMvZG93bnJldi54bWxET81qAjEQvhf6DmGEXopmW0FkNYoIgvYi&#10;tX2AYTNuVjeTsInr+vadg9Djx/e/XA++VT11qQls4GNSgCKugm24NvD7sxvPQaWMbLENTAYelGC9&#10;en1ZYmnDnb+pP+VaSQinEg24nGOpdaoceUyTEImFO4fOYxbY1dp2eJdw3+rPophpjw1Lg8NIW0fV&#10;9XTzBqa7wwWPt7g5u342xO277r8eR2PeRsNmASrTkP/FT/feik/Wyxf5AXr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4sZfvwAAANsAAAAPAAAAAAAAAAAAAAAAAJ8CAABk&#10;cnMvZG93bnJldi54bWxQSwUGAAAAAAQABAD3AAAAiwMAAAAA&#10;">
                  <v:imagedata r:id="rId22" o:title=""/>
                </v:shape>
                <v:rect id="Rectangle 6" o:spid="_x0000_s1029" style="position:absolute;left:11268;top:5276;width:632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Pr="00145DEE" w:rsidRDefault="00D272C5">
      <w:pPr>
        <w:pStyle w:val="Corpsdetexte"/>
        <w:rPr>
          <w:sz w:val="20"/>
          <w:lang w:val="fr-FR"/>
        </w:rPr>
      </w:pPr>
    </w:p>
    <w:p w:rsidR="00D272C5" w:rsidRDefault="00613957" w:rsidP="00F147A1">
      <w:pPr>
        <w:pStyle w:val="Titre2"/>
        <w:spacing w:before="233"/>
        <w:ind w:left="3771" w:right="4062"/>
        <w:jc w:val="center"/>
        <w:rPr>
          <w:color w:val="833C0B"/>
          <w:lang w:val="fr-FR"/>
        </w:rPr>
      </w:pPr>
      <w:bookmarkStart w:id="2" w:name="_Toc28007970"/>
      <w:r w:rsidRPr="00F624B9">
        <w:rPr>
          <w:color w:val="833C0B"/>
          <w:sz w:val="55"/>
          <w:lang w:val="fr-FR"/>
        </w:rPr>
        <w:t>R</w:t>
      </w:r>
      <w:r w:rsidRPr="00F624B9">
        <w:rPr>
          <w:color w:val="833C0B"/>
          <w:lang w:val="fr-FR"/>
        </w:rPr>
        <w:t>EMERCIEMENT</w:t>
      </w:r>
      <w:bookmarkEnd w:id="2"/>
    </w:p>
    <w:p w:rsidR="00F147A1" w:rsidRPr="00F147A1" w:rsidRDefault="00F147A1" w:rsidP="00F147A1">
      <w:pPr>
        <w:pStyle w:val="Titre2"/>
        <w:spacing w:before="233"/>
        <w:ind w:left="3771" w:right="4062"/>
        <w:jc w:val="center"/>
        <w:rPr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rPr>
          <w:sz w:val="20"/>
          <w:lang w:val="fr-FR"/>
        </w:rPr>
      </w:pPr>
    </w:p>
    <w:p w:rsidR="00D272C5" w:rsidRPr="00F624B9" w:rsidRDefault="00D272C5">
      <w:pPr>
        <w:pStyle w:val="Corpsdetexte"/>
        <w:spacing w:before="8"/>
        <w:rPr>
          <w:sz w:val="18"/>
          <w:lang w:val="fr-FR"/>
        </w:rPr>
      </w:pPr>
    </w:p>
    <w:p w:rsidR="00D272C5" w:rsidRPr="00B754C3" w:rsidRDefault="00613957" w:rsidP="00B754C3">
      <w:pPr>
        <w:pStyle w:val="Corpsdetexte"/>
        <w:spacing w:before="106" w:line="252" w:lineRule="auto"/>
        <w:ind w:left="100" w:right="376"/>
        <w:jc w:val="both"/>
        <w:rPr>
          <w:sz w:val="36"/>
          <w:szCs w:val="36"/>
          <w:lang w:val="fr-FR"/>
        </w:rPr>
      </w:pPr>
      <w:r w:rsidRPr="00B754C3">
        <w:rPr>
          <w:w w:val="95"/>
          <w:sz w:val="36"/>
          <w:szCs w:val="36"/>
          <w:lang w:val="fr-FR"/>
        </w:rPr>
        <w:t>Nous</w:t>
      </w:r>
      <w:r w:rsidRPr="00B754C3">
        <w:rPr>
          <w:spacing w:val="-41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tenons</w:t>
      </w:r>
      <w:r w:rsidRPr="00B754C3">
        <w:rPr>
          <w:spacing w:val="-38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à</w:t>
      </w:r>
      <w:r w:rsidRPr="00B754C3">
        <w:rPr>
          <w:spacing w:val="-40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vous</w:t>
      </w:r>
      <w:r w:rsidRPr="00B754C3">
        <w:rPr>
          <w:spacing w:val="-37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remercier</w:t>
      </w:r>
      <w:r w:rsidR="00F147A1" w:rsidRPr="00B754C3">
        <w:rPr>
          <w:w w:val="95"/>
          <w:sz w:val="36"/>
          <w:szCs w:val="36"/>
          <w:lang w:val="fr-FR"/>
        </w:rPr>
        <w:t xml:space="preserve"> monsieur</w:t>
      </w:r>
      <w:r w:rsidRPr="00B754C3">
        <w:rPr>
          <w:spacing w:val="-37"/>
          <w:w w:val="95"/>
          <w:sz w:val="36"/>
          <w:szCs w:val="36"/>
          <w:lang w:val="fr-FR"/>
        </w:rPr>
        <w:t xml:space="preserve"> </w:t>
      </w:r>
      <w:r w:rsidR="00B754C3" w:rsidRPr="00B754C3">
        <w:rPr>
          <w:w w:val="95"/>
          <w:sz w:val="36"/>
          <w:szCs w:val="36"/>
          <w:shd w:val="clear" w:color="auto" w:fill="00FFFF"/>
          <w:lang w:val="fr-FR"/>
        </w:rPr>
        <w:t>Mohamed OUANAN</w:t>
      </w:r>
      <w:r w:rsidRPr="00B754C3">
        <w:rPr>
          <w:spacing w:val="-40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pour</w:t>
      </w:r>
      <w:r w:rsidRPr="00B754C3">
        <w:rPr>
          <w:spacing w:val="-41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votre</w:t>
      </w:r>
      <w:r w:rsidRPr="00B754C3">
        <w:rPr>
          <w:spacing w:val="-36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formation</w:t>
      </w:r>
      <w:r w:rsidRPr="00B754C3">
        <w:rPr>
          <w:spacing w:val="-37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et</w:t>
      </w:r>
      <w:r w:rsidRPr="00B754C3">
        <w:rPr>
          <w:spacing w:val="-41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vos</w:t>
      </w:r>
      <w:r w:rsidRPr="00B754C3">
        <w:rPr>
          <w:spacing w:val="-40"/>
          <w:w w:val="95"/>
          <w:sz w:val="36"/>
          <w:szCs w:val="36"/>
          <w:lang w:val="fr-FR"/>
        </w:rPr>
        <w:t xml:space="preserve"> </w:t>
      </w:r>
      <w:r w:rsidR="00677110" w:rsidRPr="00B754C3">
        <w:rPr>
          <w:w w:val="95"/>
          <w:sz w:val="36"/>
          <w:szCs w:val="36"/>
          <w:lang w:val="fr-FR"/>
        </w:rPr>
        <w:t>services</w:t>
      </w:r>
      <w:r w:rsidRPr="00B754C3">
        <w:rPr>
          <w:sz w:val="36"/>
          <w:szCs w:val="36"/>
          <w:lang w:val="fr-FR"/>
        </w:rPr>
        <w:t>.</w:t>
      </w:r>
    </w:p>
    <w:p w:rsidR="00D272C5" w:rsidRPr="00B754C3" w:rsidRDefault="00613957" w:rsidP="00B754C3">
      <w:pPr>
        <w:pStyle w:val="Corpsdetexte"/>
        <w:spacing w:before="280" w:line="254" w:lineRule="auto"/>
        <w:ind w:left="100" w:right="374"/>
        <w:jc w:val="both"/>
        <w:rPr>
          <w:sz w:val="36"/>
          <w:szCs w:val="36"/>
          <w:lang w:val="fr-FR"/>
        </w:rPr>
      </w:pPr>
      <w:r w:rsidRPr="00B754C3">
        <w:rPr>
          <w:sz w:val="36"/>
          <w:szCs w:val="36"/>
          <w:lang w:val="fr-FR"/>
        </w:rPr>
        <w:t>Nous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sommes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également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reconnaissant</w:t>
      </w:r>
      <w:r w:rsidRPr="00B754C3">
        <w:rPr>
          <w:spacing w:val="-25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de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nous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avoir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donner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l’occasion</w:t>
      </w:r>
      <w:r w:rsidRPr="00B754C3">
        <w:rPr>
          <w:spacing w:val="-2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 xml:space="preserve">de </w:t>
      </w:r>
      <w:r w:rsidRPr="00B754C3">
        <w:rPr>
          <w:w w:val="95"/>
          <w:sz w:val="36"/>
          <w:szCs w:val="36"/>
          <w:lang w:val="fr-FR"/>
        </w:rPr>
        <w:t>s’ouvrir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sur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un</w:t>
      </w:r>
      <w:r w:rsidRPr="00B754C3">
        <w:rPr>
          <w:spacing w:val="-68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nouvel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aspect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de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technologie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qui</w:t>
      </w:r>
      <w:r w:rsidRPr="00B754C3">
        <w:rPr>
          <w:spacing w:val="-67"/>
          <w:w w:val="95"/>
          <w:sz w:val="36"/>
          <w:szCs w:val="36"/>
          <w:lang w:val="fr-FR"/>
        </w:rPr>
        <w:t xml:space="preserve"> </w:t>
      </w:r>
      <w:r w:rsidRPr="00B754C3">
        <w:rPr>
          <w:w w:val="95"/>
          <w:sz w:val="36"/>
          <w:szCs w:val="36"/>
          <w:lang w:val="fr-FR"/>
        </w:rPr>
        <w:t>est</w:t>
      </w:r>
      <w:r w:rsidRPr="00B754C3">
        <w:rPr>
          <w:spacing w:val="-69"/>
          <w:w w:val="95"/>
          <w:sz w:val="36"/>
          <w:szCs w:val="36"/>
          <w:lang w:val="fr-FR"/>
        </w:rPr>
        <w:t xml:space="preserve"> </w:t>
      </w:r>
      <w:r w:rsidR="00677110" w:rsidRPr="00B754C3">
        <w:rPr>
          <w:w w:val="95"/>
          <w:sz w:val="36"/>
          <w:szCs w:val="36"/>
          <w:lang w:val="fr-FR"/>
        </w:rPr>
        <w:t xml:space="preserve">le </w:t>
      </w:r>
      <w:r w:rsidR="00B754C3">
        <w:rPr>
          <w:w w:val="95"/>
          <w:sz w:val="36"/>
          <w:szCs w:val="36"/>
          <w:lang w:val="fr-FR"/>
        </w:rPr>
        <w:t>Machine Learning</w:t>
      </w:r>
      <w:r w:rsidR="00F147A1" w:rsidRPr="00B754C3">
        <w:rPr>
          <w:w w:val="95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et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y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mettre</w:t>
      </w:r>
      <w:r w:rsidRPr="00B754C3">
        <w:rPr>
          <w:spacing w:val="-33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en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œuvre</w:t>
      </w:r>
      <w:r w:rsidRPr="00B754C3">
        <w:rPr>
          <w:spacing w:val="-33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nos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compétences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dont</w:t>
      </w:r>
      <w:r w:rsidRPr="00B754C3">
        <w:rPr>
          <w:spacing w:val="-34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nous</w:t>
      </w:r>
      <w:r w:rsidRPr="00B754C3">
        <w:rPr>
          <w:spacing w:val="-35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avons</w:t>
      </w:r>
      <w:r w:rsidRPr="00B754C3">
        <w:rPr>
          <w:spacing w:val="-36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obtenu</w:t>
      </w:r>
      <w:r w:rsidRPr="00B754C3">
        <w:rPr>
          <w:spacing w:val="-35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au</w:t>
      </w:r>
      <w:r w:rsidRPr="00B754C3">
        <w:rPr>
          <w:spacing w:val="-33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cours</w:t>
      </w:r>
      <w:r w:rsidRPr="00B754C3">
        <w:rPr>
          <w:spacing w:val="-35"/>
          <w:sz w:val="36"/>
          <w:szCs w:val="36"/>
          <w:lang w:val="fr-FR"/>
        </w:rPr>
        <w:t xml:space="preserve"> </w:t>
      </w:r>
      <w:r w:rsidRPr="00B754C3">
        <w:rPr>
          <w:sz w:val="36"/>
          <w:szCs w:val="36"/>
          <w:lang w:val="fr-FR"/>
        </w:rPr>
        <w:t>du module.</w:t>
      </w:r>
    </w:p>
    <w:p w:rsidR="00F147A1" w:rsidRPr="00B754C3" w:rsidRDefault="00F147A1" w:rsidP="00B754C3">
      <w:pPr>
        <w:pStyle w:val="Corpsdetexte"/>
        <w:rPr>
          <w:sz w:val="36"/>
          <w:szCs w:val="36"/>
          <w:lang w:val="fr-FR"/>
        </w:rPr>
      </w:pPr>
    </w:p>
    <w:p w:rsidR="00D272C5" w:rsidRPr="00F624B9" w:rsidRDefault="00D272C5">
      <w:pPr>
        <w:pStyle w:val="Corpsdetexte"/>
        <w:spacing w:before="6"/>
        <w:rPr>
          <w:lang w:val="fr-FR"/>
        </w:rPr>
      </w:pPr>
    </w:p>
    <w:p w:rsidR="00F147A1" w:rsidRDefault="00F147A1">
      <w:pPr>
        <w:ind w:left="6719"/>
        <w:rPr>
          <w:rFonts w:ascii="Times New Roman"/>
          <w:sz w:val="24"/>
          <w:lang w:val="fr-FR"/>
        </w:rPr>
      </w:pPr>
    </w:p>
    <w:p w:rsidR="00D272C5" w:rsidRPr="00F624B9" w:rsidRDefault="00677110">
      <w:pPr>
        <w:ind w:left="6719"/>
        <w:rPr>
          <w:rFonts w:ascii="Times New Roman"/>
          <w:sz w:val="24"/>
          <w:lang w:val="fr-FR"/>
        </w:rPr>
      </w:pPr>
      <w:r>
        <w:rPr>
          <w:rFonts w:ascii="Times New Roman"/>
          <w:sz w:val="24"/>
          <w:lang w:val="fr-FR"/>
        </w:rPr>
        <w:t>Hassan ZEKKOURI</w:t>
      </w:r>
    </w:p>
    <w:p w:rsidR="00D272C5" w:rsidRPr="00F624B9" w:rsidRDefault="00D272C5">
      <w:pPr>
        <w:rPr>
          <w:rFonts w:ascii="Times New Roman"/>
          <w:sz w:val="24"/>
          <w:lang w:val="fr-FR"/>
        </w:rPr>
        <w:sectPr w:rsidR="00D272C5" w:rsidRPr="00F624B9">
          <w:headerReference w:type="default" r:id="rId23"/>
          <w:footerReference w:type="default" r:id="rId24"/>
          <w:pgSz w:w="11900" w:h="16840"/>
          <w:pgMar w:top="740" w:right="340" w:bottom="840" w:left="620" w:header="0" w:footer="642" w:gutter="0"/>
          <w:pgNumType w:start="2"/>
          <w:cols w:space="720"/>
        </w:sect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D272C5">
      <w:pPr>
        <w:pStyle w:val="Corpsdetexte"/>
        <w:rPr>
          <w:rFonts w:ascii="Times New Roman"/>
          <w:sz w:val="20"/>
          <w:lang w:val="fr-FR"/>
        </w:rPr>
      </w:pPr>
    </w:p>
    <w:p w:rsidR="00D272C5" w:rsidRPr="00F624B9" w:rsidRDefault="00613957">
      <w:pPr>
        <w:spacing w:before="128"/>
        <w:ind w:left="3769" w:right="4062"/>
        <w:jc w:val="center"/>
        <w:rPr>
          <w:rFonts w:ascii="Arial"/>
          <w:b/>
          <w:sz w:val="57"/>
          <w:lang w:val="fr-FR"/>
        </w:rPr>
      </w:pPr>
      <w:r w:rsidRPr="00F624B9">
        <w:rPr>
          <w:rFonts w:ascii="Arial"/>
          <w:b/>
          <w:color w:val="C45911"/>
          <w:w w:val="80"/>
          <w:sz w:val="70"/>
          <w:lang w:val="fr-FR"/>
        </w:rPr>
        <w:t>P</w:t>
      </w:r>
      <w:r w:rsidRPr="00F624B9">
        <w:rPr>
          <w:rFonts w:ascii="Arial"/>
          <w:b/>
          <w:color w:val="C45911"/>
          <w:w w:val="80"/>
          <w:sz w:val="57"/>
          <w:lang w:val="fr-FR"/>
        </w:rPr>
        <w:t>LAN</w:t>
      </w:r>
    </w:p>
    <w:p w:rsidR="00D272C5" w:rsidRPr="00F624B9" w:rsidRDefault="00D272C5">
      <w:pPr>
        <w:pStyle w:val="Corpsdetexte"/>
        <w:rPr>
          <w:rFonts w:ascii="Arial"/>
          <w:b/>
          <w:sz w:val="70"/>
          <w:lang w:val="fr-FR"/>
        </w:rPr>
      </w:pPr>
    </w:p>
    <w:p w:rsidR="00D272C5" w:rsidRPr="00F624B9" w:rsidRDefault="00D272C5">
      <w:pPr>
        <w:pStyle w:val="Corpsdetexte"/>
        <w:rPr>
          <w:rFonts w:ascii="Arial"/>
          <w:b/>
          <w:sz w:val="70"/>
          <w:lang w:val="fr-FR"/>
        </w:rPr>
      </w:pPr>
    </w:p>
    <w:sdt>
      <w:sdtPr>
        <w:rPr>
          <w:rFonts w:ascii="Trebuchet MS" w:eastAsia="Trebuchet MS" w:hAnsi="Trebuchet MS" w:cs="Trebuchet MS"/>
          <w:b w:val="0"/>
          <w:bCs w:val="0"/>
          <w:color w:val="auto"/>
          <w:sz w:val="22"/>
          <w:szCs w:val="22"/>
          <w:lang w:eastAsia="en-US"/>
        </w:rPr>
        <w:id w:val="-564717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7110" w:rsidRDefault="00677110">
          <w:pPr>
            <w:pStyle w:val="En-ttedetabledesmatires"/>
          </w:pPr>
          <w:r>
            <w:t>Contents</w:t>
          </w:r>
        </w:p>
        <w:p w:rsidR="00846318" w:rsidRDefault="00677110">
          <w:pPr>
            <w:pStyle w:val="TM2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7968" w:history="1">
            <w:r w:rsidR="00846318" w:rsidRPr="00040E5B">
              <w:rPr>
                <w:rStyle w:val="Lienhypertexte"/>
                <w:noProof/>
                <w:lang w:val="fr-FR"/>
              </w:rPr>
              <w:t>TP3 – Machine Learning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68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1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2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fr-FR" w:eastAsia="fr-FR"/>
            </w:rPr>
          </w:pPr>
          <w:hyperlink w:anchor="_Toc28007969" w:history="1">
            <w:r w:rsidR="00846318" w:rsidRPr="00040E5B">
              <w:rPr>
                <w:rStyle w:val="Lienhypertexte"/>
                <w:noProof/>
                <w:lang w:val="fr-FR"/>
              </w:rPr>
              <w:t>Gradient Descente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69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1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2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fr-FR" w:eastAsia="fr-FR"/>
            </w:rPr>
          </w:pPr>
          <w:hyperlink w:anchor="_Toc28007970" w:history="1">
            <w:r w:rsidR="00846318" w:rsidRPr="00040E5B">
              <w:rPr>
                <w:rStyle w:val="Lienhypertexte"/>
                <w:noProof/>
                <w:lang w:val="fr-FR"/>
              </w:rPr>
              <w:t>REMERCIEMENT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0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2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1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28007971" w:history="1">
            <w:r w:rsidR="00846318" w:rsidRPr="00040E5B">
              <w:rPr>
                <w:rStyle w:val="Lienhypertexte"/>
                <w:noProof/>
                <w:lang w:val="fr-FR"/>
              </w:rPr>
              <w:t>INTRODUCTION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1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4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1"/>
            <w:tabs>
              <w:tab w:val="left" w:pos="660"/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28007972" w:history="1">
            <w:r w:rsidR="00846318" w:rsidRPr="00040E5B">
              <w:rPr>
                <w:rStyle w:val="Lienhypertexte"/>
                <w:noProof/>
                <w:lang w:val="fr-FR"/>
              </w:rPr>
              <w:t>I.</w:t>
            </w:r>
            <w:r w:rsidR="008463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46318" w:rsidRPr="00040E5B">
              <w:rPr>
                <w:rStyle w:val="Lienhypertexte"/>
                <w:noProof/>
                <w:lang w:val="fr-FR"/>
              </w:rPr>
              <w:t>TP1/TP2/TP3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2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5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1"/>
            <w:tabs>
              <w:tab w:val="left" w:pos="660"/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28007973" w:history="1">
            <w:r w:rsidR="00846318" w:rsidRPr="00040E5B">
              <w:rPr>
                <w:rStyle w:val="Lienhypertexte"/>
                <w:noProof/>
                <w:lang w:val="fr-FR"/>
              </w:rPr>
              <w:t>II.</w:t>
            </w:r>
            <w:r w:rsidR="008463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46318" w:rsidRPr="00040E5B">
              <w:rPr>
                <w:rStyle w:val="Lienhypertexte"/>
                <w:noProof/>
                <w:lang w:val="fr-FR"/>
              </w:rPr>
              <w:t>Jupyter notebook | TP3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3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5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3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28007974" w:history="1">
            <w:r w:rsidR="00846318" w:rsidRPr="00040E5B">
              <w:rPr>
                <w:rStyle w:val="Lienhypertexte"/>
                <w:noProof/>
                <w:lang w:val="fr-FR"/>
              </w:rPr>
              <w:t>Partie A : Gradient descente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4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5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3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28007975" w:history="1">
            <w:r w:rsidR="00846318" w:rsidRPr="00040E5B">
              <w:rPr>
                <w:rStyle w:val="Lienhypertexte"/>
                <w:noProof/>
                <w:lang w:val="fr-FR"/>
              </w:rPr>
              <w:t>Partie B : Régression linéaire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5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5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3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28007976" w:history="1">
            <w:r w:rsidR="00846318" w:rsidRPr="00040E5B">
              <w:rPr>
                <w:rStyle w:val="Lienhypertexte"/>
                <w:noProof/>
                <w:lang w:val="fr-FR"/>
              </w:rPr>
              <w:t>Partie C : Régression polynomial et régression linéaire multiple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6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5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846318" w:rsidRDefault="00484DE9">
          <w:pPr>
            <w:pStyle w:val="TM1"/>
            <w:tabs>
              <w:tab w:val="right" w:leader="dot" w:pos="109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28007977" w:history="1">
            <w:r w:rsidR="00846318" w:rsidRPr="00040E5B">
              <w:rPr>
                <w:rStyle w:val="Lienhypertexte"/>
                <w:b/>
                <w:noProof/>
                <w:lang w:val="fr-FR"/>
              </w:rPr>
              <w:t>FIN</w:t>
            </w:r>
            <w:r w:rsidR="00846318">
              <w:rPr>
                <w:noProof/>
                <w:webHidden/>
              </w:rPr>
              <w:tab/>
            </w:r>
            <w:r w:rsidR="00846318">
              <w:rPr>
                <w:noProof/>
                <w:webHidden/>
              </w:rPr>
              <w:fldChar w:fldCharType="begin"/>
            </w:r>
            <w:r w:rsidR="00846318">
              <w:rPr>
                <w:noProof/>
                <w:webHidden/>
              </w:rPr>
              <w:instrText xml:space="preserve"> PAGEREF _Toc28007977 \h </w:instrText>
            </w:r>
            <w:r w:rsidR="00846318">
              <w:rPr>
                <w:noProof/>
                <w:webHidden/>
              </w:rPr>
            </w:r>
            <w:r w:rsidR="00846318">
              <w:rPr>
                <w:noProof/>
                <w:webHidden/>
              </w:rPr>
              <w:fldChar w:fldCharType="separate"/>
            </w:r>
            <w:r w:rsidR="0023740C">
              <w:rPr>
                <w:noProof/>
                <w:webHidden/>
              </w:rPr>
              <w:t>6</w:t>
            </w:r>
            <w:r w:rsidR="00846318">
              <w:rPr>
                <w:noProof/>
                <w:webHidden/>
              </w:rPr>
              <w:fldChar w:fldCharType="end"/>
            </w:r>
          </w:hyperlink>
        </w:p>
        <w:p w:rsidR="00677110" w:rsidRDefault="00677110">
          <w:r>
            <w:rPr>
              <w:b/>
              <w:bCs/>
              <w:noProof/>
            </w:rPr>
            <w:fldChar w:fldCharType="end"/>
          </w:r>
        </w:p>
      </w:sdtContent>
    </w:sdt>
    <w:p w:rsidR="00D272C5" w:rsidRPr="00F624B9" w:rsidRDefault="00D272C5">
      <w:pPr>
        <w:rPr>
          <w:sz w:val="43"/>
          <w:lang w:val="fr-FR"/>
        </w:rPr>
        <w:sectPr w:rsidR="00D272C5" w:rsidRPr="00F624B9">
          <w:pgSz w:w="11900" w:h="16840"/>
          <w:pgMar w:top="740" w:right="340" w:bottom="840" w:left="620" w:header="0" w:footer="642" w:gutter="0"/>
          <w:cols w:space="720"/>
        </w:sectPr>
      </w:pPr>
    </w:p>
    <w:p w:rsidR="00D272C5" w:rsidRPr="00F624B9" w:rsidRDefault="00D272C5">
      <w:pPr>
        <w:pStyle w:val="Corpsdetexte"/>
        <w:rPr>
          <w:sz w:val="66"/>
          <w:lang w:val="fr-FR"/>
        </w:rPr>
      </w:pPr>
    </w:p>
    <w:p w:rsidR="00D272C5" w:rsidRPr="00F624B9" w:rsidRDefault="00D272C5">
      <w:pPr>
        <w:pStyle w:val="Corpsdetexte"/>
        <w:rPr>
          <w:sz w:val="66"/>
          <w:lang w:val="fr-FR"/>
        </w:rPr>
      </w:pPr>
    </w:p>
    <w:p w:rsidR="00D272C5" w:rsidRPr="00F624B9" w:rsidRDefault="00D272C5">
      <w:pPr>
        <w:pStyle w:val="Corpsdetexte"/>
        <w:rPr>
          <w:sz w:val="66"/>
          <w:lang w:val="fr-FR"/>
        </w:rPr>
      </w:pPr>
    </w:p>
    <w:p w:rsidR="00D272C5" w:rsidRPr="00F624B9" w:rsidRDefault="00613957">
      <w:pPr>
        <w:pStyle w:val="Titre1"/>
        <w:spacing w:before="576"/>
        <w:rPr>
          <w:lang w:val="fr-FR"/>
        </w:rPr>
      </w:pPr>
      <w:bookmarkStart w:id="3" w:name="_Toc28007971"/>
      <w:r w:rsidRPr="00F624B9">
        <w:rPr>
          <w:color w:val="833C0B"/>
          <w:lang w:val="fr-FR"/>
        </w:rPr>
        <w:t>INTRODUCTION</w:t>
      </w:r>
      <w:bookmarkEnd w:id="3"/>
    </w:p>
    <w:p w:rsidR="00D272C5" w:rsidRPr="00F624B9" w:rsidRDefault="00D272C5">
      <w:pPr>
        <w:pStyle w:val="Corpsdetexte"/>
        <w:spacing w:before="6"/>
        <w:rPr>
          <w:sz w:val="84"/>
          <w:lang w:val="fr-FR"/>
        </w:rPr>
      </w:pPr>
    </w:p>
    <w:p w:rsidR="00D272C5" w:rsidRDefault="007A73FF" w:rsidP="007A73FF">
      <w:pPr>
        <w:pStyle w:val="Corpsdetexte"/>
        <w:numPr>
          <w:ilvl w:val="0"/>
          <w:numId w:val="2"/>
        </w:numPr>
        <w:rPr>
          <w:sz w:val="40"/>
          <w:lang w:val="fr-FR"/>
        </w:rPr>
      </w:pPr>
      <w:r>
        <w:rPr>
          <w:sz w:val="40"/>
          <w:lang w:val="fr-FR"/>
        </w:rPr>
        <w:t>Objectif :</w:t>
      </w:r>
    </w:p>
    <w:p w:rsidR="000B7F68" w:rsidRDefault="000B7F68" w:rsidP="000B7F68">
      <w:pPr>
        <w:pStyle w:val="Corpsdetexte"/>
        <w:rPr>
          <w:sz w:val="40"/>
          <w:lang w:val="fr-FR"/>
        </w:rPr>
      </w:pPr>
    </w:p>
    <w:p w:rsidR="000B7F68" w:rsidRDefault="00FE4738" w:rsidP="003C1EE7">
      <w:pPr>
        <w:pStyle w:val="Corpsdetexte"/>
        <w:jc w:val="center"/>
        <w:rPr>
          <w:sz w:val="40"/>
          <w:lang w:val="fr-FR"/>
        </w:rPr>
      </w:pPr>
      <w:r>
        <w:rPr>
          <w:sz w:val="40"/>
          <w:lang w:val="fr-FR"/>
        </w:rPr>
        <w:t xml:space="preserve">Dans ce TP nous allons découvrir </w:t>
      </w:r>
      <w:r w:rsidR="003C1EE7">
        <w:rPr>
          <w:sz w:val="40"/>
          <w:lang w:val="fr-FR"/>
        </w:rPr>
        <w:t>l’algorithme de Gradient Descente</w:t>
      </w:r>
      <w:r>
        <w:rPr>
          <w:sz w:val="40"/>
          <w:lang w:val="fr-FR"/>
        </w:rPr>
        <w:t xml:space="preserve"> qui </w:t>
      </w:r>
      <w:r w:rsidR="003C1EE7">
        <w:rPr>
          <w:sz w:val="40"/>
          <w:lang w:val="fr-FR"/>
        </w:rPr>
        <w:t>permet de trouver le minimum d’une fonction</w:t>
      </w:r>
      <w:r>
        <w:rPr>
          <w:sz w:val="40"/>
          <w:lang w:val="fr-FR"/>
        </w:rPr>
        <w:t>!</w:t>
      </w:r>
    </w:p>
    <w:p w:rsidR="003C1EE7" w:rsidRPr="00735E71" w:rsidRDefault="003C1EE7" w:rsidP="003C1EE7">
      <w:pPr>
        <w:pStyle w:val="Corpsdetexte"/>
        <w:jc w:val="center"/>
        <w:rPr>
          <w:sz w:val="40"/>
          <w:lang w:val="fr-FR"/>
        </w:rPr>
        <w:sectPr w:rsidR="003C1EE7" w:rsidRPr="00735E71">
          <w:pgSz w:w="11900" w:h="16840"/>
          <w:pgMar w:top="740" w:right="340" w:bottom="840" w:left="620" w:header="0" w:footer="642" w:gutter="0"/>
          <w:cols w:space="720"/>
        </w:sectPr>
      </w:pPr>
      <w:proofErr w:type="gramStart"/>
      <w:r>
        <w:rPr>
          <w:sz w:val="40"/>
          <w:lang w:val="fr-FR"/>
        </w:rPr>
        <w:t>Cette</w:t>
      </w:r>
      <w:proofErr w:type="gramEnd"/>
      <w:r>
        <w:rPr>
          <w:sz w:val="40"/>
          <w:lang w:val="fr-FR"/>
        </w:rPr>
        <w:t xml:space="preserve"> algorithme sera très utile pour le développement des modèle de de régression </w:t>
      </w:r>
    </w:p>
    <w:p w:rsidR="00BD24EB" w:rsidRDefault="00BD24EB" w:rsidP="00987157">
      <w:pPr>
        <w:pStyle w:val="Corpsdetexte"/>
        <w:rPr>
          <w:lang w:val="fr-FR"/>
        </w:rPr>
      </w:pPr>
    </w:p>
    <w:p w:rsidR="00AF6540" w:rsidRDefault="00AF6540" w:rsidP="00AF6540">
      <w:pPr>
        <w:pStyle w:val="Corpsdetexte"/>
        <w:jc w:val="center"/>
        <w:rPr>
          <w:lang w:val="fr-FR"/>
        </w:rPr>
      </w:pPr>
    </w:p>
    <w:p w:rsidR="00AF6540" w:rsidRPr="00723E9C" w:rsidRDefault="00987157" w:rsidP="00AF6540">
      <w:pPr>
        <w:pStyle w:val="Titre1"/>
        <w:numPr>
          <w:ilvl w:val="0"/>
          <w:numId w:val="14"/>
        </w:numPr>
        <w:rPr>
          <w:color w:val="17365D" w:themeColor="text2" w:themeShade="BF"/>
          <w:lang w:val="fr-FR"/>
        </w:rPr>
      </w:pPr>
      <w:bookmarkStart w:id="4" w:name="_Toc28007972"/>
      <w:r>
        <w:rPr>
          <w:color w:val="17365D" w:themeColor="text2" w:themeShade="BF"/>
          <w:lang w:val="fr-FR"/>
        </w:rPr>
        <w:t>TP1</w:t>
      </w:r>
      <w:r w:rsidR="00145DEE">
        <w:rPr>
          <w:color w:val="17365D" w:themeColor="text2" w:themeShade="BF"/>
          <w:lang w:val="fr-FR"/>
        </w:rPr>
        <w:t>/TP2</w:t>
      </w:r>
      <w:r w:rsidR="003C1EE7">
        <w:rPr>
          <w:color w:val="17365D" w:themeColor="text2" w:themeShade="BF"/>
          <w:lang w:val="fr-FR"/>
        </w:rPr>
        <w:t>/TP3</w:t>
      </w:r>
      <w:bookmarkEnd w:id="4"/>
    </w:p>
    <w:p w:rsidR="00BD24EB" w:rsidRDefault="00BD24EB" w:rsidP="00AF6540">
      <w:pPr>
        <w:pStyle w:val="Corpsdetexte"/>
        <w:rPr>
          <w:sz w:val="28"/>
          <w:szCs w:val="28"/>
          <w:lang w:val="fr-FR"/>
        </w:rPr>
      </w:pPr>
    </w:p>
    <w:p w:rsidR="00AF6540" w:rsidRDefault="00987157" w:rsidP="00AF6540">
      <w:pPr>
        <w:pStyle w:val="Corpsdetext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ur bien documenter le travail au fur et à mesure nous avons choisie de travailler avec l’utile </w:t>
      </w:r>
      <w:proofErr w:type="spellStart"/>
      <w:r>
        <w:rPr>
          <w:sz w:val="28"/>
          <w:szCs w:val="28"/>
          <w:lang w:val="fr-FR"/>
        </w:rPr>
        <w:t>jupyter</w:t>
      </w:r>
      <w:proofErr w:type="spellEnd"/>
      <w:r>
        <w:rPr>
          <w:sz w:val="28"/>
          <w:szCs w:val="28"/>
          <w:lang w:val="fr-FR"/>
        </w:rPr>
        <w:t>-notebook (IDE).</w:t>
      </w:r>
    </w:p>
    <w:p w:rsidR="00987157" w:rsidRDefault="00987157" w:rsidP="002A1F26">
      <w:pPr>
        <w:pStyle w:val="Corpsdetext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 le travail réalisé pe</w:t>
      </w:r>
      <w:r w:rsidR="002A1F26">
        <w:rPr>
          <w:sz w:val="28"/>
          <w:szCs w:val="28"/>
          <w:lang w:val="fr-FR"/>
        </w:rPr>
        <w:t>ut être consulté en ligne sur :</w:t>
      </w:r>
    </w:p>
    <w:p w:rsidR="009605E9" w:rsidRDefault="00484DE9" w:rsidP="00145DEE">
      <w:pPr>
        <w:pStyle w:val="Corpsdetexte"/>
        <w:rPr>
          <w:sz w:val="28"/>
          <w:szCs w:val="28"/>
          <w:lang w:val="fr-FR"/>
        </w:rPr>
      </w:pPr>
      <w:hyperlink r:id="rId25" w:history="1">
        <w:r w:rsidR="002A1F26" w:rsidRPr="002A1F26">
          <w:rPr>
            <w:rStyle w:val="Lienhypertexte"/>
            <w:lang w:val="fr-FR"/>
          </w:rPr>
          <w:t>https://notebooks.azure.com/DgrinderHZ/projects/machine-learning</w:t>
        </w:r>
      </w:hyperlink>
    </w:p>
    <w:p w:rsidR="009605E9" w:rsidRDefault="002A1F26" w:rsidP="00AF6540">
      <w:pPr>
        <w:pStyle w:val="Corpsdetexte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il</w:t>
      </w:r>
      <w:proofErr w:type="gramEnd"/>
      <w:r>
        <w:rPr>
          <w:sz w:val="28"/>
          <w:szCs w:val="28"/>
          <w:lang w:val="fr-FR"/>
        </w:rPr>
        <w:t xml:space="preserve"> suffit de l’ouvrir sur Azur Microsoft ou la télécharger pour Anaconda </w:t>
      </w:r>
      <w:proofErr w:type="spellStart"/>
      <w:r>
        <w:rPr>
          <w:sz w:val="28"/>
          <w:szCs w:val="28"/>
          <w:lang w:val="fr-FR"/>
        </w:rPr>
        <w:t>Jupyter</w:t>
      </w:r>
      <w:proofErr w:type="spellEnd"/>
      <w:r>
        <w:rPr>
          <w:sz w:val="28"/>
          <w:szCs w:val="28"/>
          <w:lang w:val="fr-FR"/>
        </w:rPr>
        <w:t>.</w:t>
      </w:r>
    </w:p>
    <w:p w:rsidR="00145DEE" w:rsidRPr="00AF6540" w:rsidRDefault="00145DEE" w:rsidP="00AF6540">
      <w:pPr>
        <w:pStyle w:val="Corpsdetexte"/>
        <w:rPr>
          <w:sz w:val="28"/>
          <w:szCs w:val="28"/>
          <w:lang w:val="fr-FR"/>
        </w:rPr>
      </w:pPr>
    </w:p>
    <w:p w:rsidR="00AF6540" w:rsidRDefault="00987157" w:rsidP="00BF6988">
      <w:pPr>
        <w:pStyle w:val="Titre1"/>
        <w:numPr>
          <w:ilvl w:val="0"/>
          <w:numId w:val="14"/>
        </w:numPr>
        <w:rPr>
          <w:color w:val="17365D" w:themeColor="text2" w:themeShade="BF"/>
          <w:lang w:val="fr-FR"/>
        </w:rPr>
      </w:pPr>
      <w:bookmarkStart w:id="5" w:name="_Toc28007973"/>
      <w:proofErr w:type="spellStart"/>
      <w:r>
        <w:rPr>
          <w:color w:val="17365D" w:themeColor="text2" w:themeShade="BF"/>
          <w:lang w:val="fr-FR"/>
        </w:rPr>
        <w:t>Jupyter</w:t>
      </w:r>
      <w:proofErr w:type="spellEnd"/>
      <w:r>
        <w:rPr>
          <w:color w:val="17365D" w:themeColor="text2" w:themeShade="BF"/>
          <w:lang w:val="fr-FR"/>
        </w:rPr>
        <w:t xml:space="preserve"> notebook | TP</w:t>
      </w:r>
      <w:r w:rsidR="003C1EE7">
        <w:rPr>
          <w:color w:val="17365D" w:themeColor="text2" w:themeShade="BF"/>
          <w:lang w:val="fr-FR"/>
        </w:rPr>
        <w:t>3</w:t>
      </w:r>
      <w:bookmarkEnd w:id="5"/>
    </w:p>
    <w:p w:rsidR="00F147A1" w:rsidRPr="00F147A1" w:rsidRDefault="00F147A1" w:rsidP="00F147A1">
      <w:pPr>
        <w:rPr>
          <w:lang w:val="fr-FR"/>
        </w:rPr>
      </w:pPr>
    </w:p>
    <w:p w:rsidR="009605E9" w:rsidRDefault="003C1EE7" w:rsidP="003C1EE7">
      <w:pPr>
        <w:pStyle w:val="Titre3"/>
        <w:rPr>
          <w:lang w:val="fr-FR"/>
        </w:rPr>
      </w:pPr>
      <w:bookmarkStart w:id="6" w:name="_Toc28007974"/>
      <w:r>
        <w:rPr>
          <w:lang w:val="fr-FR"/>
        </w:rPr>
        <w:t>Partie A</w:t>
      </w:r>
      <w:r w:rsidR="00145DEE">
        <w:rPr>
          <w:lang w:val="fr-FR"/>
        </w:rPr>
        <w:t xml:space="preserve"> : </w:t>
      </w:r>
      <w:r>
        <w:rPr>
          <w:lang w:val="fr-FR"/>
        </w:rPr>
        <w:t>Gradient descente</w:t>
      </w:r>
      <w:bookmarkEnd w:id="6"/>
      <w:r w:rsidR="005B61A3">
        <w:rPr>
          <w:lang w:val="fr-FR"/>
        </w:rPr>
        <w:t xml:space="preserve">        </w:t>
      </w:r>
    </w:p>
    <w:p w:rsidR="000C03F5" w:rsidRDefault="00145DEE" w:rsidP="00145DEE">
      <w:pPr>
        <w:pStyle w:val="Corpsdetexte"/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 Lien de notebook :</w:t>
      </w:r>
    </w:p>
    <w:p w:rsidR="003C1EE7" w:rsidRDefault="00484DE9" w:rsidP="00145DEE">
      <w:pPr>
        <w:pStyle w:val="Corpsdetexte"/>
        <w:rPr>
          <w:noProof/>
          <w:lang w:val="fr-FR" w:eastAsia="fr-FR"/>
        </w:rPr>
      </w:pPr>
      <w:hyperlink r:id="rId26" w:history="1">
        <w:r w:rsidR="008A49EA" w:rsidRPr="008A49EA">
          <w:rPr>
            <w:rStyle w:val="Lienhypertexte"/>
            <w:lang w:val="fr-FR"/>
          </w:rPr>
          <w:t>https://machinelearning-dgrinderhz.notebooks.azure.com/j/notebooks/Master%20MST%20SIDI%20-%20FST%20Errachidia/TP%203/Machine%20Learning%20-%20TP3%20-%20Partie%20A%20-%20Descente%20de%20gradient.ipynb</w:t>
        </w:r>
      </w:hyperlink>
    </w:p>
    <w:p w:rsidR="00244677" w:rsidRDefault="003C1EE7" w:rsidP="003C1EE7">
      <w:pPr>
        <w:pStyle w:val="Titre3"/>
        <w:rPr>
          <w:lang w:val="fr-FR"/>
        </w:rPr>
      </w:pPr>
      <w:bookmarkStart w:id="7" w:name="_Toc28007975"/>
      <w:r>
        <w:rPr>
          <w:lang w:val="fr-FR"/>
        </w:rPr>
        <w:t>Partie B</w:t>
      </w:r>
      <w:r w:rsidR="00244677">
        <w:rPr>
          <w:lang w:val="fr-FR"/>
        </w:rPr>
        <w:t xml:space="preserve"> : </w:t>
      </w:r>
      <w:r>
        <w:rPr>
          <w:lang w:val="fr-FR"/>
        </w:rPr>
        <w:t>Régression linéaire</w:t>
      </w:r>
      <w:bookmarkEnd w:id="7"/>
      <w:r w:rsidR="00244677">
        <w:rPr>
          <w:lang w:val="fr-FR"/>
        </w:rPr>
        <w:t xml:space="preserve">       </w:t>
      </w:r>
    </w:p>
    <w:p w:rsidR="00244677" w:rsidRDefault="00244677" w:rsidP="00244677">
      <w:pPr>
        <w:pStyle w:val="Corpsdetexte"/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 Lien de notebook :</w:t>
      </w:r>
    </w:p>
    <w:p w:rsidR="008A49EA" w:rsidRDefault="00484DE9" w:rsidP="00244677">
      <w:pPr>
        <w:pStyle w:val="Corpsdetexte"/>
        <w:rPr>
          <w:noProof/>
          <w:lang w:val="fr-FR" w:eastAsia="fr-FR"/>
        </w:rPr>
      </w:pPr>
      <w:hyperlink r:id="rId27" w:history="1">
        <w:r w:rsidR="008A49EA" w:rsidRPr="008A49EA">
          <w:rPr>
            <w:rStyle w:val="Lienhypertexte"/>
            <w:lang w:val="fr-FR"/>
          </w:rPr>
          <w:t>https://machinelearning-dgrinderhz.notebooks.azure.com/j/notebooks/Master%20MST%20SIDI%20-%20FST%20Errachidia/TP%203/Machine%20Learning%20-%20TP3%20-%20Partie%20B%20-%20R%C3%A9gression%20lin%C3%A9aire.ipynb</w:t>
        </w:r>
      </w:hyperlink>
    </w:p>
    <w:p w:rsidR="00244677" w:rsidRDefault="003C1EE7" w:rsidP="003C1EE7">
      <w:pPr>
        <w:pStyle w:val="Titre3"/>
        <w:rPr>
          <w:lang w:val="fr-FR"/>
        </w:rPr>
      </w:pPr>
      <w:bookmarkStart w:id="8" w:name="_Toc28007976"/>
      <w:r>
        <w:rPr>
          <w:lang w:val="fr-FR"/>
        </w:rPr>
        <w:t>Partie C</w:t>
      </w:r>
      <w:r w:rsidR="00244677">
        <w:rPr>
          <w:lang w:val="fr-FR"/>
        </w:rPr>
        <w:t xml:space="preserve"> : </w:t>
      </w:r>
      <w:r>
        <w:rPr>
          <w:lang w:val="fr-FR"/>
        </w:rPr>
        <w:t>Régression polynomial et régression linéaire multiple</w:t>
      </w:r>
      <w:bookmarkEnd w:id="8"/>
      <w:r w:rsidR="00244677">
        <w:rPr>
          <w:lang w:val="fr-FR"/>
        </w:rPr>
        <w:t xml:space="preserve">       </w:t>
      </w:r>
    </w:p>
    <w:p w:rsidR="00244677" w:rsidRDefault="00244677" w:rsidP="00244677">
      <w:pPr>
        <w:pStyle w:val="Corpsdetexte"/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 Lien de notebook :</w:t>
      </w:r>
    </w:p>
    <w:p w:rsidR="008A49EA" w:rsidRDefault="008A49EA" w:rsidP="00244677">
      <w:pPr>
        <w:pStyle w:val="Corpsdetexte"/>
        <w:rPr>
          <w:noProof/>
          <w:lang w:val="fr-FR" w:eastAsia="fr-FR"/>
        </w:rPr>
      </w:pPr>
      <w:r>
        <w:rPr>
          <w:noProof/>
          <w:lang w:val="fr-FR" w:eastAsia="fr-FR"/>
        </w:rPr>
        <w:t>Polynomial :</w:t>
      </w:r>
    </w:p>
    <w:p w:rsidR="008A49EA" w:rsidRDefault="00484DE9" w:rsidP="00244677">
      <w:pPr>
        <w:pStyle w:val="Corpsdetexte"/>
        <w:rPr>
          <w:noProof/>
          <w:lang w:val="fr-FR" w:eastAsia="fr-FR"/>
        </w:rPr>
      </w:pPr>
      <w:hyperlink r:id="rId28" w:history="1">
        <w:r w:rsidR="008A49EA" w:rsidRPr="008A49EA">
          <w:rPr>
            <w:rStyle w:val="Lienhypertexte"/>
            <w:lang w:val="fr-FR"/>
          </w:rPr>
          <w:t>https://machinelearning-dgrinderhz.notebooks.azure.com/j/notebooks/Master%20MST%20SIDI%20-%20FST%20Errachidia/TP%203/Machine%20Learning%20-%20TP3%20-%20Partie%20C%20-%20R%C3%A9gression%20polynomiale.ipynb</w:t>
        </w:r>
      </w:hyperlink>
    </w:p>
    <w:p w:rsidR="008A49EA" w:rsidRDefault="008A49EA" w:rsidP="008A49EA">
      <w:pPr>
        <w:pStyle w:val="Corpsdetexte"/>
        <w:rPr>
          <w:noProof/>
          <w:lang w:val="fr-FR" w:eastAsia="fr-FR"/>
        </w:rPr>
      </w:pPr>
      <w:r>
        <w:rPr>
          <w:noProof/>
          <w:lang w:val="fr-FR" w:eastAsia="fr-FR"/>
        </w:rPr>
        <w:t>Linéaire multiple :</w:t>
      </w:r>
    </w:p>
    <w:p w:rsidR="00373F5E" w:rsidRPr="005427D4" w:rsidRDefault="00484DE9" w:rsidP="00846318">
      <w:pPr>
        <w:pStyle w:val="Corpsdetexte"/>
        <w:rPr>
          <w:lang w:val="fr-FR"/>
        </w:rPr>
      </w:pPr>
      <w:hyperlink r:id="rId29" w:history="1">
        <w:r w:rsidR="008A49EA" w:rsidRPr="008A49EA">
          <w:rPr>
            <w:rStyle w:val="Lienhypertexte"/>
            <w:lang w:val="fr-FR"/>
          </w:rPr>
          <w:t>https://machinelearning-dgrinderhz.notebooks.azure.com/j/notebooks/Master%20MST%20SIDI%20-%20FST%20Errachidia/TP%203/Machine%20Learning%20-%20TP3%20-%20Partie%20D%20-%20Un%20mod%C3%A8le%20de%20r%C3%A9gression%20lin%C3%A9aire%20multiples.ipynb</w:t>
        </w:r>
      </w:hyperlink>
    </w:p>
    <w:p w:rsidR="00846318" w:rsidRPr="005427D4" w:rsidRDefault="00846318" w:rsidP="00846318">
      <w:pPr>
        <w:pStyle w:val="Corpsdetexte"/>
        <w:rPr>
          <w:lang w:val="fr-FR"/>
        </w:rPr>
      </w:pPr>
    </w:p>
    <w:p w:rsidR="00846318" w:rsidRPr="00846318" w:rsidRDefault="00846318" w:rsidP="00846318">
      <w:pPr>
        <w:pStyle w:val="Corpsdetexte"/>
        <w:rPr>
          <w:lang w:val="fr-FR"/>
        </w:rPr>
      </w:pPr>
    </w:p>
    <w:p w:rsidR="001120DA" w:rsidRPr="000C03F5" w:rsidRDefault="001120DA" w:rsidP="005401A8">
      <w:pPr>
        <w:pStyle w:val="Titre1"/>
        <w:ind w:left="0"/>
        <w:jc w:val="center"/>
        <w:rPr>
          <w:color w:val="17365D" w:themeColor="text2" w:themeShade="BF"/>
          <w:lang w:val="fr-FR"/>
        </w:rPr>
      </w:pPr>
      <w:bookmarkStart w:id="9" w:name="_Toc28007977"/>
      <w:r>
        <w:rPr>
          <w:b/>
          <w:lang w:val="fr-FR"/>
        </w:rPr>
        <w:t>FIN</w:t>
      </w:r>
      <w:bookmarkEnd w:id="9"/>
    </w:p>
    <w:p w:rsidR="001120DA" w:rsidRDefault="001120DA" w:rsidP="001120DA">
      <w:pPr>
        <w:pStyle w:val="Corpsdetexte"/>
        <w:jc w:val="center"/>
        <w:rPr>
          <w:b/>
          <w:lang w:val="fr-FR"/>
        </w:rPr>
      </w:pPr>
      <w:r>
        <w:rPr>
          <w:b/>
          <w:lang w:val="fr-FR"/>
        </w:rPr>
        <w:t>Merci</w:t>
      </w:r>
    </w:p>
    <w:p w:rsidR="008F6BDC" w:rsidRDefault="008F6BDC" w:rsidP="001120DA">
      <w:pPr>
        <w:pStyle w:val="Corpsdetexte"/>
        <w:jc w:val="center"/>
        <w:rPr>
          <w:b/>
          <w:lang w:val="fr-FR"/>
        </w:rPr>
      </w:pPr>
    </w:p>
    <w:p w:rsidR="001120DA" w:rsidRPr="00C60099" w:rsidRDefault="001120DA" w:rsidP="001120DA">
      <w:pPr>
        <w:pStyle w:val="Corpsdetexte"/>
        <w:rPr>
          <w:lang w:val="fr-FR"/>
        </w:rPr>
      </w:pPr>
    </w:p>
    <w:sectPr w:rsidR="001120DA" w:rsidRPr="00C60099">
      <w:pgSz w:w="11900" w:h="16840"/>
      <w:pgMar w:top="740" w:right="340" w:bottom="840" w:left="620" w:header="0" w:footer="6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E9" w:rsidRDefault="00484DE9">
      <w:r>
        <w:separator/>
      </w:r>
    </w:p>
  </w:endnote>
  <w:endnote w:type="continuationSeparator" w:id="0">
    <w:p w:rsidR="00484DE9" w:rsidRDefault="0048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2" w:rsidRDefault="00126022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2592" behindDoc="1" locked="0" layoutInCell="1" allowOverlap="1" wp14:anchorId="24343E30" wp14:editId="0342812C">
              <wp:simplePos x="0" y="0"/>
              <wp:positionH relativeFrom="page">
                <wp:posOffset>7144385</wp:posOffset>
              </wp:positionH>
              <wp:positionV relativeFrom="page">
                <wp:posOffset>10158730</wp:posOffset>
              </wp:positionV>
              <wp:extent cx="314325" cy="323215"/>
              <wp:effectExtent l="635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" cy="323215"/>
                        <a:chOff x="11251" y="15998"/>
                        <a:chExt cx="495" cy="509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251" y="16113"/>
                          <a:ext cx="495" cy="279"/>
                        </a:xfrm>
                        <a:custGeom>
                          <a:avLst/>
                          <a:gdLst>
                            <a:gd name="T0" fmla="+- 0 11746 11251"/>
                            <a:gd name="T1" fmla="*/ T0 w 495"/>
                            <a:gd name="T2" fmla="+- 0 16114 16114"/>
                            <a:gd name="T3" fmla="*/ 16114 h 279"/>
                            <a:gd name="T4" fmla="+- 0 11630 11251"/>
                            <a:gd name="T5" fmla="*/ T4 w 495"/>
                            <a:gd name="T6" fmla="+- 0 16114 16114"/>
                            <a:gd name="T7" fmla="*/ 16114 h 279"/>
                            <a:gd name="T8" fmla="+- 0 11366 11251"/>
                            <a:gd name="T9" fmla="*/ T8 w 495"/>
                            <a:gd name="T10" fmla="+- 0 16114 16114"/>
                            <a:gd name="T11" fmla="*/ 16114 h 279"/>
                            <a:gd name="T12" fmla="+- 0 11251 11251"/>
                            <a:gd name="T13" fmla="*/ T12 w 495"/>
                            <a:gd name="T14" fmla="+- 0 16114 16114"/>
                            <a:gd name="T15" fmla="*/ 16114 h 279"/>
                            <a:gd name="T16" fmla="+- 0 11251 11251"/>
                            <a:gd name="T17" fmla="*/ T16 w 495"/>
                            <a:gd name="T18" fmla="+- 0 16392 16114"/>
                            <a:gd name="T19" fmla="*/ 16392 h 279"/>
                            <a:gd name="T20" fmla="+- 0 11366 11251"/>
                            <a:gd name="T21" fmla="*/ T20 w 495"/>
                            <a:gd name="T22" fmla="+- 0 16392 16114"/>
                            <a:gd name="T23" fmla="*/ 16392 h 279"/>
                            <a:gd name="T24" fmla="+- 0 11630 11251"/>
                            <a:gd name="T25" fmla="*/ T24 w 495"/>
                            <a:gd name="T26" fmla="+- 0 16392 16114"/>
                            <a:gd name="T27" fmla="*/ 16392 h 279"/>
                            <a:gd name="T28" fmla="+- 0 11746 11251"/>
                            <a:gd name="T29" fmla="*/ T28 w 495"/>
                            <a:gd name="T30" fmla="+- 0 16392 16114"/>
                            <a:gd name="T31" fmla="*/ 16392 h 279"/>
                            <a:gd name="T32" fmla="+- 0 11746 11251"/>
                            <a:gd name="T33" fmla="*/ T32 w 495"/>
                            <a:gd name="T34" fmla="+- 0 16114 16114"/>
                            <a:gd name="T35" fmla="*/ 16114 h 2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95" h="279">
                              <a:moveTo>
                                <a:pt x="495" y="0"/>
                              </a:moveTo>
                              <a:lnTo>
                                <a:pt x="379" y="0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115" y="278"/>
                              </a:lnTo>
                              <a:lnTo>
                                <a:pt x="379" y="278"/>
                              </a:lnTo>
                              <a:lnTo>
                                <a:pt x="495" y="278"/>
                              </a:lnTo>
                              <a:lnTo>
                                <a:pt x="495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3"/>
                      <wps:cNvSpPr>
                        <a:spLocks/>
                      </wps:cNvSpPr>
                      <wps:spPr bwMode="auto">
                        <a:xfrm>
                          <a:off x="11251" y="15998"/>
                          <a:ext cx="495" cy="509"/>
                        </a:xfrm>
                        <a:custGeom>
                          <a:avLst/>
                          <a:gdLst>
                            <a:gd name="T0" fmla="+- 0 11746 11251"/>
                            <a:gd name="T1" fmla="*/ T0 w 495"/>
                            <a:gd name="T2" fmla="+- 0 16392 15998"/>
                            <a:gd name="T3" fmla="*/ 16392 h 509"/>
                            <a:gd name="T4" fmla="+- 0 11251 11251"/>
                            <a:gd name="T5" fmla="*/ T4 w 495"/>
                            <a:gd name="T6" fmla="+- 0 16392 15998"/>
                            <a:gd name="T7" fmla="*/ 16392 h 509"/>
                            <a:gd name="T8" fmla="+- 0 11251 11251"/>
                            <a:gd name="T9" fmla="*/ T8 w 495"/>
                            <a:gd name="T10" fmla="+- 0 16507 15998"/>
                            <a:gd name="T11" fmla="*/ 16507 h 509"/>
                            <a:gd name="T12" fmla="+- 0 11746 11251"/>
                            <a:gd name="T13" fmla="*/ T12 w 495"/>
                            <a:gd name="T14" fmla="+- 0 16507 15998"/>
                            <a:gd name="T15" fmla="*/ 16507 h 509"/>
                            <a:gd name="T16" fmla="+- 0 11746 11251"/>
                            <a:gd name="T17" fmla="*/ T16 w 495"/>
                            <a:gd name="T18" fmla="+- 0 16392 15998"/>
                            <a:gd name="T19" fmla="*/ 16392 h 509"/>
                            <a:gd name="T20" fmla="+- 0 11746 11251"/>
                            <a:gd name="T21" fmla="*/ T20 w 495"/>
                            <a:gd name="T22" fmla="+- 0 15998 15998"/>
                            <a:gd name="T23" fmla="*/ 15998 h 509"/>
                            <a:gd name="T24" fmla="+- 0 11251 11251"/>
                            <a:gd name="T25" fmla="*/ T24 w 495"/>
                            <a:gd name="T26" fmla="+- 0 15998 15998"/>
                            <a:gd name="T27" fmla="*/ 15998 h 509"/>
                            <a:gd name="T28" fmla="+- 0 11251 11251"/>
                            <a:gd name="T29" fmla="*/ T28 w 495"/>
                            <a:gd name="T30" fmla="+- 0 16114 15998"/>
                            <a:gd name="T31" fmla="*/ 16114 h 509"/>
                            <a:gd name="T32" fmla="+- 0 11746 11251"/>
                            <a:gd name="T33" fmla="*/ T32 w 495"/>
                            <a:gd name="T34" fmla="+- 0 16114 15998"/>
                            <a:gd name="T35" fmla="*/ 16114 h 509"/>
                            <a:gd name="T36" fmla="+- 0 11746 11251"/>
                            <a:gd name="T37" fmla="*/ T36 w 495"/>
                            <a:gd name="T38" fmla="+- 0 15998 15998"/>
                            <a:gd name="T39" fmla="*/ 15998 h 5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95" h="509">
                              <a:moveTo>
                                <a:pt x="495" y="394"/>
                              </a:moveTo>
                              <a:lnTo>
                                <a:pt x="0" y="394"/>
                              </a:lnTo>
                              <a:lnTo>
                                <a:pt x="0" y="509"/>
                              </a:lnTo>
                              <a:lnTo>
                                <a:pt x="495" y="509"/>
                              </a:lnTo>
                              <a:lnTo>
                                <a:pt x="495" y="394"/>
                              </a:lnTo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495" y="116"/>
                              </a:lnTo>
                              <a:lnTo>
                                <a:pt x="495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62.55pt;margin-top:799.9pt;width:24.75pt;height:25.45pt;z-index:-13888;mso-position-horizontal-relative:page;mso-position-vertical-relative:page" coordorigin="11251,15998" coordsize="495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">
              <v:shape id="Freeform 4" o:spid="_x0000_s1027" style="position:absolute;left:11251;top:16113;width:495;height:279;visibility:visible;mso-wrap-style:square;v-text-anchor:top" coordsize="49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aD8QA&#10;AADaAAAADwAAAGRycy9kb3ducmV2LnhtbESPW2vCQBSE3wv+h+UIvpS6qYjE1FUkUCgKQtPS59Ps&#10;yaXNng3ZbS7/3hUKPg4z8w2zO4ymET11rras4HkZgSDOra65VPD58foUg3AeWWNjmRRM5OCwnz3s&#10;MNF24HfqM1+KAGGXoILK+zaR0uUVGXRL2xIHr7CdQR9kV0rd4RDgppGrKNpIgzWHhQpbSivKf7M/&#10;o+B0zB7PW97Sz9e6KOL8Oy3dZVJqMR+PLyA8jf4e/m+/aQUbuF0JN0D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Gg/EAAAA2gAAAA8AAAAAAAAAAAAAAAAAmAIAAGRycy9k&#10;b3ducmV2LnhtbFBLBQYAAAAABAAEAPUAAACJAwAAAAA=&#10;" path="m495,l379,,115,,,,,278r115,l379,278r116,l495,e" fillcolor="#ed7d31" stroked="f">
                <v:path arrowok="t" o:connecttype="custom" o:connectlocs="495,16114;379,16114;115,16114;0,16114;0,16392;115,16392;379,16392;495,16392;495,16114" o:connectangles="0,0,0,0,0,0,0,0,0"/>
              </v:shape>
              <v:shape id="AutoShape 3" o:spid="_x0000_s1028" style="position:absolute;left:11251;top:15998;width:495;height:509;visibility:visible;mso-wrap-style:square;v-text-anchor:top" coordsize="49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WcMAA&#10;AADaAAAADwAAAGRycy9kb3ducmV2LnhtbERPy4rCMBTdC/5DuIKbQVMFX9Uo4uADBkZ8LFxemmtb&#10;bG46TdT692Yx4PJw3rNFbQrxoMrllhX0uhEI4sTqnFMF59O6MwbhPLLGwjIpeJGDxbzZmGGs7ZMP&#10;9Dj6VIQQdjEqyLwvYyldkpFB17UlceCutjLoA6xSqSt8hnBTyH4UDaXBnENDhiWtMkpux7tR8DP6&#10;G/cn9vey2yZf37VFOdgM90q1W/VyCsJT7T/if/dOKwhbw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TWcMAAAADaAAAADwAAAAAAAAAAAAAAAACYAgAAZHJzL2Rvd25y&#10;ZXYueG1sUEsFBgAAAAAEAAQA9QAAAIUDAAAAAA==&#10;" path="m495,394l,394,,509r495,l495,394m495,l,,,116r495,l495,e" fillcolor="#ed7d31" stroked="f">
                <v:path arrowok="t" o:connecttype="custom" o:connectlocs="495,16392;0,16392;0,16507;495,16507;495,16392;495,15998;0,15998;0,16114;495,16114;495,15998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616" behindDoc="1" locked="0" layoutInCell="1" allowOverlap="1" wp14:anchorId="29621E46" wp14:editId="34301A21">
              <wp:simplePos x="0" y="0"/>
              <wp:positionH relativeFrom="page">
                <wp:posOffset>4733290</wp:posOffset>
              </wp:positionH>
              <wp:positionV relativeFrom="page">
                <wp:posOffset>10224135</wp:posOffset>
              </wp:positionV>
              <wp:extent cx="2668905" cy="194310"/>
              <wp:effectExtent l="0" t="381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89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022" w:rsidRDefault="00126022">
                          <w:pPr>
                            <w:tabs>
                              <w:tab w:val="left" w:pos="3922"/>
                            </w:tabs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assan ZEKKOURI –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MST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IDI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27D4">
                            <w:rPr>
                              <w:rFonts w:ascii="Times New Roman" w:hAnsi="Times New Roman"/>
                              <w:noProof/>
                              <w:color w:val="FFFFFF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72.7pt;margin-top:805.05pt;width:210.15pt;height:15.3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AFsA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" filled="f" stroked="f">
              <v:textbox inset="0,0,0,0">
                <w:txbxContent>
                  <w:p w:rsidR="00126022" w:rsidRDefault="00126022">
                    <w:pPr>
                      <w:tabs>
                        <w:tab w:val="left" w:pos="3922"/>
                      </w:tabs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Hassan ZEKKOURI –</w:t>
                    </w:r>
                    <w:r>
                      <w:rPr>
                        <w:rFonts w:ascii="Times New Roman" w:hAns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MST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SIDI</w:t>
                    </w:r>
                    <w:r>
                      <w:rPr>
                        <w:rFonts w:ascii="Times New Roman" w:hAnsi="Times New Roman"/>
                        <w:sz w:val="2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27D4">
                      <w:rPr>
                        <w:rFonts w:ascii="Times New Roman" w:hAnsi="Times New Roman"/>
                        <w:noProof/>
                        <w:color w:val="FFFFFF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E9" w:rsidRDefault="00484DE9">
      <w:r>
        <w:separator/>
      </w:r>
    </w:p>
  </w:footnote>
  <w:footnote w:type="continuationSeparator" w:id="0">
    <w:p w:rsidR="00484DE9" w:rsidRDefault="0048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22" w:rsidRDefault="00126022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544" behindDoc="1" locked="0" layoutInCell="1" allowOverlap="1" wp14:anchorId="5B61282D" wp14:editId="394F2A01">
              <wp:simplePos x="0" y="0"/>
              <wp:positionH relativeFrom="page">
                <wp:posOffset>-55880</wp:posOffset>
              </wp:positionH>
              <wp:positionV relativeFrom="page">
                <wp:posOffset>55880</wp:posOffset>
              </wp:positionV>
              <wp:extent cx="1836420" cy="258445"/>
              <wp:effectExtent l="0" t="0" r="2540" b="3175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022" w:rsidRDefault="00126022" w:rsidP="00FD39AD">
                          <w:pPr>
                            <w:pStyle w:val="Titre2"/>
                            <w:rPr>
                              <w:color w:val="FFFFFF" w:themeColor="background1"/>
                              <w:sz w:val="18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2"/>
                              <w:lang w:val="fr-FR"/>
                            </w:rPr>
                            <w:t>Machine Learning</w:t>
                          </w:r>
                        </w:p>
                        <w:p w:rsidR="00126022" w:rsidRPr="00FD39AD" w:rsidRDefault="00126022" w:rsidP="00B754C3">
                          <w:pPr>
                            <w:pStyle w:val="Titre2"/>
                            <w:ind w:left="0"/>
                            <w:rPr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126022" w:rsidRPr="00FD39AD" w:rsidRDefault="00126022">
                          <w:pPr>
                            <w:spacing w:before="14"/>
                            <w:ind w:left="20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4.4pt;margin-top:4.4pt;width:144.6pt;height:20.35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wYqwIAAKo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" filled="f" stroked="f">
              <v:textbox inset="0,0,0,0">
                <w:txbxContent>
                  <w:p w:rsidR="00126022" w:rsidRDefault="00126022" w:rsidP="00FD39AD">
                    <w:pPr>
                      <w:pStyle w:val="Titre2"/>
                      <w:rPr>
                        <w:color w:val="FFFFFF" w:themeColor="background1"/>
                        <w:sz w:val="18"/>
                        <w:szCs w:val="12"/>
                        <w:lang w:val="fr-FR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2"/>
                        <w:lang w:val="fr-FR"/>
                      </w:rPr>
                      <w:t>Machine Learning</w:t>
                    </w:r>
                  </w:p>
                  <w:p w:rsidR="00126022" w:rsidRPr="00FD39AD" w:rsidRDefault="00126022" w:rsidP="00B754C3">
                    <w:pPr>
                      <w:pStyle w:val="Titre2"/>
                      <w:ind w:left="0"/>
                      <w:rPr>
                        <w:color w:val="FFFFFF" w:themeColor="background1"/>
                        <w:sz w:val="12"/>
                        <w:szCs w:val="12"/>
                        <w:lang w:val="fr-FR"/>
                      </w:rPr>
                    </w:pPr>
                  </w:p>
                  <w:p w:rsidR="00126022" w:rsidRPr="00FD39AD" w:rsidRDefault="00126022">
                    <w:pPr>
                      <w:spacing w:before="14"/>
                      <w:ind w:left="20"/>
                      <w:rPr>
                        <w:rFonts w:ascii="Times New Roman"/>
                        <w:sz w:val="18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2520" behindDoc="1" locked="0" layoutInCell="1" allowOverlap="1" wp14:anchorId="2D0B322B" wp14:editId="2190723E">
              <wp:simplePos x="0" y="0"/>
              <wp:positionH relativeFrom="page">
                <wp:posOffset>8890</wp:posOffset>
              </wp:positionH>
              <wp:positionV relativeFrom="page">
                <wp:posOffset>-9525</wp:posOffset>
              </wp:positionV>
              <wp:extent cx="7556500" cy="475615"/>
              <wp:effectExtent l="0" t="0" r="0" b="635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475615"/>
                        <a:chOff x="0" y="0"/>
                        <a:chExt cx="11900" cy="749"/>
                      </a:xfrm>
                    </wpg:grpSpPr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0" cy="581"/>
                        </a:xfrm>
                        <a:custGeom>
                          <a:avLst/>
                          <a:gdLst>
                            <a:gd name="T0" fmla="*/ 11900 w 11900"/>
                            <a:gd name="T1" fmla="*/ 0 h 581"/>
                            <a:gd name="T2" fmla="*/ 5640 w 11900"/>
                            <a:gd name="T3" fmla="*/ 0 h 581"/>
                            <a:gd name="T4" fmla="*/ 0 w 11900"/>
                            <a:gd name="T5" fmla="*/ 0 h 581"/>
                            <a:gd name="T6" fmla="*/ 0 w 11900"/>
                            <a:gd name="T7" fmla="*/ 144 h 581"/>
                            <a:gd name="T8" fmla="*/ 0 w 11900"/>
                            <a:gd name="T9" fmla="*/ 187 h 581"/>
                            <a:gd name="T10" fmla="*/ 0 w 11900"/>
                            <a:gd name="T11" fmla="*/ 394 h 581"/>
                            <a:gd name="T12" fmla="*/ 0 w 11900"/>
                            <a:gd name="T13" fmla="*/ 437 h 581"/>
                            <a:gd name="T14" fmla="*/ 0 w 11900"/>
                            <a:gd name="T15" fmla="*/ 581 h 581"/>
                            <a:gd name="T16" fmla="*/ 5640 w 11900"/>
                            <a:gd name="T17" fmla="*/ 581 h 581"/>
                            <a:gd name="T18" fmla="*/ 11900 w 11900"/>
                            <a:gd name="T19" fmla="*/ 581 h 581"/>
                            <a:gd name="T20" fmla="*/ 11900 w 11900"/>
                            <a:gd name="T21" fmla="*/ 437 h 581"/>
                            <a:gd name="T22" fmla="*/ 11900 w 11900"/>
                            <a:gd name="T23" fmla="*/ 144 h 581"/>
                            <a:gd name="T24" fmla="*/ 11900 w 11900"/>
                            <a:gd name="T25" fmla="*/ 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900" h="581">
                              <a:moveTo>
                                <a:pt x="11900" y="0"/>
                              </a:moveTo>
                              <a:lnTo>
                                <a:pt x="564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  <a:lnTo>
                                <a:pt x="0" y="187"/>
                              </a:lnTo>
                              <a:lnTo>
                                <a:pt x="0" y="394"/>
                              </a:lnTo>
                              <a:lnTo>
                                <a:pt x="0" y="437"/>
                              </a:lnTo>
                              <a:lnTo>
                                <a:pt x="0" y="581"/>
                              </a:lnTo>
                              <a:lnTo>
                                <a:pt x="5640" y="581"/>
                              </a:lnTo>
                              <a:lnTo>
                                <a:pt x="11900" y="581"/>
                              </a:lnTo>
                              <a:lnTo>
                                <a:pt x="11900" y="437"/>
                              </a:lnTo>
                              <a:lnTo>
                                <a:pt x="11900" y="144"/>
                              </a:ln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0" y="580"/>
                          <a:ext cx="11900" cy="168"/>
                        </a:xfrm>
                        <a:custGeom>
                          <a:avLst/>
                          <a:gdLst>
                            <a:gd name="T0" fmla="*/ 11900 w 11900"/>
                            <a:gd name="T1" fmla="+- 0 581 581"/>
                            <a:gd name="T2" fmla="*/ 581 h 168"/>
                            <a:gd name="T3" fmla="*/ 11822 w 11900"/>
                            <a:gd name="T4" fmla="+- 0 581 581"/>
                            <a:gd name="T5" fmla="*/ 581 h 168"/>
                            <a:gd name="T6" fmla="*/ 5755 w 11900"/>
                            <a:gd name="T7" fmla="+- 0 581 581"/>
                            <a:gd name="T8" fmla="*/ 581 h 168"/>
                            <a:gd name="T9" fmla="*/ 5640 w 11900"/>
                            <a:gd name="T10" fmla="+- 0 581 581"/>
                            <a:gd name="T11" fmla="*/ 581 h 168"/>
                            <a:gd name="T12" fmla="*/ 0 w 11900"/>
                            <a:gd name="T13" fmla="+- 0 581 581"/>
                            <a:gd name="T14" fmla="*/ 581 h 168"/>
                            <a:gd name="T15" fmla="*/ 0 w 11900"/>
                            <a:gd name="T16" fmla="+- 0 583 581"/>
                            <a:gd name="T17" fmla="*/ 583 h 168"/>
                            <a:gd name="T18" fmla="*/ 0 w 11900"/>
                            <a:gd name="T19" fmla="+- 0 749 581"/>
                            <a:gd name="T20" fmla="*/ 749 h 168"/>
                            <a:gd name="T21" fmla="*/ 5525 w 11900"/>
                            <a:gd name="T22" fmla="+- 0 749 581"/>
                            <a:gd name="T23" fmla="*/ 749 h 168"/>
                            <a:gd name="T24" fmla="*/ 5640 w 11900"/>
                            <a:gd name="T25" fmla="+- 0 749 581"/>
                            <a:gd name="T26" fmla="*/ 749 h 168"/>
                            <a:gd name="T27" fmla="*/ 5755 w 11900"/>
                            <a:gd name="T28" fmla="+- 0 749 581"/>
                            <a:gd name="T29" fmla="*/ 749 h 168"/>
                            <a:gd name="T30" fmla="*/ 11822 w 11900"/>
                            <a:gd name="T31" fmla="+- 0 749 581"/>
                            <a:gd name="T32" fmla="*/ 749 h 168"/>
                            <a:gd name="T33" fmla="*/ 11900 w 11900"/>
                            <a:gd name="T34" fmla="+- 0 749 581"/>
                            <a:gd name="T35" fmla="*/ 749 h 168"/>
                            <a:gd name="T36" fmla="*/ 11900 w 11900"/>
                            <a:gd name="T37" fmla="+- 0 581 581"/>
                            <a:gd name="T38" fmla="*/ 581 h 1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</a:cxnLst>
                          <a:rect l="0" t="0" r="r" b="b"/>
                          <a:pathLst>
                            <a:path w="11900" h="168">
                              <a:moveTo>
                                <a:pt x="11900" y="0"/>
                              </a:moveTo>
                              <a:lnTo>
                                <a:pt x="11822" y="0"/>
                              </a:lnTo>
                              <a:lnTo>
                                <a:pt x="5755" y="0"/>
                              </a:lnTo>
                              <a:lnTo>
                                <a:pt x="5640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168"/>
                              </a:lnTo>
                              <a:lnTo>
                                <a:pt x="5525" y="168"/>
                              </a:lnTo>
                              <a:lnTo>
                                <a:pt x="5640" y="168"/>
                              </a:lnTo>
                              <a:lnTo>
                                <a:pt x="5755" y="168"/>
                              </a:lnTo>
                              <a:lnTo>
                                <a:pt x="11822" y="168"/>
                              </a:lnTo>
                              <a:lnTo>
                                <a:pt x="11900" y="168"/>
                              </a:lnTo>
                              <a:lnTo>
                                <a:pt x="11900" y="0"/>
                              </a:lnTo>
                            </a:path>
                          </a:pathLst>
                        </a:cu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.7pt;margin-top:-.75pt;width:595pt;height:37.45pt;z-index:-13960;mso-position-horizontal-relative:page;mso-position-vertical-relative:page" coordsize="11900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">
              <v:shape id="Freeform 9" o:spid="_x0000_s1027" style="position:absolute;width:11900;height:581;visibility:visible;mso-wrap-style:square;v-text-anchor:top" coordsize="119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tEMMA&#10;AADbAAAADwAAAGRycy9kb3ducmV2LnhtbERPS2vCQBC+C/6HZYReRDdKsZK6CSIVe+hFo4fehuzk&#10;0WZnQ3Zrtv++Wyj0Nh/fc3Z5MJ240+BaywpWywQEcWl1y7WCa3FcbEE4j6yxs0wKvslBnk0nO0y1&#10;HflM94uvRQxhl6KCxvs+ldKVDRl0S9sTR66yg0Ef4VBLPeAYw00n10mykQZbjg0N9nRoqPy8fBkF&#10;T9Whnp/eg8GyuJ3a8Fa8jNWHUg+zsH8G4Sn4f/Gf+1XH+Y/w+0s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tEMMAAADbAAAADwAAAAAAAAAAAAAAAACYAgAAZHJzL2Rv&#10;d25yZXYueG1sUEsFBgAAAAAEAAQA9QAAAIgDAAAAAA==&#10;" path="m11900,l5640,,,,,144r,43l,394r,43l,581r5640,l11900,581r,-144l11900,144r,-144e" fillcolor="#ed7d31" stroked="f">
                <v:path arrowok="t" o:connecttype="custom" o:connectlocs="11900,0;5640,0;0,0;0,144;0,187;0,394;0,437;0,581;5640,581;11900,581;11900,437;11900,144;11900,0" o:connectangles="0,0,0,0,0,0,0,0,0,0,0,0,0"/>
              </v:shape>
              <v:shape id="Freeform 8" o:spid="_x0000_s1028" style="position:absolute;top:580;width:11900;height:168;visibility:visible;mso-wrap-style:square;v-text-anchor:top" coordsize="1190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GPr0A&#10;AADbAAAADwAAAGRycy9kb3ducmV2LnhtbERPy6rCMBDdC/5DGMGdplYQqUYpiuLSq4LboRnbYjMp&#10;TarVrzcXBHdzOM9ZrjtTiQc1rrSsYDKOQBBnVpecK7icd6M5COeRNVaWScGLHKxX/d4SE22f/EeP&#10;k89FCGGXoILC+zqR0mUFGXRjWxMH7mYbgz7AJpe6wWcIN5WMo2gmDZYcGgqsaVNQdj+1RsGO4ta4&#10;6z5up6/0Lbft8ZZejkoNB126AOGp8z/x133QYf4M/n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+GPr0AAADbAAAADwAAAAAAAAAAAAAAAACYAgAAZHJzL2Rvd25yZXYu&#10;eG1sUEsFBgAAAAAEAAQA9QAAAIIDAAAAAA==&#10;" path="m11900,r-78,l5755,,5640,,,,,2,,168r5525,l5640,168r115,l11822,168r78,l11900,e" fillcolor="#4472c4" stroked="f">
                <v:path arrowok="t" o:connecttype="custom" o:connectlocs="11900,581;11822,581;5755,581;5640,581;0,581;0,583;0,749;5525,749;5640,749;5755,749;11822,749;11900,749;11900,581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2568" behindDoc="1" locked="0" layoutInCell="1" allowOverlap="1" wp14:anchorId="3D7B671A" wp14:editId="422F1B39">
              <wp:simplePos x="0" y="0"/>
              <wp:positionH relativeFrom="page">
                <wp:posOffset>6973570</wp:posOffset>
              </wp:positionH>
              <wp:positionV relativeFrom="page">
                <wp:posOffset>109855</wp:posOffset>
              </wp:positionV>
              <wp:extent cx="549910" cy="153670"/>
              <wp:effectExtent l="1270" t="0" r="1270" b="317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022" w:rsidRDefault="003C1EE7" w:rsidP="00123C31">
                          <w:pPr>
                            <w:spacing w:before="14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FFFFFF"/>
                              <w:sz w:val="18"/>
                            </w:rPr>
                            <w:t>20</w:t>
                          </w:r>
                          <w:r w:rsidR="00145DEE">
                            <w:rPr>
                              <w:rFonts w:ascii="Times New Roman"/>
                              <w:color w:val="FFFFFF"/>
                              <w:sz w:val="18"/>
                            </w:rPr>
                            <w:t>/12</w:t>
                          </w:r>
                          <w:r w:rsidR="00126022">
                            <w:rPr>
                              <w:rFonts w:ascii="Times New Roman"/>
                              <w:color w:val="FFFFFF"/>
                              <w:sz w:val="18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549.1pt;margin-top:8.65pt;width:43.3pt;height:12.1pt;z-index:-1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c+sQIAALA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" filled="f" stroked="f">
              <v:textbox inset="0,0,0,0">
                <w:txbxContent>
                  <w:p w:rsidR="00126022" w:rsidRDefault="003C1EE7" w:rsidP="00123C31">
                    <w:pPr>
                      <w:spacing w:before="14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FFFFFF"/>
                        <w:sz w:val="18"/>
                      </w:rPr>
                      <w:t>20</w:t>
                    </w:r>
                    <w:r w:rsidR="00145DEE">
                      <w:rPr>
                        <w:rFonts w:ascii="Times New Roman"/>
                        <w:color w:val="FFFFFF"/>
                        <w:sz w:val="18"/>
                      </w:rPr>
                      <w:t>/12</w:t>
                    </w:r>
                    <w:r w:rsidR="00126022">
                      <w:rPr>
                        <w:rFonts w:ascii="Times New Roman"/>
                        <w:color w:val="FFFFFF"/>
                        <w:sz w:val="18"/>
                      </w:rPr>
                      <w:t>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C4"/>
    <w:multiLevelType w:val="hybridMultilevel"/>
    <w:tmpl w:val="AAA89C52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04E20A44"/>
    <w:multiLevelType w:val="hybridMultilevel"/>
    <w:tmpl w:val="E266F840"/>
    <w:lvl w:ilvl="0" w:tplc="76C851E6">
      <w:numFmt w:val="bullet"/>
      <w:lvlText w:val="-"/>
      <w:lvlJc w:val="left"/>
      <w:pPr>
        <w:ind w:left="820" w:hanging="360"/>
      </w:pPr>
      <w:rPr>
        <w:rFonts w:ascii="Trebuchet MS" w:eastAsia="Trebuchet MS" w:hAnsi="Trebuchet MS" w:cs="Trebuchet MS" w:hint="default"/>
        <w:w w:val="83"/>
        <w:sz w:val="32"/>
        <w:szCs w:val="32"/>
      </w:rPr>
    </w:lvl>
    <w:lvl w:ilvl="1" w:tplc="73420C20">
      <w:start w:val="1"/>
      <w:numFmt w:val="decimal"/>
      <w:lvlText w:val="%2."/>
      <w:lvlJc w:val="left"/>
      <w:pPr>
        <w:ind w:left="868" w:hanging="312"/>
      </w:pPr>
      <w:rPr>
        <w:rFonts w:ascii="Trebuchet MS" w:eastAsia="Trebuchet MS" w:hAnsi="Trebuchet MS" w:cs="Trebuchet MS" w:hint="default"/>
        <w:color w:val="222222"/>
        <w:spacing w:val="-2"/>
        <w:w w:val="84"/>
        <w:sz w:val="26"/>
        <w:szCs w:val="26"/>
      </w:rPr>
    </w:lvl>
    <w:lvl w:ilvl="2" w:tplc="97C4AF70">
      <w:numFmt w:val="bullet"/>
      <w:lvlText w:val="•"/>
      <w:lvlJc w:val="left"/>
      <w:pPr>
        <w:ind w:left="1980" w:hanging="312"/>
      </w:pPr>
      <w:rPr>
        <w:rFonts w:hint="default"/>
      </w:rPr>
    </w:lvl>
    <w:lvl w:ilvl="3" w:tplc="E9E221C2">
      <w:numFmt w:val="bullet"/>
      <w:lvlText w:val="•"/>
      <w:lvlJc w:val="left"/>
      <w:pPr>
        <w:ind w:left="3100" w:hanging="312"/>
      </w:pPr>
      <w:rPr>
        <w:rFonts w:hint="default"/>
      </w:rPr>
    </w:lvl>
    <w:lvl w:ilvl="4" w:tplc="9718F924">
      <w:numFmt w:val="bullet"/>
      <w:lvlText w:val="•"/>
      <w:lvlJc w:val="left"/>
      <w:pPr>
        <w:ind w:left="4220" w:hanging="312"/>
      </w:pPr>
      <w:rPr>
        <w:rFonts w:hint="default"/>
      </w:rPr>
    </w:lvl>
    <w:lvl w:ilvl="5" w:tplc="8692286A">
      <w:numFmt w:val="bullet"/>
      <w:lvlText w:val="•"/>
      <w:lvlJc w:val="left"/>
      <w:pPr>
        <w:ind w:left="5340" w:hanging="312"/>
      </w:pPr>
      <w:rPr>
        <w:rFonts w:hint="default"/>
      </w:rPr>
    </w:lvl>
    <w:lvl w:ilvl="6" w:tplc="F89634DC">
      <w:numFmt w:val="bullet"/>
      <w:lvlText w:val="•"/>
      <w:lvlJc w:val="left"/>
      <w:pPr>
        <w:ind w:left="6460" w:hanging="312"/>
      </w:pPr>
      <w:rPr>
        <w:rFonts w:hint="default"/>
      </w:rPr>
    </w:lvl>
    <w:lvl w:ilvl="7" w:tplc="2E561318">
      <w:numFmt w:val="bullet"/>
      <w:lvlText w:val="•"/>
      <w:lvlJc w:val="left"/>
      <w:pPr>
        <w:ind w:left="7580" w:hanging="312"/>
      </w:pPr>
      <w:rPr>
        <w:rFonts w:hint="default"/>
      </w:rPr>
    </w:lvl>
    <w:lvl w:ilvl="8" w:tplc="CF44ECF6">
      <w:numFmt w:val="bullet"/>
      <w:lvlText w:val="•"/>
      <w:lvlJc w:val="left"/>
      <w:pPr>
        <w:ind w:left="8700" w:hanging="312"/>
      </w:pPr>
      <w:rPr>
        <w:rFonts w:hint="default"/>
      </w:rPr>
    </w:lvl>
  </w:abstractNum>
  <w:abstractNum w:abstractNumId="2">
    <w:nsid w:val="14C45F08"/>
    <w:multiLevelType w:val="hybridMultilevel"/>
    <w:tmpl w:val="D3E22E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562D"/>
    <w:multiLevelType w:val="hybridMultilevel"/>
    <w:tmpl w:val="9196B310"/>
    <w:lvl w:ilvl="0" w:tplc="040C0013">
      <w:start w:val="1"/>
      <w:numFmt w:val="upperRoman"/>
      <w:lvlText w:val="%1."/>
      <w:lvlJc w:val="right"/>
      <w:pPr>
        <w:ind w:left="4151" w:hanging="360"/>
      </w:pPr>
    </w:lvl>
    <w:lvl w:ilvl="1" w:tplc="040C0019" w:tentative="1">
      <w:start w:val="1"/>
      <w:numFmt w:val="lowerLetter"/>
      <w:lvlText w:val="%2."/>
      <w:lvlJc w:val="left"/>
      <w:pPr>
        <w:ind w:left="4871" w:hanging="360"/>
      </w:pPr>
    </w:lvl>
    <w:lvl w:ilvl="2" w:tplc="040C001B" w:tentative="1">
      <w:start w:val="1"/>
      <w:numFmt w:val="lowerRoman"/>
      <w:lvlText w:val="%3."/>
      <w:lvlJc w:val="right"/>
      <w:pPr>
        <w:ind w:left="5591" w:hanging="180"/>
      </w:pPr>
    </w:lvl>
    <w:lvl w:ilvl="3" w:tplc="040C000F" w:tentative="1">
      <w:start w:val="1"/>
      <w:numFmt w:val="decimal"/>
      <w:lvlText w:val="%4."/>
      <w:lvlJc w:val="left"/>
      <w:pPr>
        <w:ind w:left="6311" w:hanging="360"/>
      </w:pPr>
    </w:lvl>
    <w:lvl w:ilvl="4" w:tplc="040C0019" w:tentative="1">
      <w:start w:val="1"/>
      <w:numFmt w:val="lowerLetter"/>
      <w:lvlText w:val="%5."/>
      <w:lvlJc w:val="left"/>
      <w:pPr>
        <w:ind w:left="7031" w:hanging="360"/>
      </w:pPr>
    </w:lvl>
    <w:lvl w:ilvl="5" w:tplc="040C001B" w:tentative="1">
      <w:start w:val="1"/>
      <w:numFmt w:val="lowerRoman"/>
      <w:lvlText w:val="%6."/>
      <w:lvlJc w:val="right"/>
      <w:pPr>
        <w:ind w:left="7751" w:hanging="180"/>
      </w:pPr>
    </w:lvl>
    <w:lvl w:ilvl="6" w:tplc="040C000F" w:tentative="1">
      <w:start w:val="1"/>
      <w:numFmt w:val="decimal"/>
      <w:lvlText w:val="%7."/>
      <w:lvlJc w:val="left"/>
      <w:pPr>
        <w:ind w:left="8471" w:hanging="360"/>
      </w:pPr>
    </w:lvl>
    <w:lvl w:ilvl="7" w:tplc="040C0019" w:tentative="1">
      <w:start w:val="1"/>
      <w:numFmt w:val="lowerLetter"/>
      <w:lvlText w:val="%8."/>
      <w:lvlJc w:val="left"/>
      <w:pPr>
        <w:ind w:left="9191" w:hanging="360"/>
      </w:pPr>
    </w:lvl>
    <w:lvl w:ilvl="8" w:tplc="040C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4">
    <w:nsid w:val="1BA95DA2"/>
    <w:multiLevelType w:val="hybridMultilevel"/>
    <w:tmpl w:val="6F56D5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506"/>
    <w:multiLevelType w:val="hybridMultilevel"/>
    <w:tmpl w:val="93E8C828"/>
    <w:lvl w:ilvl="0" w:tplc="4CEC53FE">
      <w:start w:val="3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CC90F2E"/>
    <w:multiLevelType w:val="hybridMultilevel"/>
    <w:tmpl w:val="D4B84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4076F"/>
    <w:multiLevelType w:val="hybridMultilevel"/>
    <w:tmpl w:val="176A816C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>
    <w:nsid w:val="212C5300"/>
    <w:multiLevelType w:val="hybridMultilevel"/>
    <w:tmpl w:val="01D6B05E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">
    <w:nsid w:val="22641F6E"/>
    <w:multiLevelType w:val="hybridMultilevel"/>
    <w:tmpl w:val="E31C4E1C"/>
    <w:lvl w:ilvl="0" w:tplc="0E60C01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0" w:hanging="360"/>
      </w:pPr>
    </w:lvl>
    <w:lvl w:ilvl="2" w:tplc="040C001B" w:tentative="1">
      <w:start w:val="1"/>
      <w:numFmt w:val="lowerRoman"/>
      <w:lvlText w:val="%3."/>
      <w:lvlJc w:val="right"/>
      <w:pPr>
        <w:ind w:left="1900" w:hanging="180"/>
      </w:pPr>
    </w:lvl>
    <w:lvl w:ilvl="3" w:tplc="040C000F" w:tentative="1">
      <w:start w:val="1"/>
      <w:numFmt w:val="decimal"/>
      <w:lvlText w:val="%4."/>
      <w:lvlJc w:val="left"/>
      <w:pPr>
        <w:ind w:left="2620" w:hanging="360"/>
      </w:pPr>
    </w:lvl>
    <w:lvl w:ilvl="4" w:tplc="040C0019" w:tentative="1">
      <w:start w:val="1"/>
      <w:numFmt w:val="lowerLetter"/>
      <w:lvlText w:val="%5."/>
      <w:lvlJc w:val="left"/>
      <w:pPr>
        <w:ind w:left="3340" w:hanging="360"/>
      </w:pPr>
    </w:lvl>
    <w:lvl w:ilvl="5" w:tplc="040C001B" w:tentative="1">
      <w:start w:val="1"/>
      <w:numFmt w:val="lowerRoman"/>
      <w:lvlText w:val="%6."/>
      <w:lvlJc w:val="right"/>
      <w:pPr>
        <w:ind w:left="4060" w:hanging="180"/>
      </w:pPr>
    </w:lvl>
    <w:lvl w:ilvl="6" w:tplc="040C000F" w:tentative="1">
      <w:start w:val="1"/>
      <w:numFmt w:val="decimal"/>
      <w:lvlText w:val="%7."/>
      <w:lvlJc w:val="left"/>
      <w:pPr>
        <w:ind w:left="4780" w:hanging="360"/>
      </w:pPr>
    </w:lvl>
    <w:lvl w:ilvl="7" w:tplc="040C0019" w:tentative="1">
      <w:start w:val="1"/>
      <w:numFmt w:val="lowerLetter"/>
      <w:lvlText w:val="%8."/>
      <w:lvlJc w:val="left"/>
      <w:pPr>
        <w:ind w:left="5500" w:hanging="360"/>
      </w:pPr>
    </w:lvl>
    <w:lvl w:ilvl="8" w:tplc="040C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77A256C"/>
    <w:multiLevelType w:val="hybridMultilevel"/>
    <w:tmpl w:val="1826CDBA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7872404"/>
    <w:multiLevelType w:val="hybridMultilevel"/>
    <w:tmpl w:val="44F02DB8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">
    <w:nsid w:val="27EA6426"/>
    <w:multiLevelType w:val="hybridMultilevel"/>
    <w:tmpl w:val="81DC6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3149A"/>
    <w:multiLevelType w:val="hybridMultilevel"/>
    <w:tmpl w:val="0B980E78"/>
    <w:lvl w:ilvl="0" w:tplc="040C000F">
      <w:start w:val="1"/>
      <w:numFmt w:val="decimal"/>
      <w:lvlText w:val="%1."/>
      <w:lvlJc w:val="left"/>
      <w:pPr>
        <w:ind w:left="4151" w:hanging="360"/>
      </w:pPr>
    </w:lvl>
    <w:lvl w:ilvl="1" w:tplc="040C0019" w:tentative="1">
      <w:start w:val="1"/>
      <w:numFmt w:val="lowerLetter"/>
      <w:lvlText w:val="%2."/>
      <w:lvlJc w:val="left"/>
      <w:pPr>
        <w:ind w:left="4871" w:hanging="360"/>
      </w:pPr>
    </w:lvl>
    <w:lvl w:ilvl="2" w:tplc="040C001B" w:tentative="1">
      <w:start w:val="1"/>
      <w:numFmt w:val="lowerRoman"/>
      <w:lvlText w:val="%3."/>
      <w:lvlJc w:val="right"/>
      <w:pPr>
        <w:ind w:left="5591" w:hanging="180"/>
      </w:pPr>
    </w:lvl>
    <w:lvl w:ilvl="3" w:tplc="040C000F" w:tentative="1">
      <w:start w:val="1"/>
      <w:numFmt w:val="decimal"/>
      <w:lvlText w:val="%4."/>
      <w:lvlJc w:val="left"/>
      <w:pPr>
        <w:ind w:left="6311" w:hanging="360"/>
      </w:pPr>
    </w:lvl>
    <w:lvl w:ilvl="4" w:tplc="040C0019" w:tentative="1">
      <w:start w:val="1"/>
      <w:numFmt w:val="lowerLetter"/>
      <w:lvlText w:val="%5."/>
      <w:lvlJc w:val="left"/>
      <w:pPr>
        <w:ind w:left="7031" w:hanging="360"/>
      </w:pPr>
    </w:lvl>
    <w:lvl w:ilvl="5" w:tplc="040C001B" w:tentative="1">
      <w:start w:val="1"/>
      <w:numFmt w:val="lowerRoman"/>
      <w:lvlText w:val="%6."/>
      <w:lvlJc w:val="right"/>
      <w:pPr>
        <w:ind w:left="7751" w:hanging="180"/>
      </w:pPr>
    </w:lvl>
    <w:lvl w:ilvl="6" w:tplc="040C000F" w:tentative="1">
      <w:start w:val="1"/>
      <w:numFmt w:val="decimal"/>
      <w:lvlText w:val="%7."/>
      <w:lvlJc w:val="left"/>
      <w:pPr>
        <w:ind w:left="8471" w:hanging="360"/>
      </w:pPr>
    </w:lvl>
    <w:lvl w:ilvl="7" w:tplc="040C0019" w:tentative="1">
      <w:start w:val="1"/>
      <w:numFmt w:val="lowerLetter"/>
      <w:lvlText w:val="%8."/>
      <w:lvlJc w:val="left"/>
      <w:pPr>
        <w:ind w:left="9191" w:hanging="360"/>
      </w:pPr>
    </w:lvl>
    <w:lvl w:ilvl="8" w:tplc="040C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14">
    <w:nsid w:val="2830794E"/>
    <w:multiLevelType w:val="hybridMultilevel"/>
    <w:tmpl w:val="C6DEBF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AF73BD"/>
    <w:multiLevelType w:val="hybridMultilevel"/>
    <w:tmpl w:val="511AC79A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">
    <w:nsid w:val="2F116A7F"/>
    <w:multiLevelType w:val="hybridMultilevel"/>
    <w:tmpl w:val="44F02DB8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303761E8"/>
    <w:multiLevelType w:val="hybridMultilevel"/>
    <w:tmpl w:val="CE507554"/>
    <w:lvl w:ilvl="0" w:tplc="A0705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BF0784"/>
    <w:multiLevelType w:val="hybridMultilevel"/>
    <w:tmpl w:val="42400D18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>
    <w:nsid w:val="383926B3"/>
    <w:multiLevelType w:val="hybridMultilevel"/>
    <w:tmpl w:val="52E487CA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39037A67"/>
    <w:multiLevelType w:val="hybridMultilevel"/>
    <w:tmpl w:val="52E487CA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41C27D44"/>
    <w:multiLevelType w:val="hybridMultilevel"/>
    <w:tmpl w:val="46605EA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3E038DC"/>
    <w:multiLevelType w:val="hybridMultilevel"/>
    <w:tmpl w:val="46047858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3">
    <w:nsid w:val="468A5C25"/>
    <w:multiLevelType w:val="hybridMultilevel"/>
    <w:tmpl w:val="7E2866F0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A457598"/>
    <w:multiLevelType w:val="hybridMultilevel"/>
    <w:tmpl w:val="139A4BDA"/>
    <w:lvl w:ilvl="0" w:tplc="26C0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8462D"/>
    <w:multiLevelType w:val="hybridMultilevel"/>
    <w:tmpl w:val="D22EC1C6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0E25AC"/>
    <w:multiLevelType w:val="hybridMultilevel"/>
    <w:tmpl w:val="3E0A51D0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7">
    <w:nsid w:val="58CC6061"/>
    <w:multiLevelType w:val="hybridMultilevel"/>
    <w:tmpl w:val="C8AAC7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E7038"/>
    <w:multiLevelType w:val="hybridMultilevel"/>
    <w:tmpl w:val="DBB2EF1E"/>
    <w:lvl w:ilvl="0" w:tplc="040C0013">
      <w:start w:val="1"/>
      <w:numFmt w:val="upperRoman"/>
      <w:lvlText w:val="%1."/>
      <w:lvlJc w:val="right"/>
      <w:pPr>
        <w:ind w:left="4151" w:hanging="360"/>
      </w:pPr>
    </w:lvl>
    <w:lvl w:ilvl="1" w:tplc="040C0019" w:tentative="1">
      <w:start w:val="1"/>
      <w:numFmt w:val="lowerLetter"/>
      <w:lvlText w:val="%2."/>
      <w:lvlJc w:val="left"/>
      <w:pPr>
        <w:ind w:left="4871" w:hanging="360"/>
      </w:pPr>
    </w:lvl>
    <w:lvl w:ilvl="2" w:tplc="040C001B" w:tentative="1">
      <w:start w:val="1"/>
      <w:numFmt w:val="lowerRoman"/>
      <w:lvlText w:val="%3."/>
      <w:lvlJc w:val="right"/>
      <w:pPr>
        <w:ind w:left="5591" w:hanging="180"/>
      </w:pPr>
    </w:lvl>
    <w:lvl w:ilvl="3" w:tplc="040C000F" w:tentative="1">
      <w:start w:val="1"/>
      <w:numFmt w:val="decimal"/>
      <w:lvlText w:val="%4."/>
      <w:lvlJc w:val="left"/>
      <w:pPr>
        <w:ind w:left="6311" w:hanging="360"/>
      </w:pPr>
    </w:lvl>
    <w:lvl w:ilvl="4" w:tplc="040C0019" w:tentative="1">
      <w:start w:val="1"/>
      <w:numFmt w:val="lowerLetter"/>
      <w:lvlText w:val="%5."/>
      <w:lvlJc w:val="left"/>
      <w:pPr>
        <w:ind w:left="7031" w:hanging="360"/>
      </w:pPr>
    </w:lvl>
    <w:lvl w:ilvl="5" w:tplc="040C001B" w:tentative="1">
      <w:start w:val="1"/>
      <w:numFmt w:val="lowerRoman"/>
      <w:lvlText w:val="%6."/>
      <w:lvlJc w:val="right"/>
      <w:pPr>
        <w:ind w:left="7751" w:hanging="180"/>
      </w:pPr>
    </w:lvl>
    <w:lvl w:ilvl="6" w:tplc="040C000F" w:tentative="1">
      <w:start w:val="1"/>
      <w:numFmt w:val="decimal"/>
      <w:lvlText w:val="%7."/>
      <w:lvlJc w:val="left"/>
      <w:pPr>
        <w:ind w:left="8471" w:hanging="360"/>
      </w:pPr>
    </w:lvl>
    <w:lvl w:ilvl="7" w:tplc="040C0019" w:tentative="1">
      <w:start w:val="1"/>
      <w:numFmt w:val="lowerLetter"/>
      <w:lvlText w:val="%8."/>
      <w:lvlJc w:val="left"/>
      <w:pPr>
        <w:ind w:left="9191" w:hanging="360"/>
      </w:pPr>
    </w:lvl>
    <w:lvl w:ilvl="8" w:tplc="040C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29">
    <w:nsid w:val="6034705A"/>
    <w:multiLevelType w:val="hybridMultilevel"/>
    <w:tmpl w:val="1CC29F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00AB"/>
    <w:multiLevelType w:val="hybridMultilevel"/>
    <w:tmpl w:val="461A9F50"/>
    <w:lvl w:ilvl="0" w:tplc="FD5A1F0E">
      <w:start w:val="1"/>
      <w:numFmt w:val="upperRoman"/>
      <w:lvlText w:val="%1."/>
      <w:lvlJc w:val="right"/>
      <w:pPr>
        <w:ind w:left="720" w:hanging="360"/>
      </w:pPr>
      <w:rPr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30E6"/>
    <w:multiLevelType w:val="hybridMultilevel"/>
    <w:tmpl w:val="B3F8BEF6"/>
    <w:lvl w:ilvl="0" w:tplc="040C000F">
      <w:start w:val="1"/>
      <w:numFmt w:val="decimal"/>
      <w:lvlText w:val="%1."/>
      <w:lvlJc w:val="left"/>
      <w:pPr>
        <w:ind w:left="1031" w:hanging="360"/>
      </w:pPr>
    </w:lvl>
    <w:lvl w:ilvl="1" w:tplc="040C0019" w:tentative="1">
      <w:start w:val="1"/>
      <w:numFmt w:val="lowerLetter"/>
      <w:lvlText w:val="%2."/>
      <w:lvlJc w:val="left"/>
      <w:pPr>
        <w:ind w:left="1751" w:hanging="360"/>
      </w:pPr>
    </w:lvl>
    <w:lvl w:ilvl="2" w:tplc="040C001B" w:tentative="1">
      <w:start w:val="1"/>
      <w:numFmt w:val="lowerRoman"/>
      <w:lvlText w:val="%3."/>
      <w:lvlJc w:val="right"/>
      <w:pPr>
        <w:ind w:left="2471" w:hanging="180"/>
      </w:pPr>
    </w:lvl>
    <w:lvl w:ilvl="3" w:tplc="040C000F" w:tentative="1">
      <w:start w:val="1"/>
      <w:numFmt w:val="decimal"/>
      <w:lvlText w:val="%4."/>
      <w:lvlJc w:val="left"/>
      <w:pPr>
        <w:ind w:left="3191" w:hanging="360"/>
      </w:pPr>
    </w:lvl>
    <w:lvl w:ilvl="4" w:tplc="040C0019" w:tentative="1">
      <w:start w:val="1"/>
      <w:numFmt w:val="lowerLetter"/>
      <w:lvlText w:val="%5."/>
      <w:lvlJc w:val="left"/>
      <w:pPr>
        <w:ind w:left="3911" w:hanging="360"/>
      </w:pPr>
    </w:lvl>
    <w:lvl w:ilvl="5" w:tplc="040C001B" w:tentative="1">
      <w:start w:val="1"/>
      <w:numFmt w:val="lowerRoman"/>
      <w:lvlText w:val="%6."/>
      <w:lvlJc w:val="right"/>
      <w:pPr>
        <w:ind w:left="4631" w:hanging="180"/>
      </w:pPr>
    </w:lvl>
    <w:lvl w:ilvl="6" w:tplc="040C000F" w:tentative="1">
      <w:start w:val="1"/>
      <w:numFmt w:val="decimal"/>
      <w:lvlText w:val="%7."/>
      <w:lvlJc w:val="left"/>
      <w:pPr>
        <w:ind w:left="5351" w:hanging="360"/>
      </w:pPr>
    </w:lvl>
    <w:lvl w:ilvl="7" w:tplc="040C0019" w:tentative="1">
      <w:start w:val="1"/>
      <w:numFmt w:val="lowerLetter"/>
      <w:lvlText w:val="%8."/>
      <w:lvlJc w:val="left"/>
      <w:pPr>
        <w:ind w:left="6071" w:hanging="360"/>
      </w:pPr>
    </w:lvl>
    <w:lvl w:ilvl="8" w:tplc="040C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2">
    <w:nsid w:val="6B002650"/>
    <w:multiLevelType w:val="hybridMultilevel"/>
    <w:tmpl w:val="7AFA53C4"/>
    <w:lvl w:ilvl="0" w:tplc="040C0019">
      <w:start w:val="1"/>
      <w:numFmt w:val="low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5396850"/>
    <w:multiLevelType w:val="hybridMultilevel"/>
    <w:tmpl w:val="B1FA532C"/>
    <w:lvl w:ilvl="0" w:tplc="CCCAE004">
      <w:start w:val="1"/>
      <w:numFmt w:val="upperLetter"/>
      <w:lvlText w:val="%1."/>
      <w:lvlJc w:val="left"/>
      <w:pPr>
        <w:ind w:left="103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1" w:hanging="360"/>
      </w:pPr>
    </w:lvl>
    <w:lvl w:ilvl="2" w:tplc="040C001B" w:tentative="1">
      <w:start w:val="1"/>
      <w:numFmt w:val="lowerRoman"/>
      <w:lvlText w:val="%3."/>
      <w:lvlJc w:val="right"/>
      <w:pPr>
        <w:ind w:left="2111" w:hanging="180"/>
      </w:pPr>
    </w:lvl>
    <w:lvl w:ilvl="3" w:tplc="040C000F" w:tentative="1">
      <w:start w:val="1"/>
      <w:numFmt w:val="decimal"/>
      <w:lvlText w:val="%4."/>
      <w:lvlJc w:val="left"/>
      <w:pPr>
        <w:ind w:left="2831" w:hanging="360"/>
      </w:pPr>
    </w:lvl>
    <w:lvl w:ilvl="4" w:tplc="040C0019" w:tentative="1">
      <w:start w:val="1"/>
      <w:numFmt w:val="lowerLetter"/>
      <w:lvlText w:val="%5."/>
      <w:lvlJc w:val="left"/>
      <w:pPr>
        <w:ind w:left="3551" w:hanging="360"/>
      </w:pPr>
    </w:lvl>
    <w:lvl w:ilvl="5" w:tplc="040C001B" w:tentative="1">
      <w:start w:val="1"/>
      <w:numFmt w:val="lowerRoman"/>
      <w:lvlText w:val="%6."/>
      <w:lvlJc w:val="right"/>
      <w:pPr>
        <w:ind w:left="4271" w:hanging="180"/>
      </w:pPr>
    </w:lvl>
    <w:lvl w:ilvl="6" w:tplc="040C000F" w:tentative="1">
      <w:start w:val="1"/>
      <w:numFmt w:val="decimal"/>
      <w:lvlText w:val="%7."/>
      <w:lvlJc w:val="left"/>
      <w:pPr>
        <w:ind w:left="4991" w:hanging="360"/>
      </w:pPr>
    </w:lvl>
    <w:lvl w:ilvl="7" w:tplc="040C0019" w:tentative="1">
      <w:start w:val="1"/>
      <w:numFmt w:val="lowerLetter"/>
      <w:lvlText w:val="%8."/>
      <w:lvlJc w:val="left"/>
      <w:pPr>
        <w:ind w:left="5711" w:hanging="360"/>
      </w:pPr>
    </w:lvl>
    <w:lvl w:ilvl="8" w:tplc="040C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4">
    <w:nsid w:val="75BF746C"/>
    <w:multiLevelType w:val="hybridMultilevel"/>
    <w:tmpl w:val="5FC0DC38"/>
    <w:lvl w:ilvl="0" w:tplc="040C0013">
      <w:start w:val="1"/>
      <w:numFmt w:val="upperRoman"/>
      <w:lvlText w:val="%1."/>
      <w:lvlJc w:val="right"/>
      <w:pPr>
        <w:ind w:left="4151" w:hanging="360"/>
      </w:pPr>
    </w:lvl>
    <w:lvl w:ilvl="1" w:tplc="040C0019" w:tentative="1">
      <w:start w:val="1"/>
      <w:numFmt w:val="lowerLetter"/>
      <w:lvlText w:val="%2."/>
      <w:lvlJc w:val="left"/>
      <w:pPr>
        <w:ind w:left="4871" w:hanging="360"/>
      </w:pPr>
    </w:lvl>
    <w:lvl w:ilvl="2" w:tplc="040C001B" w:tentative="1">
      <w:start w:val="1"/>
      <w:numFmt w:val="lowerRoman"/>
      <w:lvlText w:val="%3."/>
      <w:lvlJc w:val="right"/>
      <w:pPr>
        <w:ind w:left="5591" w:hanging="180"/>
      </w:pPr>
    </w:lvl>
    <w:lvl w:ilvl="3" w:tplc="040C000F" w:tentative="1">
      <w:start w:val="1"/>
      <w:numFmt w:val="decimal"/>
      <w:lvlText w:val="%4."/>
      <w:lvlJc w:val="left"/>
      <w:pPr>
        <w:ind w:left="6311" w:hanging="360"/>
      </w:pPr>
    </w:lvl>
    <w:lvl w:ilvl="4" w:tplc="040C0019" w:tentative="1">
      <w:start w:val="1"/>
      <w:numFmt w:val="lowerLetter"/>
      <w:lvlText w:val="%5."/>
      <w:lvlJc w:val="left"/>
      <w:pPr>
        <w:ind w:left="7031" w:hanging="360"/>
      </w:pPr>
    </w:lvl>
    <w:lvl w:ilvl="5" w:tplc="040C001B" w:tentative="1">
      <w:start w:val="1"/>
      <w:numFmt w:val="lowerRoman"/>
      <w:lvlText w:val="%6."/>
      <w:lvlJc w:val="right"/>
      <w:pPr>
        <w:ind w:left="7751" w:hanging="180"/>
      </w:pPr>
    </w:lvl>
    <w:lvl w:ilvl="6" w:tplc="040C000F" w:tentative="1">
      <w:start w:val="1"/>
      <w:numFmt w:val="decimal"/>
      <w:lvlText w:val="%7."/>
      <w:lvlJc w:val="left"/>
      <w:pPr>
        <w:ind w:left="8471" w:hanging="360"/>
      </w:pPr>
    </w:lvl>
    <w:lvl w:ilvl="7" w:tplc="040C0019" w:tentative="1">
      <w:start w:val="1"/>
      <w:numFmt w:val="lowerLetter"/>
      <w:lvlText w:val="%8."/>
      <w:lvlJc w:val="left"/>
      <w:pPr>
        <w:ind w:left="9191" w:hanging="360"/>
      </w:pPr>
    </w:lvl>
    <w:lvl w:ilvl="8" w:tplc="040C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35">
    <w:nsid w:val="76D5146F"/>
    <w:multiLevelType w:val="hybridMultilevel"/>
    <w:tmpl w:val="3C980E70"/>
    <w:lvl w:ilvl="0" w:tplc="1CFE9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17C41"/>
    <w:multiLevelType w:val="hybridMultilevel"/>
    <w:tmpl w:val="2402C3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629CF"/>
    <w:multiLevelType w:val="hybridMultilevel"/>
    <w:tmpl w:val="265AC96A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5"/>
  </w:num>
  <w:num w:numId="5">
    <w:abstractNumId w:val="6"/>
  </w:num>
  <w:num w:numId="6">
    <w:abstractNumId w:val="36"/>
  </w:num>
  <w:num w:numId="7">
    <w:abstractNumId w:val="17"/>
  </w:num>
  <w:num w:numId="8">
    <w:abstractNumId w:val="35"/>
  </w:num>
  <w:num w:numId="9">
    <w:abstractNumId w:val="24"/>
  </w:num>
  <w:num w:numId="10">
    <w:abstractNumId w:val="22"/>
  </w:num>
  <w:num w:numId="11">
    <w:abstractNumId w:val="37"/>
  </w:num>
  <w:num w:numId="12">
    <w:abstractNumId w:val="31"/>
  </w:num>
  <w:num w:numId="13">
    <w:abstractNumId w:val="32"/>
  </w:num>
  <w:num w:numId="14">
    <w:abstractNumId w:val="30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2"/>
  </w:num>
  <w:num w:numId="23">
    <w:abstractNumId w:val="4"/>
  </w:num>
  <w:num w:numId="24">
    <w:abstractNumId w:val="27"/>
  </w:num>
  <w:num w:numId="25">
    <w:abstractNumId w:val="13"/>
  </w:num>
  <w:num w:numId="26">
    <w:abstractNumId w:val="28"/>
  </w:num>
  <w:num w:numId="27">
    <w:abstractNumId w:val="29"/>
  </w:num>
  <w:num w:numId="28">
    <w:abstractNumId w:val="7"/>
  </w:num>
  <w:num w:numId="29">
    <w:abstractNumId w:val="0"/>
  </w:num>
  <w:num w:numId="30">
    <w:abstractNumId w:val="18"/>
  </w:num>
  <w:num w:numId="31">
    <w:abstractNumId w:val="15"/>
  </w:num>
  <w:num w:numId="32">
    <w:abstractNumId w:val="26"/>
  </w:num>
  <w:num w:numId="33">
    <w:abstractNumId w:val="14"/>
  </w:num>
  <w:num w:numId="34">
    <w:abstractNumId w:val="3"/>
  </w:num>
  <w:num w:numId="35">
    <w:abstractNumId w:val="34"/>
  </w:num>
  <w:num w:numId="36">
    <w:abstractNumId w:val="9"/>
  </w:num>
  <w:num w:numId="37">
    <w:abstractNumId w:val="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C5"/>
    <w:rsid w:val="000063E9"/>
    <w:rsid w:val="000216F6"/>
    <w:rsid w:val="00037CFC"/>
    <w:rsid w:val="000534D9"/>
    <w:rsid w:val="00095502"/>
    <w:rsid w:val="00095FD3"/>
    <w:rsid w:val="000B5854"/>
    <w:rsid w:val="000B7F68"/>
    <w:rsid w:val="000C03F5"/>
    <w:rsid w:val="000C4297"/>
    <w:rsid w:val="000D52E1"/>
    <w:rsid w:val="000F0251"/>
    <w:rsid w:val="001120DA"/>
    <w:rsid w:val="00121B17"/>
    <w:rsid w:val="00123C31"/>
    <w:rsid w:val="00126022"/>
    <w:rsid w:val="0013757B"/>
    <w:rsid w:val="00145DEE"/>
    <w:rsid w:val="00153A87"/>
    <w:rsid w:val="00165FEC"/>
    <w:rsid w:val="00166EFA"/>
    <w:rsid w:val="001A1158"/>
    <w:rsid w:val="001C29E7"/>
    <w:rsid w:val="001C6C19"/>
    <w:rsid w:val="001F7C3E"/>
    <w:rsid w:val="00200E9A"/>
    <w:rsid w:val="00204BA4"/>
    <w:rsid w:val="0023740C"/>
    <w:rsid w:val="00244677"/>
    <w:rsid w:val="00271C25"/>
    <w:rsid w:val="002810B1"/>
    <w:rsid w:val="00296AE0"/>
    <w:rsid w:val="002A1AB0"/>
    <w:rsid w:val="002A1F26"/>
    <w:rsid w:val="002B24FF"/>
    <w:rsid w:val="002D21F8"/>
    <w:rsid w:val="002F2033"/>
    <w:rsid w:val="00312CB6"/>
    <w:rsid w:val="00322B82"/>
    <w:rsid w:val="003541E3"/>
    <w:rsid w:val="00373F5E"/>
    <w:rsid w:val="003B0204"/>
    <w:rsid w:val="003B436A"/>
    <w:rsid w:val="003B6DE4"/>
    <w:rsid w:val="003C1A7C"/>
    <w:rsid w:val="003C1EE7"/>
    <w:rsid w:val="003F004A"/>
    <w:rsid w:val="003F0D7B"/>
    <w:rsid w:val="00410997"/>
    <w:rsid w:val="004272DD"/>
    <w:rsid w:val="00445D3A"/>
    <w:rsid w:val="00484DE9"/>
    <w:rsid w:val="00497450"/>
    <w:rsid w:val="00517A0B"/>
    <w:rsid w:val="005401A8"/>
    <w:rsid w:val="005427D4"/>
    <w:rsid w:val="00566FC4"/>
    <w:rsid w:val="005841D9"/>
    <w:rsid w:val="00584313"/>
    <w:rsid w:val="005B61A3"/>
    <w:rsid w:val="00610A3A"/>
    <w:rsid w:val="00613957"/>
    <w:rsid w:val="00674AFC"/>
    <w:rsid w:val="00677110"/>
    <w:rsid w:val="00684104"/>
    <w:rsid w:val="00723E9C"/>
    <w:rsid w:val="0073132F"/>
    <w:rsid w:val="00735E71"/>
    <w:rsid w:val="00770AC7"/>
    <w:rsid w:val="007854E7"/>
    <w:rsid w:val="007A73FF"/>
    <w:rsid w:val="007B6DDE"/>
    <w:rsid w:val="007C6542"/>
    <w:rsid w:val="007F4F61"/>
    <w:rsid w:val="00807460"/>
    <w:rsid w:val="0081158E"/>
    <w:rsid w:val="008155AE"/>
    <w:rsid w:val="00846318"/>
    <w:rsid w:val="008718DF"/>
    <w:rsid w:val="008A49EA"/>
    <w:rsid w:val="008C02EA"/>
    <w:rsid w:val="008C43DF"/>
    <w:rsid w:val="008D5F82"/>
    <w:rsid w:val="008E06FE"/>
    <w:rsid w:val="008F23CA"/>
    <w:rsid w:val="008F6BDC"/>
    <w:rsid w:val="00906105"/>
    <w:rsid w:val="009156F6"/>
    <w:rsid w:val="00920565"/>
    <w:rsid w:val="00951E3B"/>
    <w:rsid w:val="009605E9"/>
    <w:rsid w:val="0097790A"/>
    <w:rsid w:val="00987157"/>
    <w:rsid w:val="009C0767"/>
    <w:rsid w:val="009E502A"/>
    <w:rsid w:val="009F5AE3"/>
    <w:rsid w:val="00A1727D"/>
    <w:rsid w:val="00A22FD4"/>
    <w:rsid w:val="00A36EFF"/>
    <w:rsid w:val="00A44E19"/>
    <w:rsid w:val="00A5759C"/>
    <w:rsid w:val="00A67D23"/>
    <w:rsid w:val="00A81CF3"/>
    <w:rsid w:val="00AA2E1D"/>
    <w:rsid w:val="00AA339B"/>
    <w:rsid w:val="00AA7B40"/>
    <w:rsid w:val="00AB5317"/>
    <w:rsid w:val="00AC0090"/>
    <w:rsid w:val="00AF6540"/>
    <w:rsid w:val="00B10BD6"/>
    <w:rsid w:val="00B15D59"/>
    <w:rsid w:val="00B46DD9"/>
    <w:rsid w:val="00B754C3"/>
    <w:rsid w:val="00BB3EFE"/>
    <w:rsid w:val="00BD24EB"/>
    <w:rsid w:val="00BD63D3"/>
    <w:rsid w:val="00BF6988"/>
    <w:rsid w:val="00C03939"/>
    <w:rsid w:val="00C40ADB"/>
    <w:rsid w:val="00C57461"/>
    <w:rsid w:val="00C60099"/>
    <w:rsid w:val="00C73040"/>
    <w:rsid w:val="00C77FFE"/>
    <w:rsid w:val="00CA0693"/>
    <w:rsid w:val="00CB382E"/>
    <w:rsid w:val="00CB50AB"/>
    <w:rsid w:val="00CC2A54"/>
    <w:rsid w:val="00CF5641"/>
    <w:rsid w:val="00D065DC"/>
    <w:rsid w:val="00D25EDF"/>
    <w:rsid w:val="00D272C5"/>
    <w:rsid w:val="00D674AC"/>
    <w:rsid w:val="00D72D68"/>
    <w:rsid w:val="00D76761"/>
    <w:rsid w:val="00E00438"/>
    <w:rsid w:val="00E45AC5"/>
    <w:rsid w:val="00E52659"/>
    <w:rsid w:val="00E5617F"/>
    <w:rsid w:val="00E6099F"/>
    <w:rsid w:val="00E75573"/>
    <w:rsid w:val="00E8141D"/>
    <w:rsid w:val="00EB4265"/>
    <w:rsid w:val="00EC142E"/>
    <w:rsid w:val="00EF3C4C"/>
    <w:rsid w:val="00EF7D4C"/>
    <w:rsid w:val="00F11DDA"/>
    <w:rsid w:val="00F147A1"/>
    <w:rsid w:val="00F52219"/>
    <w:rsid w:val="00F52A86"/>
    <w:rsid w:val="00F550EA"/>
    <w:rsid w:val="00F60E25"/>
    <w:rsid w:val="00F624B9"/>
    <w:rsid w:val="00F662CB"/>
    <w:rsid w:val="00F97B08"/>
    <w:rsid w:val="00FB5FE8"/>
    <w:rsid w:val="00FD39AD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link w:val="Titre1Car"/>
    <w:uiPriority w:val="9"/>
    <w:qFormat/>
    <w:pPr>
      <w:ind w:left="3431"/>
      <w:outlineLvl w:val="0"/>
    </w:pPr>
    <w:rPr>
      <w:sz w:val="55"/>
      <w:szCs w:val="55"/>
    </w:rPr>
  </w:style>
  <w:style w:type="paragraph" w:styleId="Titre2">
    <w:name w:val="heading 2"/>
    <w:basedOn w:val="Normal"/>
    <w:uiPriority w:val="1"/>
    <w:qFormat/>
    <w:pPr>
      <w:spacing w:before="110"/>
      <w:ind w:left="311"/>
      <w:outlineLvl w:val="1"/>
    </w:pPr>
    <w:rPr>
      <w:sz w:val="44"/>
      <w:szCs w:val="44"/>
    </w:rPr>
  </w:style>
  <w:style w:type="paragraph" w:styleId="Titre3">
    <w:name w:val="heading 3"/>
    <w:basedOn w:val="Normal"/>
    <w:uiPriority w:val="1"/>
    <w:qFormat/>
    <w:pPr>
      <w:spacing w:before="106"/>
      <w:ind w:left="100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qFormat/>
    <w:pPr>
      <w:spacing w:before="33"/>
      <w:ind w:left="100"/>
    </w:pPr>
    <w:rPr>
      <w:sz w:val="34"/>
      <w:szCs w:val="34"/>
    </w:rPr>
  </w:style>
  <w:style w:type="paragraph" w:styleId="TM2">
    <w:name w:val="toc 2"/>
    <w:basedOn w:val="Normal"/>
    <w:uiPriority w:val="39"/>
    <w:qFormat/>
    <w:pPr>
      <w:spacing w:before="38"/>
      <w:ind w:left="100"/>
    </w:pPr>
    <w:rPr>
      <w:b/>
      <w:bCs/>
      <w:i/>
    </w:rPr>
  </w:style>
  <w:style w:type="paragraph" w:styleId="Corpsdetexte">
    <w:name w:val="Body Text"/>
    <w:basedOn w:val="Normal"/>
    <w:link w:val="CorpsdetexteCar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39"/>
      <w:ind w:left="868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5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4B9"/>
    <w:rPr>
      <w:rFonts w:ascii="Tahoma" w:eastAsia="Trebuchet MS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2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4B9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F62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4B9"/>
    <w:rPr>
      <w:rFonts w:ascii="Trebuchet MS" w:eastAsia="Trebuchet MS" w:hAnsi="Trebuchet MS" w:cs="Trebuchet MS"/>
    </w:rPr>
  </w:style>
  <w:style w:type="paragraph" w:styleId="Sansinterligne">
    <w:name w:val="No Spacing"/>
    <w:uiPriority w:val="1"/>
    <w:qFormat/>
    <w:rsid w:val="00F550EA"/>
    <w:rPr>
      <w:rFonts w:ascii="Trebuchet MS" w:eastAsia="Trebuchet MS" w:hAnsi="Trebuchet MS" w:cs="Trebuchet MS"/>
    </w:rPr>
  </w:style>
  <w:style w:type="character" w:styleId="Textedelespacerserv">
    <w:name w:val="Placeholder Text"/>
    <w:basedOn w:val="Policepardfaut"/>
    <w:uiPriority w:val="99"/>
    <w:semiHidden/>
    <w:rsid w:val="008718DF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711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Lienhypertexte">
    <w:name w:val="Hyperlink"/>
    <w:basedOn w:val="Policepardfaut"/>
    <w:uiPriority w:val="99"/>
    <w:unhideWhenUsed/>
    <w:rsid w:val="00677110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8C43DF"/>
    <w:rPr>
      <w:rFonts w:ascii="Trebuchet MS" w:eastAsia="Trebuchet MS" w:hAnsi="Trebuchet MS" w:cs="Trebuchet MS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204BA4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2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3E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">
    <w:name w:val="citation"/>
    <w:basedOn w:val="Policepardfaut"/>
    <w:rsid w:val="00723E9C"/>
  </w:style>
  <w:style w:type="character" w:customStyle="1" w:styleId="lang-en">
    <w:name w:val="lang-en"/>
    <w:basedOn w:val="Policepardfaut"/>
    <w:rsid w:val="00723E9C"/>
  </w:style>
  <w:style w:type="paragraph" w:styleId="Titre">
    <w:name w:val="Title"/>
    <w:basedOn w:val="Normal"/>
    <w:next w:val="Normal"/>
    <w:link w:val="TitreCar"/>
    <w:uiPriority w:val="10"/>
    <w:qFormat/>
    <w:rsid w:val="00BF6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6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47A1"/>
    <w:rPr>
      <w:rFonts w:ascii="Trebuchet MS" w:eastAsia="Trebuchet MS" w:hAnsi="Trebuchet MS" w:cs="Trebuchet MS"/>
      <w:sz w:val="55"/>
      <w:szCs w:val="55"/>
    </w:rPr>
  </w:style>
  <w:style w:type="character" w:customStyle="1" w:styleId="fontstyle01">
    <w:name w:val="fontstyle01"/>
    <w:basedOn w:val="Policepardfaut"/>
    <w:rsid w:val="005427D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itre1">
    <w:name w:val="heading 1"/>
    <w:basedOn w:val="Normal"/>
    <w:link w:val="Titre1Car"/>
    <w:uiPriority w:val="9"/>
    <w:qFormat/>
    <w:pPr>
      <w:ind w:left="3431"/>
      <w:outlineLvl w:val="0"/>
    </w:pPr>
    <w:rPr>
      <w:sz w:val="55"/>
      <w:szCs w:val="55"/>
    </w:rPr>
  </w:style>
  <w:style w:type="paragraph" w:styleId="Titre2">
    <w:name w:val="heading 2"/>
    <w:basedOn w:val="Normal"/>
    <w:uiPriority w:val="1"/>
    <w:qFormat/>
    <w:pPr>
      <w:spacing w:before="110"/>
      <w:ind w:left="311"/>
      <w:outlineLvl w:val="1"/>
    </w:pPr>
    <w:rPr>
      <w:sz w:val="44"/>
      <w:szCs w:val="44"/>
    </w:rPr>
  </w:style>
  <w:style w:type="paragraph" w:styleId="Titre3">
    <w:name w:val="heading 3"/>
    <w:basedOn w:val="Normal"/>
    <w:uiPriority w:val="1"/>
    <w:qFormat/>
    <w:pPr>
      <w:spacing w:before="106"/>
      <w:ind w:left="100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qFormat/>
    <w:pPr>
      <w:spacing w:before="33"/>
      <w:ind w:left="100"/>
    </w:pPr>
    <w:rPr>
      <w:sz w:val="34"/>
      <w:szCs w:val="34"/>
    </w:rPr>
  </w:style>
  <w:style w:type="paragraph" w:styleId="TM2">
    <w:name w:val="toc 2"/>
    <w:basedOn w:val="Normal"/>
    <w:uiPriority w:val="39"/>
    <w:qFormat/>
    <w:pPr>
      <w:spacing w:before="38"/>
      <w:ind w:left="100"/>
    </w:pPr>
    <w:rPr>
      <w:b/>
      <w:bCs/>
      <w:i/>
    </w:rPr>
  </w:style>
  <w:style w:type="paragraph" w:styleId="Corpsdetexte">
    <w:name w:val="Body Text"/>
    <w:basedOn w:val="Normal"/>
    <w:link w:val="CorpsdetexteCar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39"/>
      <w:ind w:left="868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5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4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4B9"/>
    <w:rPr>
      <w:rFonts w:ascii="Tahoma" w:eastAsia="Trebuchet MS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24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4B9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F624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4B9"/>
    <w:rPr>
      <w:rFonts w:ascii="Trebuchet MS" w:eastAsia="Trebuchet MS" w:hAnsi="Trebuchet MS" w:cs="Trebuchet MS"/>
    </w:rPr>
  </w:style>
  <w:style w:type="paragraph" w:styleId="Sansinterligne">
    <w:name w:val="No Spacing"/>
    <w:uiPriority w:val="1"/>
    <w:qFormat/>
    <w:rsid w:val="00F550EA"/>
    <w:rPr>
      <w:rFonts w:ascii="Trebuchet MS" w:eastAsia="Trebuchet MS" w:hAnsi="Trebuchet MS" w:cs="Trebuchet MS"/>
    </w:rPr>
  </w:style>
  <w:style w:type="character" w:styleId="Textedelespacerserv">
    <w:name w:val="Placeholder Text"/>
    <w:basedOn w:val="Policepardfaut"/>
    <w:uiPriority w:val="99"/>
    <w:semiHidden/>
    <w:rsid w:val="008718DF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711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Lienhypertexte">
    <w:name w:val="Hyperlink"/>
    <w:basedOn w:val="Policepardfaut"/>
    <w:uiPriority w:val="99"/>
    <w:unhideWhenUsed/>
    <w:rsid w:val="00677110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8C43DF"/>
    <w:rPr>
      <w:rFonts w:ascii="Trebuchet MS" w:eastAsia="Trebuchet MS" w:hAnsi="Trebuchet MS" w:cs="Trebuchet MS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204BA4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2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3E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itation">
    <w:name w:val="citation"/>
    <w:basedOn w:val="Policepardfaut"/>
    <w:rsid w:val="00723E9C"/>
  </w:style>
  <w:style w:type="character" w:customStyle="1" w:styleId="lang-en">
    <w:name w:val="lang-en"/>
    <w:basedOn w:val="Policepardfaut"/>
    <w:rsid w:val="00723E9C"/>
  </w:style>
  <w:style w:type="paragraph" w:styleId="Titre">
    <w:name w:val="Title"/>
    <w:basedOn w:val="Normal"/>
    <w:next w:val="Normal"/>
    <w:link w:val="TitreCar"/>
    <w:uiPriority w:val="10"/>
    <w:qFormat/>
    <w:rsid w:val="00BF6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6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47A1"/>
    <w:rPr>
      <w:rFonts w:ascii="Trebuchet MS" w:eastAsia="Trebuchet MS" w:hAnsi="Trebuchet MS" w:cs="Trebuchet MS"/>
      <w:sz w:val="55"/>
      <w:szCs w:val="55"/>
    </w:rPr>
  </w:style>
  <w:style w:type="character" w:customStyle="1" w:styleId="fontstyle01">
    <w:name w:val="fontstyle01"/>
    <w:basedOn w:val="Policepardfaut"/>
    <w:rsid w:val="005427D4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machinelearning-dgrinderhz.notebooks.azure.com/j/notebooks/Master%20MST%20SIDI%20-%20FST%20Errachidia/TP%203/Machine%20Learning%20-%20TP3%20-%20Partie%20A%20-%20Descente%20de%20gradient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tebooks.azure.com/DgrinderHZ/projects/machine-learning/tree/Master%20MST%20SIDI%20-%20FST%20Errachid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jpeg"/><Relationship Id="rId29" Type="http://schemas.openxmlformats.org/officeDocument/2006/relationships/hyperlink" Target="https://machinelearning-dgrinderhz.notebooks.azure.com/j/notebooks/Master%20MST%20SIDI%20-%20FST%20Errachidia/TP%203/Machine%20Learning%20-%20TP3%20-%20Partie%20D%20-%20Un%20mod%C3%A8le%20de%20r%C3%A9gression%20lin%C3%A9aire%20multiples.ipyn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hyperlink" Target="https://machinelearning-dgrinderhz.notebooks.azure.com/j/notebooks/Master%20MST%20SIDI%20-%20FST%20Errachidia/TP%203/Machine%20Learning%20-%20TP3%20-%20Partie%20C%20-%20R%C3%A9gression%20polynomiale.ipyn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achinelearning-dgrinderhz.notebooks.azure.com/j/notebooks/Master%20MST%20SIDI%20-%20FST%20Errachidia/TP%203/Machine%20Learning%20-%20TP3%20-%20Partie%20B%20-%20R%C3%A9gression%20lin%C3%A9aire.ipyn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36C8-357B-429F-B092-D0C924C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6</Pages>
  <Words>64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Zekkouri</dc:creator>
  <cp:lastModifiedBy>elitebook</cp:lastModifiedBy>
  <cp:revision>14</cp:revision>
  <cp:lastPrinted>2019-12-23T14:40:00Z</cp:lastPrinted>
  <dcterms:created xsi:type="dcterms:W3CDTF">2019-12-02T14:02:00Z</dcterms:created>
  <dcterms:modified xsi:type="dcterms:W3CDTF">2019-12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24T00:00:00Z</vt:filetime>
  </property>
</Properties>
</file>